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16" w:rsidRPr="00892F16" w:rsidRDefault="00892F16" w:rsidP="0047404C">
      <w:pPr>
        <w:widowControl w:val="0"/>
        <w:spacing w:after="0" w:line="240" w:lineRule="auto"/>
        <w:ind w:firstLine="76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ЛОЖЕНИЕ 1</w:t>
      </w:r>
    </w:p>
    <w:p w:rsidR="00892F16" w:rsidRPr="00892F16" w:rsidRDefault="00892F16" w:rsidP="0047404C">
      <w:pPr>
        <w:widowControl w:val="0"/>
        <w:suppressAutoHyphens/>
        <w:autoSpaceDE w:val="0"/>
        <w:autoSpaceDN w:val="0"/>
        <w:spacing w:after="0" w:line="240" w:lineRule="auto"/>
        <w:ind w:firstLine="76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 рабочей программе дисциплины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ИНИСТЕРСТВО  НАУКИ И ВЫСШЕГО ОБРАЗОВАНИ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ОССИЙСКОЙ ФЕДЕРАЦИИ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Федеральное государственное бюджетное образовательное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чреждение высшего образовани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«РЯЗАНСКИЙ ГОСУДАРСТВЕННЫЙ РАДИОТЕХНИЧЕСКИЙ УНИВЕРСИТЕТ ИМЕНИ В. Ф. УТКИНА»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афедра  «</w:t>
      </w:r>
      <w:r w:rsidR="00EE10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рия, философия и право</w:t>
      </w: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»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1C1E26" w:rsidRPr="00892F16" w:rsidRDefault="001C1E2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892F1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ЦЕНОЧНЫЕ МАТЕРИАЛЫ ПО  ДИСЦИПЛИНЕ</w:t>
      </w: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892F16" w:rsidRPr="00892F16" w:rsidRDefault="00892F16" w:rsidP="0047404C">
      <w:pPr>
        <w:widowControl w:val="0"/>
        <w:autoSpaceDE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1.О.Б.02 «История»</w:t>
      </w: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892F16" w:rsidRPr="00892F16" w:rsidRDefault="00EE10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ля всех специальностей и направлений</w:t>
      </w:r>
    </w:p>
    <w:p w:rsidR="00892F16" w:rsidRPr="00EE10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892F16" w:rsidRPr="00892F16" w:rsidRDefault="00892F16" w:rsidP="0047404C">
      <w:pPr>
        <w:widowControl w:val="0"/>
        <w:suppressAutoHyphens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1C1E26" w:rsidRPr="00892F16" w:rsidRDefault="001C1E2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язань 202</w:t>
      </w:r>
      <w:r w:rsidR="000005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</w:t>
      </w:r>
      <w:r w:rsidRPr="00892F1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г.</w:t>
      </w:r>
    </w:p>
    <w:p w:rsidR="00892F16" w:rsidRPr="00892F16" w:rsidRDefault="00892F16" w:rsidP="0047404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aps/>
          <w:sz w:val="24"/>
          <w:szCs w:val="24"/>
          <w:lang w:eastAsia="ar-SA"/>
        </w:rPr>
      </w:pPr>
    </w:p>
    <w:p w:rsidR="0001053D" w:rsidRDefault="0001053D" w:rsidP="0047404C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br w:type="page"/>
      </w:r>
    </w:p>
    <w:p w:rsidR="00892F16" w:rsidRPr="00892F16" w:rsidRDefault="00892F16" w:rsidP="00474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Общие положения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ценочные материалы</w:t>
      </w:r>
      <w:r w:rsidR="002B19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 это совокупность учебно-методических материалов (контрольных зад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жуточной аттестации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сновная задача – обеспечить оценку уровня </w:t>
      </w:r>
      <w:proofErr w:type="spellStart"/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щекультурных и професси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льных компетенций, приобретаемых обучающимся в соответствии с этими требованиями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нтроль знаний обучающихся проводится в форме текущего контроля и промежуточной аттест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и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ущий контроль успеваемости проводится с целью определения степени усвоения учебного м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риала, своевременного выявления и устранения недостатков в подготовке обучающихся и принятия н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ходимых мер по совершенствованию методики преподавания учебной дисциплины, организации раб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ы обучающихся в ходе учебных занятий и оказания им индивидуальной помощи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, хорошо, удовлетворительно, неудовлетворительно)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</w:t>
      </w:r>
      <w:r w:rsidR="002B19C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ждого из двух семестров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еся сдают </w:t>
      </w:r>
      <w:r w:rsidR="00F536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чет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Форма проведения – устный о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ет, по утвержденным билетам</w:t>
      </w:r>
      <w:r w:rsidR="00F536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 зачету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сформулированным с учетом содержания учебной дисциплины. В билет включается </w:t>
      </w:r>
      <w:r w:rsidR="00F536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дин из вопросов</w:t>
      </w:r>
      <w:r w:rsidRPr="00892F1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темам курса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2F1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аспорт фонда оценочных средств по дисциплине</w:t>
      </w:r>
    </w:p>
    <w:p w:rsidR="00892F16" w:rsidRPr="00892F16" w:rsidRDefault="00892F16" w:rsidP="0047404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490" w:type="dxa"/>
        <w:tblInd w:w="-5" w:type="dxa"/>
        <w:tblLayout w:type="fixed"/>
        <w:tblLook w:val="0000"/>
      </w:tblPr>
      <w:tblGrid>
        <w:gridCol w:w="674"/>
        <w:gridCol w:w="5535"/>
        <w:gridCol w:w="2155"/>
        <w:gridCol w:w="2126"/>
      </w:tblGrid>
      <w:tr w:rsidR="00892F16" w:rsidRPr="00892F16" w:rsidTr="00C17541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  <w:p w:rsidR="00892F16" w:rsidRPr="00892F16" w:rsidRDefault="00892F16" w:rsidP="0047404C">
            <w:pPr>
              <w:keepNext/>
              <w:numPr>
                <w:ilvl w:val="1"/>
                <w:numId w:val="0"/>
              </w:numPr>
              <w:tabs>
                <w:tab w:val="num" w:pos="0"/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ar-SA"/>
              </w:rPr>
              <w:t>(результаты по разделам)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онтрол</w:t>
            </w: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емой</w:t>
            </w:r>
            <w:r w:rsidR="00C175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</w:t>
            </w: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92F1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и (или её части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Вид, метод, форма оценочного мероприятия</w:t>
            </w:r>
          </w:p>
        </w:tc>
      </w:tr>
      <w:tr w:rsidR="00892F16" w:rsidRPr="00892F16" w:rsidTr="00C17541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92F16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892F16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2"/>
                <w:sz w:val="24"/>
                <w:szCs w:val="24"/>
                <w:lang w:eastAsia="ar-SA"/>
              </w:rPr>
              <w:t>1-й модуль</w:t>
            </w:r>
            <w:r w:rsidRPr="00892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2"/>
                <w:sz w:val="24"/>
                <w:szCs w:val="24"/>
                <w:lang w:eastAsia="ar-SA"/>
              </w:rPr>
              <w:t>.</w:t>
            </w:r>
            <w:r w:rsidRPr="00892F1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ar-SA"/>
              </w:rPr>
              <w:t xml:space="preserve"> </w:t>
            </w:r>
            <w:r w:rsidR="00F5362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kern w:val="2"/>
                <w:sz w:val="24"/>
                <w:szCs w:val="24"/>
                <w:lang w:eastAsia="ar-SA"/>
              </w:rPr>
              <w:t>Основы российской государственност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 w:rsidR="00EE10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EE1016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00056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92F16" w:rsidRPr="00892F16" w:rsidTr="00C17541">
        <w:trPr>
          <w:trHeight w:val="8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892F16" w:rsidP="0047404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892F16" w:rsidRPr="00892F16" w:rsidRDefault="00892F16" w:rsidP="0047404C">
            <w:pPr>
              <w:widowControl w:val="0"/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  <w:r w:rsidR="00C1754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000569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Что такое Россия.</w:t>
            </w:r>
          </w:p>
          <w:p w:rsidR="00892F16" w:rsidRPr="00892F16" w:rsidRDefault="00892F16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92F16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  <w:p w:rsidR="00892F16" w:rsidRPr="00892F16" w:rsidRDefault="00892F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00056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92F16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000569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сновы российской цивилизации</w:t>
            </w:r>
            <w:r w:rsidR="00892F16" w:rsidRPr="00892F1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892F16" w:rsidRPr="00892F16" w:rsidRDefault="00892F16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92F16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00056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92F16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F16" w:rsidRPr="00892F16" w:rsidRDefault="00927E39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ссийско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ировоззрен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 ценностны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нста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цивилизац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92F16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16" w:rsidRPr="00892F16" w:rsidRDefault="0000056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927E39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927E39" w:rsidP="00474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литическо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сс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927E39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927E39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927E39" w:rsidRDefault="00927E39" w:rsidP="00474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зов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удущего 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азвити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ра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927E39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927E39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927E39" w:rsidP="004740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2"/>
                <w:sz w:val="24"/>
                <w:szCs w:val="24"/>
                <w:lang w:eastAsia="ar-SA"/>
              </w:rPr>
              <w:t>2-й моду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2"/>
                <w:sz w:val="24"/>
                <w:szCs w:val="24"/>
                <w:lang w:eastAsia="ar-SA"/>
              </w:rPr>
              <w:t>.</w:t>
            </w:r>
            <w:r w:rsidRPr="00892F1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стория Росс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927E39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927E39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927E39" w:rsidP="00474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kern w:val="2"/>
                <w:sz w:val="24"/>
                <w:szCs w:val="24"/>
                <w:lang w:eastAsia="ar-SA"/>
              </w:rPr>
            </w:pPr>
            <w:r w:rsidRPr="00927E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стория как наука. Хронологические и географ</w:t>
            </w:r>
            <w:r w:rsidRPr="00927E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и</w:t>
            </w:r>
            <w:r w:rsidRPr="00927E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ческие рамки курса Российской истории. История России и всеобщая история</w:t>
            </w:r>
            <w:r w:rsidRPr="00927E3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927E39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927E39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C17541" w:rsidP="0047404C">
            <w:pPr>
              <w:widowControl w:val="0"/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7E39" w:rsidRPr="00892F16" w:rsidRDefault="00927E39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ир в древности. Народы и политические образ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ания на территории современной России в дре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сти. Начало эпохи Средних веков. Восточная Е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</w:t>
            </w:r>
            <w:r w:rsidRPr="00927E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па в середине I тыс. н.э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927E39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E39" w:rsidRPr="00892F16" w:rsidRDefault="00927E39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Русь в конце X — начале XIII в. Особенности о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щественного строя в период Средневековья в стр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нах Европы и Аз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 w:rsidRPr="00E9752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III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97521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XIV</w:t>
            </w: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Русского государства в ХV в. Европа и мир в эпоху Позднего Средневековь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bCs/>
                <w:sz w:val="24"/>
                <w:szCs w:val="24"/>
              </w:rPr>
              <w:t>Мир к началу эпохи Нового времени. Россия в XVI в. Эпоха Ивана IV Грозного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21">
              <w:rPr>
                <w:rFonts w:ascii="Times New Roman" w:hAnsi="Times New Roman" w:cs="Times New Roman"/>
                <w:sz w:val="24"/>
                <w:szCs w:val="24"/>
              </w:rPr>
              <w:t>Россия на рубеже XVI–XVII вв. Смутное врем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B">
              <w:rPr>
                <w:rFonts w:ascii="Times New Roman" w:hAnsi="Times New Roman" w:cs="Times New Roman"/>
                <w:sz w:val="24"/>
                <w:szCs w:val="24"/>
              </w:rPr>
              <w:t>Ведущие страны Европы и Азии, международные отношения. Россия в XVII 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C17541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32E43" w:rsidRDefault="008E4B6D" w:rsidP="00474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B">
              <w:rPr>
                <w:rFonts w:ascii="Times New Roman" w:hAnsi="Times New Roman" w:cs="Times New Roman"/>
                <w:sz w:val="24"/>
                <w:szCs w:val="24"/>
              </w:rPr>
              <w:t>Культура России в XVI–XVII столетия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8E4B6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F973D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 w:rsidR="00691F47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Эпоха «дворцовых переворотов». 1725–1762 гг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о второй половине XVIII в. Эпоха Екат</w:t>
            </w: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ины I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культура XVIII 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первой половине XIX 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и мир в XIX в. Время Великих реформ в России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роге ХХ в. Первая русская револю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  <w:tab w:val="center" w:pos="229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.19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8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мперия в 1907 – 1914 гг.</w:t>
            </w:r>
            <w:r w:rsidRPr="00AA3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ая м</w:t>
            </w:r>
            <w:r w:rsidRPr="00AA32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A32FD">
              <w:rPr>
                <w:rFonts w:ascii="Times New Roman" w:hAnsi="Times New Roman" w:cs="Times New Roman"/>
                <w:bCs/>
                <w:sz w:val="24"/>
                <w:szCs w:val="24"/>
              </w:rPr>
              <w:t>ровая война и Росс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России XIX — начала XX 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российская революция (1917-1922) и ее основные этап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ий Союз в 1920-е — 1930-е гг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Отечественная война 1941–1945 гг. Борьба советского народа против германского нацизма — ключевая составляющая Второй мировой вой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ние последствий войны. Апогей и кризис советского общества. 1945–1984 гг. Мир после Второй мировой вой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F973D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3D7" w:rsidRPr="0088328B" w:rsidRDefault="00F973D7" w:rsidP="004740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39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«перестройки» и распада СССР (1985–1991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F973D7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D7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691F47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F47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F47" w:rsidRPr="00F973D7" w:rsidRDefault="00691F47" w:rsidP="00474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91F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ериод «перестройки» и распада СССР (1985–1991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F47" w:rsidRPr="00691F47" w:rsidRDefault="00691F47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1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1</w:t>
            </w:r>
          </w:p>
          <w:p w:rsidR="00691F47" w:rsidRPr="00691F47" w:rsidRDefault="00691F47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1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691F47" w:rsidRPr="00892F16" w:rsidRDefault="00691F47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91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47" w:rsidRPr="00000569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F973D7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973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Россия в 1990-е гг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  <w:tr w:rsidR="008E4B6D" w:rsidRPr="00892F16" w:rsidTr="00C1754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01053D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2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6D" w:rsidRPr="00892F16" w:rsidRDefault="008E4B6D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ссия в ХХ</w:t>
            </w:r>
            <w:r w:rsidRPr="00892F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ar-SA"/>
              </w:rPr>
              <w:t>I</w:t>
            </w:r>
            <w:r w:rsidRPr="00892F1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еке.</w:t>
            </w:r>
          </w:p>
          <w:p w:rsidR="008E4B6D" w:rsidRPr="00892F16" w:rsidRDefault="008E4B6D" w:rsidP="00474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1</w:t>
            </w:r>
          </w:p>
          <w:p w:rsidR="00EE10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2</w:t>
            </w:r>
          </w:p>
          <w:p w:rsidR="008E4B6D" w:rsidRPr="00892F16" w:rsidRDefault="00EE1016" w:rsidP="0047404C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К-5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6D" w:rsidRPr="00892F16" w:rsidRDefault="00691F47" w:rsidP="0047404C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000569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Зачет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с оценкой</w:t>
            </w:r>
          </w:p>
        </w:tc>
      </w:tr>
    </w:tbl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Оценивание студента на </w:t>
      </w:r>
      <w:r w:rsidR="00F53624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зачете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2B19CE" w:rsidRDefault="002B19CE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 дисциплине «История России» предусмотрены два зачета: один – в первом семестре, другой</w:t>
      </w:r>
      <w:r w:rsid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дифференцированный</w:t>
      </w:r>
      <w:r w:rsidRP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– во втором</w:t>
      </w:r>
      <w:r w:rsid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еместре</w:t>
      </w:r>
      <w:r w:rsidRP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34080" w:rsidRDefault="00334080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 первом семестре 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 оценке знаний студента выставляется «зачтено» или «не зачтено».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334080" w:rsidRPr="00334080" w:rsidRDefault="00334080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E16A2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«Зачтено»</w:t>
      </w: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обучающемуся, если он показал достаточно прочные знания основных положений учебной дисциплины, умение самостоятельно 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ормулировать ответы на вопросы</w:t>
      </w: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пре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усмо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енные рабочей программой</w:t>
      </w: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334080" w:rsidRPr="00334080" w:rsidRDefault="00334080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7E16A2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«Не зачтено»</w:t>
      </w: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обучающемуся, если при ответе выявились существенные пробелы в знаниях основных положений учебной дисциплины, неумение с помощью преподавателя 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ать ответ на в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="00CD30D3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с</w:t>
      </w:r>
      <w:r w:rsidRPr="00334080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з числа предусмотренных рабочей программой учебной дисциплины.</w:t>
      </w:r>
    </w:p>
    <w:p w:rsidR="00334080" w:rsidRDefault="00CD30D3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о втором семестре предусмотрено оценивание знаний студента по 4-балльной шкал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Оценка «отлично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студенту, если он глубоко и прочно усвоил программный мате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, исчерпывающе, последовательно, четко и логически стройно его излагает, умеет тесно увязывать т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различной литературы, правильно обосновывает принятое нестандартное решение, владеет разносторонними нав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ы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ми и приемами выполнения практических задач по формированию общепрофессиональных компет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ий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Оценка «хорошо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кие положения при решении практических вопросов и задач, владеет необходимыми навыками и прием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ми их выполнения, а также имеет достаточно полное представление о значимости знаний по дисциплине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lastRenderedPageBreak/>
        <w:t>Оценка «удовлетворительно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студенту, если он имеет знания только основного м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риала, но не усвоил его деталей, допускает неточности, недостаточно правильные формулировки, на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шения логической последовательности в изложении программного материала, испытывает сложности при выполнении практических работ и затрудняется связать теорию вопроса с практикой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>Оценка «неудовлетворительно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ставляется студенту, который не знает значительной части программного материала, неуверенно отвечает, допускает серьезные ошибки, не имеет представлений по методике выполнения практической работы. Как правило, оценка «неудовлетворительно» ставится студ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ам, которые не могут продолжить обучение без дополнительных занятий по данной дисциплин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 дисциплине «История</w:t>
      </w:r>
      <w:r w:rsid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осси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 предусмотрен</w:t>
      </w:r>
      <w:r w:rsid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ы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ва зачета: один –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первом семестре</w:t>
      </w:r>
      <w:r w:rsid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другой, с дифференцированной оценкой, </w:t>
      </w:r>
      <w:r w:rsidR="002B19CE" w:rsidRP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–</w:t>
      </w:r>
      <w:r w:rsidR="002B19CE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 втором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892F16" w:rsidRPr="00892F16" w:rsidRDefault="00892F16" w:rsidP="0047404C">
      <w:pPr>
        <w:widowControl w:val="0"/>
        <w:tabs>
          <w:tab w:val="left" w:pos="646"/>
        </w:tabs>
        <w:spacing w:after="0" w:line="240" w:lineRule="auto"/>
        <w:ind w:left="646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92F16" w:rsidRDefault="00892F16" w:rsidP="0047404C">
      <w:pPr>
        <w:widowControl w:val="0"/>
        <w:tabs>
          <w:tab w:val="num" w:pos="0"/>
          <w:tab w:val="left" w:pos="11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Вопросы к </w:t>
      </w:r>
      <w:r w:rsidR="00CD30D3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зачету</w:t>
      </w: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 по дисциплине (модулю)</w:t>
      </w:r>
    </w:p>
    <w:p w:rsidR="00272E89" w:rsidRDefault="00272E89" w:rsidP="0047404C">
      <w:pPr>
        <w:widowControl w:val="0"/>
        <w:tabs>
          <w:tab w:val="num" w:pos="0"/>
          <w:tab w:val="left" w:pos="11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F973D7" w:rsidRDefault="007E16A2" w:rsidP="0047404C">
      <w:pPr>
        <w:widowControl w:val="0"/>
        <w:tabs>
          <w:tab w:val="num" w:pos="0"/>
          <w:tab w:val="left" w:pos="11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модуль «Основы российской государственности»</w:t>
      </w:r>
    </w:p>
    <w:p w:rsidR="00F973D7" w:rsidRPr="00892F16" w:rsidRDefault="00F973D7" w:rsidP="0047404C">
      <w:pPr>
        <w:widowControl w:val="0"/>
        <w:tabs>
          <w:tab w:val="num" w:pos="0"/>
          <w:tab w:val="left" w:pos="11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087F1A" w:rsidRDefault="007E16A2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. </w:t>
      </w:r>
      <w:r w:rsidRPr="00087F1A">
        <w:rPr>
          <w:rFonts w:ascii="Times New Roman" w:hAnsi="Times New Roman" w:cs="Times New Roman"/>
          <w:sz w:val="24"/>
          <w:szCs w:val="24"/>
        </w:rPr>
        <w:t>Население, культура, религии и языки в современной России.</w:t>
      </w:r>
    </w:p>
    <w:p w:rsidR="007E16A2" w:rsidRPr="00087F1A" w:rsidRDefault="007E16A2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2.</w:t>
      </w:r>
      <w:r w:rsidR="00A128A1" w:rsidRPr="00087F1A">
        <w:rPr>
          <w:rFonts w:ascii="Times New Roman" w:hAnsi="Times New Roman" w:cs="Times New Roman"/>
          <w:sz w:val="24"/>
          <w:szCs w:val="24"/>
        </w:rPr>
        <w:t xml:space="preserve"> Современное положение российских регионов.</w:t>
      </w:r>
    </w:p>
    <w:p w:rsidR="00A128A1" w:rsidRPr="00087F1A" w:rsidRDefault="00A128A1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. Цивилизационный подход и его базовые категории.</w:t>
      </w:r>
    </w:p>
    <w:p w:rsidR="00A128A1" w:rsidRPr="00087F1A" w:rsidRDefault="00A128A1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4. Мировоззрения как функциональная система. Политика памяти, символическая политика.</w:t>
      </w:r>
    </w:p>
    <w:p w:rsidR="00A128A1" w:rsidRPr="00087F1A" w:rsidRDefault="00A128A1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5. Основы конституционного строя России.</w:t>
      </w:r>
    </w:p>
    <w:p w:rsidR="00A128A1" w:rsidRPr="00087F1A" w:rsidRDefault="00A128A1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6. Уровни организации власти в РФ. Генеалогия ведущих политических институтов.</w:t>
      </w:r>
    </w:p>
    <w:p w:rsidR="009E184A" w:rsidRPr="00087F1A" w:rsidRDefault="009E184A" w:rsidP="0047404C">
      <w:pPr>
        <w:widowControl w:val="0"/>
        <w:tabs>
          <w:tab w:val="left" w:pos="1528"/>
        </w:tabs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7.</w:t>
      </w:r>
      <w:r w:rsidRPr="00087F1A">
        <w:rPr>
          <w:rFonts w:ascii="Times New Roman" w:hAnsi="Times New Roman" w:cs="Times New Roman"/>
          <w:sz w:val="24"/>
          <w:szCs w:val="24"/>
        </w:rPr>
        <w:t xml:space="preserve"> Глобальные тренды и особенности мирового развития</w:t>
      </w:r>
    </w:p>
    <w:p w:rsidR="009E184A" w:rsidRPr="00087F1A" w:rsidRDefault="009E184A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           8.</w:t>
      </w:r>
      <w:r w:rsidRPr="00087F1A">
        <w:rPr>
          <w:rFonts w:ascii="Times New Roman" w:hAnsi="Times New Roman" w:cs="Times New Roman"/>
          <w:sz w:val="24"/>
          <w:szCs w:val="24"/>
        </w:rPr>
        <w:t xml:space="preserve"> Суверенитет страны и его место в сценариях перспективного развития мира и России.</w:t>
      </w:r>
    </w:p>
    <w:p w:rsidR="007E16A2" w:rsidRPr="00087F1A" w:rsidRDefault="007E16A2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E16A2" w:rsidRDefault="007E16A2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A128A1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Модуль «История России»</w:t>
      </w:r>
    </w:p>
    <w:p w:rsidR="00272E89" w:rsidRDefault="00272E89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72E89" w:rsidRPr="00087F1A" w:rsidRDefault="00272E89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</w:pPr>
      <w:r w:rsidRPr="00087F1A">
        <w:rPr>
          <w:rFonts w:ascii="Times New Roman" w:eastAsia="Calibri" w:hAnsi="Times New Roman" w:cs="Times New Roman"/>
          <w:i/>
          <w:kern w:val="2"/>
          <w:sz w:val="24"/>
          <w:szCs w:val="24"/>
          <w:lang w:eastAsia="ar-SA"/>
        </w:rPr>
        <w:t>Первый семестр</w:t>
      </w:r>
    </w:p>
    <w:p w:rsidR="00272E89" w:rsidRDefault="00272E89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sz w:val="24"/>
          <w:szCs w:val="24"/>
        </w:rPr>
        <w:t xml:space="preserve">История как наука. </w:t>
      </w:r>
      <w:r w:rsidRPr="00272E89">
        <w:rPr>
          <w:rFonts w:ascii="Times New Roman" w:hAnsi="Times New Roman" w:cs="Times New Roman"/>
          <w:bCs/>
          <w:sz w:val="24"/>
          <w:szCs w:val="24"/>
        </w:rPr>
        <w:t>Принципы периодизации в истории. История России как часть мировой и</w:t>
      </w:r>
      <w:r w:rsidRPr="00272E89">
        <w:rPr>
          <w:rFonts w:ascii="Times New Roman" w:hAnsi="Times New Roman" w:cs="Times New Roman"/>
          <w:bCs/>
          <w:sz w:val="24"/>
          <w:szCs w:val="24"/>
        </w:rPr>
        <w:t>с</w:t>
      </w:r>
      <w:r w:rsidRPr="00272E89">
        <w:rPr>
          <w:rFonts w:ascii="Times New Roman" w:hAnsi="Times New Roman" w:cs="Times New Roman"/>
          <w:bCs/>
          <w:sz w:val="24"/>
          <w:szCs w:val="24"/>
        </w:rPr>
        <w:t xml:space="preserve">тории.  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sz w:val="24"/>
          <w:szCs w:val="24"/>
        </w:rPr>
        <w:t xml:space="preserve">Понятие исторического источника. </w:t>
      </w:r>
      <w:r w:rsidRPr="00272E89">
        <w:rPr>
          <w:rFonts w:ascii="Times New Roman" w:hAnsi="Times New Roman" w:cs="Times New Roman"/>
          <w:bCs/>
          <w:sz w:val="24"/>
          <w:szCs w:val="24"/>
        </w:rPr>
        <w:t>Роль исторических источников в изучении истории.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89">
        <w:rPr>
          <w:rFonts w:ascii="Times New Roman" w:eastAsia="Times New Roman" w:hAnsi="Times New Roman" w:cs="Times New Roman"/>
          <w:sz w:val="24"/>
          <w:szCs w:val="24"/>
        </w:rPr>
        <w:t xml:space="preserve">Дописьменная история Восточной Европы. Славяне в эпоху раннего средневековья. 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bCs/>
          <w:sz w:val="24"/>
          <w:szCs w:val="24"/>
        </w:rPr>
        <w:t>Образование Древнерусского государства. Норманнская теория и современные научные взгл</w:t>
      </w:r>
      <w:r w:rsidRPr="00272E89">
        <w:rPr>
          <w:rFonts w:ascii="Times New Roman" w:hAnsi="Times New Roman" w:cs="Times New Roman"/>
          <w:bCs/>
          <w:sz w:val="24"/>
          <w:szCs w:val="24"/>
        </w:rPr>
        <w:t>я</w:t>
      </w:r>
      <w:r w:rsidRPr="00272E89">
        <w:rPr>
          <w:rFonts w:ascii="Times New Roman" w:hAnsi="Times New Roman" w:cs="Times New Roman"/>
          <w:bCs/>
          <w:sz w:val="24"/>
          <w:szCs w:val="24"/>
        </w:rPr>
        <w:t>ды на проблему.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bCs/>
          <w:sz w:val="24"/>
          <w:szCs w:val="24"/>
        </w:rPr>
        <w:t>Формирование территориально-политической структуры Руси. Первые русские князья. Отн</w:t>
      </w:r>
      <w:r w:rsidRPr="00272E89">
        <w:rPr>
          <w:rFonts w:ascii="Times New Roman" w:hAnsi="Times New Roman" w:cs="Times New Roman"/>
          <w:bCs/>
          <w:sz w:val="24"/>
          <w:szCs w:val="24"/>
        </w:rPr>
        <w:t>о</w:t>
      </w:r>
      <w:r w:rsidRPr="00272E89">
        <w:rPr>
          <w:rFonts w:ascii="Times New Roman" w:hAnsi="Times New Roman" w:cs="Times New Roman"/>
          <w:bCs/>
          <w:sz w:val="24"/>
          <w:szCs w:val="24"/>
        </w:rPr>
        <w:t xml:space="preserve">шения с Византийской империей и другими странами в </w:t>
      </w:r>
      <w:r w:rsidRPr="00272E89">
        <w:rPr>
          <w:rFonts w:ascii="Times New Roman" w:hAnsi="Times New Roman" w:cs="Times New Roman"/>
          <w:bCs/>
          <w:sz w:val="24"/>
          <w:szCs w:val="24"/>
          <w:lang w:val="en-US"/>
        </w:rPr>
        <w:t>X </w:t>
      </w:r>
      <w:r w:rsidRPr="00272E89">
        <w:rPr>
          <w:rFonts w:ascii="Times New Roman" w:hAnsi="Times New Roman" w:cs="Times New Roman"/>
          <w:bCs/>
          <w:sz w:val="24"/>
          <w:szCs w:val="24"/>
        </w:rPr>
        <w:t xml:space="preserve">в. 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bCs/>
          <w:sz w:val="24"/>
          <w:szCs w:val="24"/>
        </w:rPr>
        <w:t xml:space="preserve">Принятие христианства и его значение. Культура Древней Руси. 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2E89">
        <w:rPr>
          <w:rFonts w:ascii="Times New Roman" w:hAnsi="Times New Roman" w:cs="Times New Roman"/>
          <w:bCs/>
          <w:sz w:val="24"/>
          <w:szCs w:val="24"/>
        </w:rPr>
        <w:t xml:space="preserve">Русь в конце </w:t>
      </w:r>
      <w:r w:rsidRPr="00272E89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72E89">
        <w:rPr>
          <w:rFonts w:ascii="Times New Roman" w:hAnsi="Times New Roman" w:cs="Times New Roman"/>
          <w:bCs/>
          <w:sz w:val="24"/>
          <w:szCs w:val="24"/>
        </w:rPr>
        <w:t xml:space="preserve"> – начале </w:t>
      </w:r>
      <w:r w:rsidRPr="00272E89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Pr="00272E89">
        <w:rPr>
          <w:rFonts w:ascii="Times New Roman" w:hAnsi="Times New Roman" w:cs="Times New Roman"/>
          <w:bCs/>
          <w:sz w:val="24"/>
          <w:szCs w:val="24"/>
        </w:rPr>
        <w:t xml:space="preserve"> вв. Правление Ярослава Мудрого. «Русская правда». </w:t>
      </w:r>
    </w:p>
    <w:p w:rsidR="00272E89" w:rsidRPr="00272E89" w:rsidRDefault="00272E89" w:rsidP="0047404C">
      <w:pPr>
        <w:numPr>
          <w:ilvl w:val="0"/>
          <w:numId w:val="7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89">
        <w:rPr>
          <w:rFonts w:ascii="Times New Roman" w:eastAsia="Times New Roman" w:hAnsi="Times New Roman" w:cs="Times New Roman"/>
          <w:sz w:val="24"/>
          <w:szCs w:val="24"/>
        </w:rPr>
        <w:t xml:space="preserve">Обособление различных частей Руси в </w:t>
      </w:r>
      <w:r w:rsidRPr="00272E89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272E8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72E89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r w:rsidRPr="00272E89">
        <w:rPr>
          <w:rFonts w:ascii="Times New Roman" w:eastAsia="Times New Roman" w:hAnsi="Times New Roman" w:cs="Times New Roman"/>
          <w:sz w:val="24"/>
          <w:szCs w:val="24"/>
        </w:rPr>
        <w:t xml:space="preserve"> вв. Пути развития Владимиро-Суздальской и Но</w:t>
      </w:r>
      <w:r w:rsidRPr="00272E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2E89">
        <w:rPr>
          <w:rFonts w:ascii="Times New Roman" w:eastAsia="Times New Roman" w:hAnsi="Times New Roman" w:cs="Times New Roman"/>
          <w:sz w:val="24"/>
          <w:szCs w:val="24"/>
        </w:rPr>
        <w:t>городской земель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>Экспансия Монгольской империи и ее последствия для населения Восточной Европы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 xml:space="preserve">Орда и политические процессы в русских землях </w:t>
      </w:r>
      <w:r w:rsidRPr="00691F47">
        <w:rPr>
          <w:bCs/>
          <w:sz w:val="24"/>
          <w:szCs w:val="24"/>
          <w:lang w:val="en-US"/>
        </w:rPr>
        <w:t>XIII</w:t>
      </w:r>
      <w:r w:rsidRPr="00691F47">
        <w:rPr>
          <w:bCs/>
          <w:sz w:val="24"/>
          <w:szCs w:val="24"/>
        </w:rPr>
        <w:t xml:space="preserve"> – </w:t>
      </w:r>
      <w:r w:rsidRPr="00691F47">
        <w:rPr>
          <w:bCs/>
          <w:sz w:val="24"/>
          <w:szCs w:val="24"/>
          <w:lang w:val="en-US"/>
        </w:rPr>
        <w:t>XV</w:t>
      </w:r>
      <w:r w:rsidRPr="00691F47">
        <w:rPr>
          <w:bCs/>
          <w:sz w:val="24"/>
          <w:szCs w:val="24"/>
        </w:rPr>
        <w:t xml:space="preserve"> вв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>Ордена крестоносцев и отношения с ними русских земель. Александр Невский и противосто</w:t>
      </w:r>
      <w:r w:rsidRPr="00691F47">
        <w:rPr>
          <w:bCs/>
          <w:sz w:val="24"/>
          <w:szCs w:val="24"/>
        </w:rPr>
        <w:t>я</w:t>
      </w:r>
      <w:r w:rsidRPr="00691F47">
        <w:rPr>
          <w:bCs/>
          <w:sz w:val="24"/>
          <w:szCs w:val="24"/>
        </w:rPr>
        <w:t xml:space="preserve">ние экспансии с Запада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sz w:val="24"/>
          <w:szCs w:val="24"/>
        </w:rPr>
        <w:t xml:space="preserve">Культура русских земель </w:t>
      </w:r>
      <w:r w:rsidRPr="00691F47">
        <w:rPr>
          <w:sz w:val="24"/>
          <w:szCs w:val="24"/>
          <w:lang w:val="en-US"/>
        </w:rPr>
        <w:t>XIII</w:t>
      </w:r>
      <w:r w:rsidRPr="00691F47">
        <w:rPr>
          <w:sz w:val="24"/>
          <w:szCs w:val="24"/>
        </w:rPr>
        <w:t xml:space="preserve"> – </w:t>
      </w:r>
      <w:r w:rsidRPr="00691F47">
        <w:rPr>
          <w:sz w:val="24"/>
          <w:szCs w:val="24"/>
          <w:lang w:val="en-US"/>
        </w:rPr>
        <w:t>XV</w:t>
      </w:r>
      <w:r w:rsidRPr="00691F47">
        <w:rPr>
          <w:sz w:val="24"/>
          <w:szCs w:val="24"/>
        </w:rPr>
        <w:t xml:space="preserve"> вв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91F47">
        <w:rPr>
          <w:rFonts w:eastAsia="Times New Roman"/>
          <w:sz w:val="24"/>
          <w:szCs w:val="24"/>
        </w:rPr>
        <w:t xml:space="preserve">Политика московских князей и их соперников в </w:t>
      </w:r>
      <w:r w:rsidRPr="00691F47">
        <w:rPr>
          <w:rFonts w:eastAsia="Times New Roman"/>
          <w:sz w:val="24"/>
          <w:szCs w:val="24"/>
          <w:lang w:val="en-US"/>
        </w:rPr>
        <w:t>XIV</w:t>
      </w:r>
      <w:r w:rsidRPr="00691F47">
        <w:rPr>
          <w:rFonts w:eastAsia="Times New Roman"/>
          <w:sz w:val="24"/>
          <w:szCs w:val="24"/>
        </w:rPr>
        <w:t xml:space="preserve"> – первой половине </w:t>
      </w:r>
      <w:r w:rsidRPr="00691F47">
        <w:rPr>
          <w:rFonts w:eastAsia="Times New Roman"/>
          <w:sz w:val="24"/>
          <w:szCs w:val="24"/>
          <w:lang w:val="en-US"/>
        </w:rPr>
        <w:t>XV</w:t>
      </w:r>
      <w:r w:rsidRPr="00691F47">
        <w:rPr>
          <w:rFonts w:eastAsia="Times New Roman"/>
          <w:sz w:val="24"/>
          <w:szCs w:val="24"/>
        </w:rPr>
        <w:t xml:space="preserve"> в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91F47">
        <w:rPr>
          <w:rFonts w:eastAsia="Times New Roman"/>
          <w:sz w:val="24"/>
          <w:szCs w:val="24"/>
        </w:rPr>
        <w:t xml:space="preserve">Российское государство времен Ивана </w:t>
      </w:r>
      <w:r w:rsidRPr="00691F47">
        <w:rPr>
          <w:rFonts w:eastAsia="Times New Roman"/>
          <w:sz w:val="24"/>
          <w:szCs w:val="24"/>
          <w:lang w:val="fr-CA"/>
        </w:rPr>
        <w:t>III</w:t>
      </w:r>
      <w:r w:rsidRPr="00691F47">
        <w:rPr>
          <w:rFonts w:eastAsia="Times New Roman"/>
          <w:sz w:val="24"/>
          <w:szCs w:val="24"/>
        </w:rPr>
        <w:t xml:space="preserve"> и Василия </w:t>
      </w:r>
      <w:r w:rsidRPr="00691F47">
        <w:rPr>
          <w:rFonts w:eastAsia="Times New Roman"/>
          <w:sz w:val="24"/>
          <w:szCs w:val="24"/>
          <w:lang w:val="fr-CA"/>
        </w:rPr>
        <w:t>III</w:t>
      </w:r>
      <w:r w:rsidRPr="00691F47">
        <w:rPr>
          <w:rFonts w:eastAsia="Times New Roman"/>
          <w:sz w:val="24"/>
          <w:szCs w:val="24"/>
        </w:rPr>
        <w:t>: особенности социально-политического и административного строя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91F47">
        <w:rPr>
          <w:rFonts w:eastAsia="Times New Roman"/>
          <w:sz w:val="24"/>
          <w:szCs w:val="24"/>
        </w:rPr>
        <w:t>Политические, религиозные, социальные и культурные преобразования в Европе в начале Нового времени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hanging="357"/>
        <w:jc w:val="both"/>
        <w:rPr>
          <w:rFonts w:eastAsia="Times New Roman"/>
          <w:sz w:val="24"/>
          <w:szCs w:val="24"/>
        </w:rPr>
      </w:pPr>
      <w:r w:rsidRPr="00691F47">
        <w:rPr>
          <w:rFonts w:eastAsia="Times New Roman"/>
          <w:sz w:val="24"/>
          <w:szCs w:val="24"/>
        </w:rPr>
        <w:t xml:space="preserve">Международные отношения в Европе и внешняя политика России в конце </w:t>
      </w:r>
      <w:r w:rsidRPr="00691F47">
        <w:rPr>
          <w:rFonts w:eastAsia="Times New Roman"/>
          <w:sz w:val="24"/>
          <w:szCs w:val="24"/>
          <w:lang w:val="fr-CA"/>
        </w:rPr>
        <w:t>XV</w:t>
      </w:r>
      <w:r w:rsidRPr="00691F47">
        <w:rPr>
          <w:rFonts w:eastAsia="Times New Roman"/>
          <w:sz w:val="24"/>
          <w:szCs w:val="24"/>
        </w:rPr>
        <w:t xml:space="preserve"> – </w:t>
      </w:r>
      <w:r w:rsidRPr="00691F47">
        <w:rPr>
          <w:rFonts w:eastAsia="Times New Roman"/>
          <w:sz w:val="24"/>
          <w:szCs w:val="24"/>
          <w:lang w:val="en-US"/>
        </w:rPr>
        <w:t>XVI</w:t>
      </w:r>
      <w:r w:rsidRPr="00691F47">
        <w:rPr>
          <w:rFonts w:eastAsia="Times New Roman"/>
          <w:sz w:val="24"/>
          <w:szCs w:val="24"/>
        </w:rPr>
        <w:t xml:space="preserve"> в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691F47">
        <w:rPr>
          <w:sz w:val="24"/>
          <w:szCs w:val="24"/>
        </w:rPr>
        <w:t xml:space="preserve">Эпоха правления Ивана </w:t>
      </w:r>
      <w:r w:rsidRPr="00691F47">
        <w:rPr>
          <w:sz w:val="24"/>
          <w:szCs w:val="24"/>
          <w:lang w:val="en-US"/>
        </w:rPr>
        <w:t>IV</w:t>
      </w:r>
      <w:r w:rsidRPr="00691F47">
        <w:rPr>
          <w:sz w:val="24"/>
          <w:szCs w:val="24"/>
        </w:rPr>
        <w:t xml:space="preserve">. Преобразования, их методы и результаты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sz w:val="24"/>
          <w:szCs w:val="24"/>
        </w:rPr>
        <w:t xml:space="preserve">Внешняя политика России в середине и второй половине </w:t>
      </w:r>
      <w:r w:rsidRPr="00691F47">
        <w:rPr>
          <w:sz w:val="24"/>
          <w:szCs w:val="24"/>
          <w:lang w:val="en-US"/>
        </w:rPr>
        <w:t>XVI </w:t>
      </w:r>
      <w:r w:rsidRPr="00691F47">
        <w:rPr>
          <w:sz w:val="24"/>
          <w:szCs w:val="24"/>
        </w:rPr>
        <w:t xml:space="preserve">в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 xml:space="preserve">Международные отношения в XVII в. Тридцатилетняя война (1618–1648). Османская империя и ее противостояние со странами Европы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sz w:val="24"/>
          <w:szCs w:val="24"/>
        </w:rPr>
        <w:lastRenderedPageBreak/>
        <w:t xml:space="preserve">Смутное время в России в конце </w:t>
      </w:r>
      <w:r w:rsidRPr="00691F47">
        <w:rPr>
          <w:sz w:val="24"/>
          <w:szCs w:val="24"/>
          <w:lang w:val="en-US"/>
        </w:rPr>
        <w:t>XVI</w:t>
      </w:r>
      <w:r w:rsidRPr="00691F47">
        <w:rPr>
          <w:sz w:val="24"/>
          <w:szCs w:val="24"/>
        </w:rPr>
        <w:t xml:space="preserve"> - начале </w:t>
      </w:r>
      <w:r w:rsidRPr="00691F47">
        <w:rPr>
          <w:sz w:val="24"/>
          <w:szCs w:val="24"/>
          <w:lang w:val="en-US"/>
        </w:rPr>
        <w:t>XVII</w:t>
      </w:r>
      <w:r w:rsidRPr="00691F47">
        <w:rPr>
          <w:sz w:val="24"/>
          <w:szCs w:val="24"/>
        </w:rPr>
        <w:t xml:space="preserve"> вв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>«</w:t>
      </w:r>
      <w:proofErr w:type="spellStart"/>
      <w:r w:rsidRPr="00691F47">
        <w:rPr>
          <w:bCs/>
          <w:sz w:val="24"/>
          <w:szCs w:val="24"/>
        </w:rPr>
        <w:t>Бунташный</w:t>
      </w:r>
      <w:proofErr w:type="spellEnd"/>
      <w:r w:rsidRPr="00691F47">
        <w:rPr>
          <w:bCs/>
          <w:sz w:val="24"/>
          <w:szCs w:val="24"/>
        </w:rPr>
        <w:t xml:space="preserve"> век»: бунты и восстания </w:t>
      </w:r>
      <w:r w:rsidRPr="00691F47">
        <w:rPr>
          <w:bCs/>
          <w:sz w:val="24"/>
          <w:szCs w:val="24"/>
          <w:lang w:val="en-US"/>
        </w:rPr>
        <w:t>XVII</w:t>
      </w:r>
      <w:r w:rsidRPr="00691F47">
        <w:rPr>
          <w:bCs/>
          <w:sz w:val="24"/>
          <w:szCs w:val="24"/>
        </w:rPr>
        <w:t xml:space="preserve"> столетия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 xml:space="preserve">Политическое и социальное развитие Российского государства при первых Романовых (1613 – 1682 гг.). Соборное уложение 1649 г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 xml:space="preserve">Церковная реформа в середине </w:t>
      </w:r>
      <w:r w:rsidRPr="00691F47">
        <w:rPr>
          <w:bCs/>
          <w:sz w:val="24"/>
          <w:szCs w:val="24"/>
          <w:lang w:val="en-US"/>
        </w:rPr>
        <w:t>XVII</w:t>
      </w:r>
      <w:r w:rsidRPr="00691F47">
        <w:rPr>
          <w:bCs/>
          <w:sz w:val="24"/>
          <w:szCs w:val="24"/>
        </w:rPr>
        <w:t xml:space="preserve"> в. и ее последствия.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sz w:val="24"/>
          <w:szCs w:val="24"/>
        </w:rPr>
      </w:pPr>
      <w:r w:rsidRPr="00691F47">
        <w:rPr>
          <w:bCs/>
          <w:sz w:val="24"/>
          <w:szCs w:val="24"/>
        </w:rPr>
        <w:t xml:space="preserve">Внешняя политика России в </w:t>
      </w:r>
      <w:r w:rsidRPr="00691F47">
        <w:rPr>
          <w:bCs/>
          <w:sz w:val="24"/>
          <w:szCs w:val="24"/>
          <w:lang w:val="en-US"/>
        </w:rPr>
        <w:t>XVII</w:t>
      </w:r>
      <w:r w:rsidRPr="00691F47">
        <w:rPr>
          <w:bCs/>
          <w:sz w:val="24"/>
          <w:szCs w:val="24"/>
        </w:rPr>
        <w:t xml:space="preserve"> в.: основные направления. Вхождение Малой Руси (Украины) в состав Российского государства. </w:t>
      </w:r>
    </w:p>
    <w:p w:rsidR="00272E89" w:rsidRPr="00691F47" w:rsidRDefault="00272E89" w:rsidP="0047404C">
      <w:pPr>
        <w:pStyle w:val="af3"/>
        <w:numPr>
          <w:ilvl w:val="0"/>
          <w:numId w:val="79"/>
        </w:numPr>
        <w:spacing w:line="240" w:lineRule="auto"/>
        <w:ind w:left="714" w:right="425" w:hanging="357"/>
        <w:jc w:val="both"/>
        <w:rPr>
          <w:bCs/>
          <w:sz w:val="24"/>
          <w:szCs w:val="24"/>
        </w:rPr>
      </w:pPr>
      <w:r w:rsidRPr="00691F47">
        <w:rPr>
          <w:bCs/>
          <w:sz w:val="24"/>
          <w:szCs w:val="24"/>
        </w:rPr>
        <w:t xml:space="preserve">Культура России в </w:t>
      </w:r>
      <w:r w:rsidRPr="00691F47">
        <w:rPr>
          <w:bCs/>
          <w:sz w:val="24"/>
          <w:szCs w:val="24"/>
          <w:lang w:val="en-US"/>
        </w:rPr>
        <w:t>XVI</w:t>
      </w:r>
      <w:r w:rsidRPr="00691F47">
        <w:rPr>
          <w:bCs/>
          <w:sz w:val="24"/>
          <w:szCs w:val="24"/>
        </w:rPr>
        <w:t xml:space="preserve"> – </w:t>
      </w:r>
      <w:r w:rsidRPr="00691F47">
        <w:rPr>
          <w:bCs/>
          <w:sz w:val="24"/>
          <w:szCs w:val="24"/>
          <w:lang w:val="en-US"/>
        </w:rPr>
        <w:t>XVII </w:t>
      </w:r>
      <w:r w:rsidRPr="00691F47">
        <w:rPr>
          <w:bCs/>
          <w:sz w:val="24"/>
          <w:szCs w:val="24"/>
        </w:rPr>
        <w:t>столетиях: развитие традиций древнерусской культуры и новые веяния.</w:t>
      </w:r>
    </w:p>
    <w:p w:rsidR="00272E89" w:rsidRDefault="00272E89" w:rsidP="0047404C">
      <w:pPr>
        <w:spacing w:after="0" w:line="240" w:lineRule="auto"/>
        <w:ind w:left="850" w:righ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E89" w:rsidRPr="00087F1A" w:rsidRDefault="00272E89" w:rsidP="0047404C">
      <w:pPr>
        <w:spacing w:after="0" w:line="240" w:lineRule="auto"/>
        <w:ind w:left="850" w:right="425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87F1A">
        <w:rPr>
          <w:rFonts w:ascii="Times New Roman" w:hAnsi="Times New Roman" w:cs="Times New Roman"/>
          <w:bCs/>
          <w:i/>
          <w:sz w:val="24"/>
          <w:szCs w:val="24"/>
        </w:rPr>
        <w:t>Второй семестр</w:t>
      </w:r>
    </w:p>
    <w:p w:rsidR="00272E89" w:rsidRPr="00E91EEE" w:rsidRDefault="00272E89" w:rsidP="0047404C">
      <w:pPr>
        <w:numPr>
          <w:ilvl w:val="0"/>
          <w:numId w:val="78"/>
        </w:numPr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Реформы  Петра </w:t>
      </w:r>
      <w:r w:rsidRPr="00E91EEE">
        <w:rPr>
          <w:rFonts w:ascii="Times New Roman" w:hAnsi="Times New Roman"/>
          <w:sz w:val="24"/>
          <w:szCs w:val="24"/>
          <w:lang w:val="en-US"/>
        </w:rPr>
        <w:t>I</w:t>
      </w:r>
      <w:r w:rsidRPr="00E91EEE">
        <w:rPr>
          <w:rFonts w:ascii="Times New Roman" w:hAnsi="Times New Roman"/>
          <w:sz w:val="24"/>
          <w:szCs w:val="24"/>
        </w:rPr>
        <w:t xml:space="preserve"> в сфере военного дела, государственного управления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Изменения в социальном строе, экономике и культуре России в первой четверти </w:t>
      </w:r>
      <w:r w:rsidRPr="00E91EEE">
        <w:rPr>
          <w:rFonts w:ascii="Times New Roman" w:hAnsi="Times New Roman"/>
          <w:sz w:val="24"/>
          <w:szCs w:val="24"/>
          <w:lang w:val="en-US"/>
        </w:rPr>
        <w:t>XVIII</w:t>
      </w:r>
      <w:r w:rsidRPr="00E91EEE">
        <w:rPr>
          <w:rFonts w:ascii="Times New Roman" w:hAnsi="Times New Roman"/>
          <w:sz w:val="24"/>
          <w:szCs w:val="24"/>
        </w:rPr>
        <w:t xml:space="preserve"> в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Внутренняя и внешняя политика преемников Петра </w:t>
      </w:r>
      <w:r w:rsidRPr="00E91EEE">
        <w:rPr>
          <w:rFonts w:ascii="Times New Roman" w:hAnsi="Times New Roman"/>
          <w:sz w:val="24"/>
          <w:szCs w:val="24"/>
          <w:lang w:val="en-US"/>
        </w:rPr>
        <w:t>I</w:t>
      </w:r>
      <w:r w:rsidRPr="00E91EEE">
        <w:rPr>
          <w:rFonts w:ascii="Times New Roman" w:hAnsi="Times New Roman"/>
          <w:sz w:val="24"/>
          <w:szCs w:val="24"/>
        </w:rPr>
        <w:t xml:space="preserve"> (1725 – 1762 гг.). Россия в Семилетней войне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Европейское просвещение и политика просвещенного абсолютизма в России. Екатерина </w:t>
      </w:r>
      <w:r w:rsidRPr="00E91EEE">
        <w:rPr>
          <w:rFonts w:ascii="Times New Roman" w:hAnsi="Times New Roman"/>
          <w:sz w:val="24"/>
          <w:szCs w:val="24"/>
          <w:lang w:val="en-US"/>
        </w:rPr>
        <w:t>II</w:t>
      </w:r>
      <w:r w:rsidRPr="00E91EEE">
        <w:rPr>
          <w:rFonts w:ascii="Times New Roman" w:hAnsi="Times New Roman"/>
          <w:sz w:val="24"/>
          <w:szCs w:val="24"/>
        </w:rPr>
        <w:t>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Внешняя политика Екатерины </w:t>
      </w:r>
      <w:r w:rsidRPr="00E91EEE">
        <w:rPr>
          <w:rFonts w:ascii="Times New Roman" w:hAnsi="Times New Roman"/>
          <w:sz w:val="24"/>
          <w:szCs w:val="24"/>
          <w:lang w:val="en-US"/>
        </w:rPr>
        <w:t>II</w:t>
      </w:r>
      <w:r w:rsidRPr="00E91EEE">
        <w:rPr>
          <w:rFonts w:ascii="Times New Roman" w:hAnsi="Times New Roman"/>
          <w:sz w:val="24"/>
          <w:szCs w:val="24"/>
        </w:rPr>
        <w:t xml:space="preserve">. 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Россия в эпоху Французской революции и наполеоновских войн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Проблемы преобразования государственного и социального устройства России в первой четверти </w:t>
      </w:r>
      <w:r w:rsidRPr="00E91EEE">
        <w:rPr>
          <w:rFonts w:ascii="Times New Roman" w:hAnsi="Times New Roman"/>
          <w:sz w:val="24"/>
          <w:szCs w:val="24"/>
          <w:lang w:val="en-US"/>
        </w:rPr>
        <w:t>XIX</w:t>
      </w:r>
      <w:r w:rsidRPr="00E91EEE">
        <w:rPr>
          <w:rFonts w:ascii="Times New Roman" w:hAnsi="Times New Roman"/>
          <w:sz w:val="24"/>
          <w:szCs w:val="24"/>
        </w:rPr>
        <w:t xml:space="preserve"> в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Внутренняя политика и общественная жизнь России в эпоху Николая </w:t>
      </w:r>
      <w:r w:rsidRPr="00E91EEE">
        <w:rPr>
          <w:rFonts w:ascii="Times New Roman" w:hAnsi="Times New Roman"/>
          <w:sz w:val="24"/>
          <w:szCs w:val="24"/>
          <w:lang w:val="fr-CA"/>
        </w:rPr>
        <w:t>I</w:t>
      </w:r>
      <w:r w:rsidRPr="00E91EEE">
        <w:rPr>
          <w:rFonts w:ascii="Times New Roman" w:hAnsi="Times New Roman"/>
          <w:sz w:val="24"/>
          <w:szCs w:val="24"/>
        </w:rPr>
        <w:t>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Российская империя и европейская политика от Венского (1814-1815 гг.) до Берлинского конгресса 1878 г. 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Промышленный переворот в Европе и России. Его влияние на социальное, экономическое и пол</w:t>
      </w:r>
      <w:r w:rsidRPr="00E91EEE">
        <w:rPr>
          <w:rFonts w:ascii="Times New Roman" w:hAnsi="Times New Roman"/>
          <w:sz w:val="24"/>
          <w:szCs w:val="24"/>
        </w:rPr>
        <w:t>и</w:t>
      </w:r>
      <w:r w:rsidRPr="00E91EEE">
        <w:rPr>
          <w:rFonts w:ascii="Times New Roman" w:hAnsi="Times New Roman"/>
          <w:sz w:val="24"/>
          <w:szCs w:val="24"/>
        </w:rPr>
        <w:t>тическое развитие мира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Реформы 1860 – 1870-х гг. и «контрреформы» Александра </w:t>
      </w:r>
      <w:r w:rsidRPr="00E91EEE">
        <w:rPr>
          <w:rFonts w:ascii="Times New Roman" w:hAnsi="Times New Roman"/>
          <w:sz w:val="24"/>
          <w:szCs w:val="24"/>
          <w:lang w:val="en-US"/>
        </w:rPr>
        <w:t>III</w:t>
      </w:r>
      <w:r w:rsidRPr="00E91EEE">
        <w:rPr>
          <w:rFonts w:ascii="Times New Roman" w:hAnsi="Times New Roman"/>
          <w:sz w:val="24"/>
          <w:szCs w:val="24"/>
        </w:rPr>
        <w:t xml:space="preserve">. 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Общественно-политическая жизнь России во второй половине </w:t>
      </w:r>
      <w:r w:rsidRPr="00E91EEE">
        <w:rPr>
          <w:rFonts w:ascii="Times New Roman" w:hAnsi="Times New Roman"/>
          <w:sz w:val="24"/>
          <w:szCs w:val="24"/>
          <w:lang w:val="en-US"/>
        </w:rPr>
        <w:t>XIX</w:t>
      </w:r>
      <w:r w:rsidRPr="00E91EEE">
        <w:rPr>
          <w:rFonts w:ascii="Times New Roman" w:hAnsi="Times New Roman"/>
          <w:sz w:val="24"/>
          <w:szCs w:val="24"/>
        </w:rPr>
        <w:t xml:space="preserve"> в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Россия в системе международных отношений конца </w:t>
      </w:r>
      <w:r w:rsidRPr="00E91EEE">
        <w:rPr>
          <w:rFonts w:ascii="Times New Roman" w:hAnsi="Times New Roman"/>
          <w:sz w:val="24"/>
          <w:szCs w:val="24"/>
          <w:lang w:val="en-US"/>
        </w:rPr>
        <w:t>XIX</w:t>
      </w:r>
      <w:r w:rsidRPr="00E91EEE">
        <w:rPr>
          <w:rFonts w:ascii="Times New Roman" w:hAnsi="Times New Roman"/>
          <w:sz w:val="24"/>
          <w:szCs w:val="24"/>
        </w:rPr>
        <w:t xml:space="preserve"> – начала ХХ в. Первая мировая война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Русская революция 1905 -1907 гг.: предпосылки, этапы, результаты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Социально-экономическое и политическое развитие России в 1907 – 1916 г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Революционные события в России 1917 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Гражданская война в России. Политика «военного коммунизма» и ее кризис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Создание СССР. Новая экономическая политика и внутрипартийная борьба 1920-х г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«Сталинизм», экономика и внешняя политика СССР в конце 1920-х – 1930-е г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Вторая мировая война. СССР в годы Великой Отечественной войны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1EEE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E91EEE">
        <w:rPr>
          <w:rFonts w:ascii="Times New Roman" w:hAnsi="Times New Roman"/>
          <w:sz w:val="24"/>
          <w:szCs w:val="24"/>
        </w:rPr>
        <w:t xml:space="preserve"> система. Внешняя политика СССР в годы «Холодной войны»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Внутренняя политика СССР в 1946 – 1964 г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Внутренняя политика СССР в 1964 – 1985 гг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Советский Союз в годы «перестройки». Распад СССР.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>Россия в 1990- годы</w:t>
      </w:r>
    </w:p>
    <w:p w:rsidR="00272E89" w:rsidRPr="00E91EEE" w:rsidRDefault="00272E89" w:rsidP="0047404C">
      <w:pPr>
        <w:numPr>
          <w:ilvl w:val="0"/>
          <w:numId w:val="78"/>
        </w:numPr>
        <w:tabs>
          <w:tab w:val="num" w:pos="-540"/>
        </w:tabs>
        <w:spacing w:after="0" w:line="240" w:lineRule="auto"/>
        <w:ind w:hanging="210"/>
        <w:jc w:val="both"/>
        <w:rPr>
          <w:rFonts w:ascii="Times New Roman" w:hAnsi="Times New Roman"/>
          <w:sz w:val="24"/>
          <w:szCs w:val="24"/>
        </w:rPr>
      </w:pPr>
      <w:r w:rsidRPr="00E91EEE">
        <w:rPr>
          <w:rFonts w:ascii="Times New Roman" w:hAnsi="Times New Roman"/>
          <w:sz w:val="24"/>
          <w:szCs w:val="24"/>
        </w:rPr>
        <w:t xml:space="preserve">Российская Федерация в </w:t>
      </w:r>
      <w:r w:rsidRPr="00E91EEE">
        <w:rPr>
          <w:rFonts w:ascii="Times New Roman" w:hAnsi="Times New Roman"/>
          <w:sz w:val="24"/>
          <w:szCs w:val="24"/>
          <w:lang w:val="en-US"/>
        </w:rPr>
        <w:t>XXI</w:t>
      </w:r>
      <w:r w:rsidRPr="00E91EEE">
        <w:rPr>
          <w:rFonts w:ascii="Times New Roman" w:hAnsi="Times New Roman"/>
          <w:sz w:val="24"/>
          <w:szCs w:val="24"/>
        </w:rPr>
        <w:t xml:space="preserve"> веке.</w:t>
      </w:r>
    </w:p>
    <w:p w:rsidR="00272E89" w:rsidRPr="00272E89" w:rsidRDefault="00272E89" w:rsidP="0047404C">
      <w:pPr>
        <w:spacing w:after="0" w:line="240" w:lineRule="auto"/>
        <w:ind w:left="850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Критерии формирования оценок по письменному опросу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сьменный опрос проходит в конце лекционного занятия по вопросам, изученным на предыд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щей (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щих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) лекциях, по нескольким вариантам. Преподаватель контролирует самостоятельное выполнение письменного опроса каждым студентом. Критерии оценки: 3 балла – студент дает полный ответ на пост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енный вопрос, демонстрирует знание различных точек зрения по изучаемой теме, приходит к самост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льным аргументированным выводам, соблюдает нормы литературной речи. 2 балла – студент хорошо разбирается в обсуждаемом материале, демонстрирует умение критически анализировать различные точки зрения по обсуждаемой проблеме, приходит к самостоятельным аргументированным выводам. 1 балл – студент неполно владеет материалом, допускает отдельные неточности, знает различные точки зрения по обсуждаемой проблеме, но возникают трудности с их анализом, умеет излагать собственную позицию, но не все выводы носят доказательный характер. Максимальная оценка за письменный опрос – 3 балла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Вопросы по разделам для оценки степени усвоения теоретических и фактических знаний студентов </w:t>
      </w: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на уровне знакомства (репродукции)</w:t>
      </w:r>
    </w:p>
    <w:p w:rsidR="00892F16" w:rsidRDefault="00892F16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К модулю </w:t>
      </w: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ar-SA"/>
        </w:rPr>
        <w:t>I</w:t>
      </w:r>
    </w:p>
    <w:p w:rsidR="008302F7" w:rsidRPr="00087F1A" w:rsidRDefault="008302F7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</w:t>
      </w:r>
      <w:r w:rsidRPr="00087F1A">
        <w:rPr>
          <w:rFonts w:ascii="Times New Roman" w:hAnsi="Times New Roman" w:cs="Times New Roman"/>
          <w:sz w:val="24"/>
          <w:szCs w:val="24"/>
        </w:rPr>
        <w:t xml:space="preserve"> Что такое цивилизация? Какими они были и бывают? Плюсы и минусы</w:t>
      </w:r>
    </w:p>
    <w:p w:rsidR="008302F7" w:rsidRPr="00087F1A" w:rsidRDefault="008302F7" w:rsidP="004740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цивилизационного подхода.</w:t>
      </w:r>
    </w:p>
    <w:p w:rsidR="008302F7" w:rsidRPr="00087F1A" w:rsidRDefault="008302F7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2. Что такое мировоззрение? Какие существуют смежные научные концепты?</w:t>
      </w:r>
    </w:p>
    <w:p w:rsidR="008302F7" w:rsidRPr="00087F1A" w:rsidRDefault="008302F7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3. Назовите ключевые понятия, связанные с российской идентичностью.</w:t>
      </w:r>
    </w:p>
    <w:p w:rsidR="008302F7" w:rsidRPr="00087F1A" w:rsidRDefault="008302F7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4. Каковы особенности современного российского политического класса</w:t>
      </w:r>
      <w:r w:rsidR="00270482" w:rsidRPr="00087F1A">
        <w:rPr>
          <w:rFonts w:ascii="Times New Roman" w:hAnsi="Times New Roman" w:cs="Times New Roman"/>
          <w:sz w:val="24"/>
          <w:szCs w:val="24"/>
        </w:rPr>
        <w:t>?</w:t>
      </w:r>
    </w:p>
    <w:p w:rsidR="00270482" w:rsidRPr="00087F1A" w:rsidRDefault="00270482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5. Каковы основы конституционного строя России?</w:t>
      </w:r>
    </w:p>
    <w:p w:rsidR="00270482" w:rsidRPr="00087F1A" w:rsidRDefault="00270482" w:rsidP="004740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1A">
        <w:rPr>
          <w:rFonts w:ascii="Times New Roman" w:hAnsi="Times New Roman" w:cs="Times New Roman"/>
          <w:sz w:val="24"/>
          <w:szCs w:val="24"/>
        </w:rPr>
        <w:t>6. Каковы глобальные тренды и особенности мирового развития?</w:t>
      </w:r>
    </w:p>
    <w:p w:rsidR="00270482" w:rsidRPr="00087F1A" w:rsidRDefault="00270482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E91EEE" w:rsidRDefault="00E91EEE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E91EEE" w:rsidRDefault="00E91EEE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E91EEE" w:rsidRPr="008302F7" w:rsidRDefault="00E91EEE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К модулю 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ar-SA"/>
        </w:rPr>
        <w:t>II</w:t>
      </w:r>
    </w:p>
    <w:p w:rsidR="00892F16" w:rsidRPr="00892F16" w:rsidRDefault="00892F16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является предметом истории как наук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ое место занимает история в системе наук? Каковы ее социальные функци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существуют методы изучения истории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ие методологические подходы к познанию прошлого выработаны и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используются в историч</w:t>
      </w:r>
      <w:r w:rsidRPr="00703DC9">
        <w:rPr>
          <w:sz w:val="24"/>
          <w:szCs w:val="24"/>
        </w:rPr>
        <w:t>е</w:t>
      </w:r>
      <w:r w:rsidRPr="00703DC9">
        <w:rPr>
          <w:sz w:val="24"/>
          <w:szCs w:val="24"/>
        </w:rPr>
        <w:t>ской науке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 классифицируются исторические источник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Назовите имена выдающихся отечественных ученых-историков и их труды.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 xml:space="preserve">Может ли быть выработана универсальная методология исторического </w:t>
      </w:r>
      <w:proofErr w:type="spellStart"/>
      <w:r w:rsidRPr="00703DC9">
        <w:rPr>
          <w:sz w:val="24"/>
          <w:szCs w:val="24"/>
        </w:rPr>
        <w:t>познания</w:t>
      </w:r>
      <w:proofErr w:type="gramStart"/>
      <w:r w:rsidRPr="00703DC9">
        <w:rPr>
          <w:sz w:val="24"/>
          <w:szCs w:val="24"/>
        </w:rPr>
        <w:t>?О</w:t>
      </w:r>
      <w:proofErr w:type="gramEnd"/>
      <w:r w:rsidRPr="00703DC9">
        <w:rPr>
          <w:sz w:val="24"/>
          <w:szCs w:val="24"/>
        </w:rPr>
        <w:t>бъясните</w:t>
      </w:r>
      <w:proofErr w:type="spellEnd"/>
      <w:r w:rsidRPr="00703DC9">
        <w:rPr>
          <w:sz w:val="24"/>
          <w:szCs w:val="24"/>
        </w:rPr>
        <w:t xml:space="preserve"> свой ответ.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древнейшие культуры существовали на территории Росси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огда начался распад славянского единства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Что представлял собой процесс этногенеза восточных славян? На какой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территории и когда он пр</w:t>
      </w:r>
      <w:r w:rsidRPr="00703DC9">
        <w:rPr>
          <w:sz w:val="24"/>
          <w:szCs w:val="24"/>
        </w:rPr>
        <w:t>о</w:t>
      </w:r>
      <w:r w:rsidRPr="00703DC9">
        <w:rPr>
          <w:sz w:val="24"/>
          <w:szCs w:val="24"/>
        </w:rPr>
        <w:t>исходил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ие концепции образования Древнерусского государства существуют в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исторической науке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представляло собой политическое устройство Древнерусского государства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овы особенности социального строя Древнерусского государства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представляли собой международные связи Древнерусского государства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определило выбор византийского христианства в Х в.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овы причины распада Древнерусского государства? Было ли это явление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уникальным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ие политические центры сформировались на землях Древней Руси после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распада единого гос</w:t>
      </w:r>
      <w:r w:rsidRPr="00703DC9">
        <w:rPr>
          <w:sz w:val="24"/>
          <w:szCs w:val="24"/>
        </w:rPr>
        <w:t>у</w:t>
      </w:r>
      <w:r w:rsidRPr="00703DC9">
        <w:rPr>
          <w:sz w:val="24"/>
          <w:szCs w:val="24"/>
        </w:rPr>
        <w:t>дарства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 можно объяснить различия в политическом устройстве русских княжеств,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образовавшихся п</w:t>
      </w:r>
      <w:r w:rsidRPr="00703DC9">
        <w:rPr>
          <w:sz w:val="24"/>
          <w:szCs w:val="24"/>
        </w:rPr>
        <w:t>о</w:t>
      </w:r>
      <w:r w:rsidRPr="00703DC9">
        <w:rPr>
          <w:sz w:val="24"/>
          <w:szCs w:val="24"/>
        </w:rPr>
        <w:t>сле распада Киевской Рус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 строились отношения русских княжеств с Золотой Ордой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ие оценки роли татаро-монгольского фактора в истории Руси существуют в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исторической лит</w:t>
      </w:r>
      <w:r w:rsidRPr="00703DC9">
        <w:rPr>
          <w:sz w:val="24"/>
          <w:szCs w:val="24"/>
        </w:rPr>
        <w:t>е</w:t>
      </w:r>
      <w:r w:rsidRPr="00703DC9">
        <w:rPr>
          <w:sz w:val="24"/>
          <w:szCs w:val="24"/>
        </w:rPr>
        <w:t>ратуре? Какая из них Вам представляется наиболее приемлемой и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почему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Почему именно Московское княжество смогло стать политическим центром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объединения русских земель в XIV -XV вв.? Были ли другие варианты объединения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русских земель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ова роль Ивана III в начавшемся процессе государственной централизации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после прекращения даннических отношений с Золотой Ордой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Какими явлениями и процессами характеризуются XVI-XVII века в мировой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истори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В чем проявился поиск путей развития России при Иване IV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Что представлял собой процесс закрепощения крестьян в Московском</w:t>
      </w:r>
      <w:r w:rsid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государстве? Чем определя</w:t>
      </w:r>
      <w:r w:rsidRPr="00703DC9">
        <w:rPr>
          <w:sz w:val="24"/>
          <w:szCs w:val="24"/>
        </w:rPr>
        <w:t>л</w:t>
      </w:r>
      <w:r w:rsidRPr="00703DC9">
        <w:rPr>
          <w:sz w:val="24"/>
          <w:szCs w:val="24"/>
        </w:rPr>
        <w:t>ся этот процесс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Почему XVII век называют «</w:t>
      </w:r>
      <w:proofErr w:type="spellStart"/>
      <w:r w:rsidRPr="00691F47">
        <w:rPr>
          <w:sz w:val="24"/>
          <w:szCs w:val="24"/>
        </w:rPr>
        <w:t>бунташным</w:t>
      </w:r>
      <w:proofErr w:type="spellEnd"/>
      <w:r w:rsidRPr="00691F47">
        <w:rPr>
          <w:sz w:val="24"/>
          <w:szCs w:val="24"/>
        </w:rPr>
        <w:t xml:space="preserve"> веком»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новые явления появились в хозяйственной жизни России в XVII в.?</w:t>
      </w:r>
    </w:p>
    <w:p w:rsidR="00892F16" w:rsidRPr="00703DC9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703DC9">
        <w:rPr>
          <w:sz w:val="24"/>
          <w:szCs w:val="24"/>
        </w:rPr>
        <w:t>В чем заключались особенности социально-политических и социально-экономических процессов, развернувшихся в Московском государстве в XVI-XVII вв., в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сравнении с подобными в западное</w:t>
      </w:r>
      <w:r w:rsidRPr="00703DC9">
        <w:rPr>
          <w:sz w:val="24"/>
          <w:szCs w:val="24"/>
        </w:rPr>
        <w:t>в</w:t>
      </w:r>
      <w:r w:rsidRPr="00703DC9">
        <w:rPr>
          <w:sz w:val="24"/>
          <w:szCs w:val="24"/>
        </w:rPr>
        <w:t>ропейских странах в это же время? Как можно</w:t>
      </w:r>
      <w:r w:rsidR="00703DC9" w:rsidRPr="00703DC9">
        <w:rPr>
          <w:sz w:val="24"/>
          <w:szCs w:val="24"/>
        </w:rPr>
        <w:t xml:space="preserve"> </w:t>
      </w:r>
      <w:r w:rsidRPr="00703DC9">
        <w:rPr>
          <w:sz w:val="24"/>
          <w:szCs w:val="24"/>
        </w:rPr>
        <w:t>объяснить эти особенност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ми событиями характеризуется Смутное время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ое место в отечественной истории занимают К. Минин и Д. Пожарский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lastRenderedPageBreak/>
        <w:t>Когда и как произошло присоединение Сибири к России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Какова социально-политическая сущность церковной реформы Никона и каковы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ее последствия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Какими событиями и процессами характеризуются XVIII-XIX века в мировой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истории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Что такое модернизация в контексте теории модернизации? Почему начало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модернизации в России связывают с эпохой Петра I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реформы были осуществлены Петром I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овы особенности петровской модернизации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Каковы политическая идеология Европейского Просвещения и ее влияние на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мировое развитие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Почему политика Екатерины II характеризуется как политика «просвещенного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абсолютизма», н</w:t>
      </w:r>
      <w:r w:rsidRPr="00AC65BF">
        <w:rPr>
          <w:sz w:val="24"/>
          <w:szCs w:val="24"/>
        </w:rPr>
        <w:t>е</w:t>
      </w:r>
      <w:r w:rsidRPr="00AC65BF">
        <w:rPr>
          <w:sz w:val="24"/>
          <w:szCs w:val="24"/>
        </w:rPr>
        <w:t>смотря на ее существенные отступления от идей Европейского</w:t>
      </w:r>
      <w:r w:rsid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Просвещения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Какие попытки решения проблем социально-экономического и политического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характера предпр</w:t>
      </w:r>
      <w:r w:rsidRPr="00AC65BF">
        <w:rPr>
          <w:sz w:val="24"/>
          <w:szCs w:val="24"/>
        </w:rPr>
        <w:t>и</w:t>
      </w:r>
      <w:r w:rsidRPr="00AC65BF">
        <w:rPr>
          <w:sz w:val="24"/>
          <w:szCs w:val="24"/>
        </w:rPr>
        <w:t>нимались в первой половине XIX в.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реформы были осуществлены Александром II и каково их значение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такое промышленный переворот и каковы его особенности в России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Какие изменения в социально-экономической и политической жизни произошли</w:t>
      </w:r>
      <w:r w:rsid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в России во второй половине XIX в.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Что представляло собой консервативное направление в общественно-политической жизни России в XIX в.?</w:t>
      </w:r>
    </w:p>
    <w:p w:rsidR="00892F16" w:rsidRPr="00AC65BF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AC65BF">
        <w:rPr>
          <w:sz w:val="24"/>
          <w:szCs w:val="24"/>
        </w:rPr>
        <w:t>Что общего в позициях западников и славянофилов? Каковы различия между</w:t>
      </w:r>
      <w:r w:rsidR="00AC65BF" w:rsidRPr="00AC65BF">
        <w:rPr>
          <w:sz w:val="24"/>
          <w:szCs w:val="24"/>
        </w:rPr>
        <w:t xml:space="preserve"> </w:t>
      </w:r>
      <w:r w:rsidRPr="00AC65BF">
        <w:rPr>
          <w:sz w:val="24"/>
          <w:szCs w:val="24"/>
        </w:rPr>
        <w:t>ними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Что характеризовало идеологию и практику революционного народничества?</w:t>
      </w:r>
    </w:p>
    <w:p w:rsidR="00892F16" w:rsidRPr="00691F47" w:rsidRDefault="00892F16" w:rsidP="0047404C">
      <w:pPr>
        <w:pStyle w:val="af3"/>
        <w:numPr>
          <w:ilvl w:val="0"/>
          <w:numId w:val="82"/>
        </w:numPr>
        <w:spacing w:line="240" w:lineRule="auto"/>
        <w:jc w:val="both"/>
        <w:rPr>
          <w:sz w:val="24"/>
          <w:szCs w:val="24"/>
        </w:rPr>
      </w:pPr>
      <w:r w:rsidRPr="00691F47">
        <w:rPr>
          <w:sz w:val="24"/>
          <w:szCs w:val="24"/>
        </w:rPr>
        <w:t>Какие тенденции характеризовали мировое развитие в начале ХХ в.?</w:t>
      </w:r>
    </w:p>
    <w:p w:rsidR="00892F16" w:rsidRPr="00AC65BF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изменения произошли в России на рубеже XIX-XX вв. в результате</w:t>
      </w:r>
      <w:r w:rsid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кономической политики С.Ю. Витте, первой российской революции?</w:t>
      </w:r>
    </w:p>
    <w:p w:rsidR="00892F16" w:rsidRPr="00AC65BF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политические партии действовали в России в начале XX в.? Какова</w:t>
      </w:r>
      <w:r w:rsidR="00AC65BF"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лассификация этих па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ий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да в России перестала существовать абсолютная монархия и что это означало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овы причины Первой мировой войны и участия в ней России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причины сделали возможной Февральскую революцию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Политика Временного правительства?</w:t>
      </w:r>
    </w:p>
    <w:p w:rsidR="00892F16" w:rsidRPr="00AC65BF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 основе каких принципов складывалась советская политическая система после</w:t>
      </w:r>
      <w:r w:rsidR="00AC65BF"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ихода больш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иков к власти? В чем ее отличия от западных демократий?</w:t>
      </w:r>
    </w:p>
    <w:p w:rsidR="00892F16" w:rsidRPr="00AC65BF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социально-экономические преобразования провели большевики в первые</w:t>
      </w:r>
      <w:r w:rsid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есяцы советской власти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политика «военного коммунизма», проводимая большевиками в годы г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жданской войны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чему стала возможной военная победа «красных» в гражданской войне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овы последствия гражданской войны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ем был обусловлен переход к новой экономической политике в 1921 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 происходила адаптация Советского государства на мировой арене в 1920-х</w:t>
      </w:r>
      <w:r w:rsidR="00AC65BF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да и на каких принципах был образован СССР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овы причины свертывания нэпа в конце 1920-х г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форсированная индустриализация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ми методами осуществлялась сплошная коллективизация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ая связь существовала между ускоренной индустриализацией и сплошной коллективизацией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 можно охарактеризовать отношения власти и интеллигенции в 20—30-е г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 можно оценить итоги культурной революции, осуществленной в СССР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 складывался режим личной власти И.В. Сталина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характеризовало советский политический режим в 1930-х гг.? Есть ли основания для отнесения его к разряду тоталитарных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ие существуют суждения, мнения относительно характера общества, сформировавшегося в СССР в 1930-е гг.? Какие из них Вам представляются наиболее приемлемыми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советская внешняя политика в 1930-х г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Каковы основные этапы и события Великой Отечественной войны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факторы обусловили победу советского народа в Великой Отечественной войне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события и процессы характеризовали мировое развитие во второй половине ХХ в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Как изменилось международное положение СССР после Второй мировой войны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внутренняя политика советского руководства в послевоенный период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а собой критика культа личности Сталина, начатая Н.С Хрущевым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овы идеи, результаты, судьба «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сыгинско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» экономической реформы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 характеризуется «правление» Л.И. Брежнева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овы цели перестройки, начатой М.С. Горбачевым? Почему они не реализовались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овы причины распада СССР? Был ли он, по Вашему мнению, неизбежным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существуют мнения в литературе относительно краха социализма в СССР? Какие из них и почему разделяются Вами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такое «шоковая терапия» начала 1990-х гг. и каковы ее последствия.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л собой конституционный кризис 1993 г. и как он был разрешен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принципы государственного устройства России закреплены в Конституции 1993 г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о представляет собой российский федерализм и каковы его особенности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изменения произошли на международной арене на рубеже XX-XXI вв.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овы основные принципы и направления внешней политики РФ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чем проявляется модернизация общественно-политических отношений в РФ?</w:t>
      </w:r>
    </w:p>
    <w:p w:rsidR="00892F16" w:rsidRPr="00892F16" w:rsidRDefault="00892F16" w:rsidP="0047404C">
      <w:pPr>
        <w:widowControl w:val="0"/>
        <w:numPr>
          <w:ilvl w:val="0"/>
          <w:numId w:val="82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кие изменения происходят в социально-экономическом развитии РФ?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мение студентов грамотно ответить на вопросы опроса демонстрирует освоение ими</w:t>
      </w:r>
      <w:r w:rsid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-5</w:t>
      </w:r>
      <w:r w:rsid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б</w:t>
      </w:r>
      <w:r w:rsid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ость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ФОС семинарских занятий</w:t>
      </w: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numPr>
          <w:ilvl w:val="0"/>
          <w:numId w:val="3"/>
        </w:numPr>
        <w:spacing w:after="0" w:line="240" w:lineRule="auto"/>
        <w:ind w:firstLine="43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Фонд текущего контроля на семинарских занятиях включает доклад. Доклад – устное выступ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ие студента, являющееся результатом его самостоятельной подготовки по заранее полученной теме и в соответствии с требованиями, приведенными в разделе «Самостоятельная работа». Выступление во время доклада, как правило, рассчитано на 7 – 10 минут, не может превышать установленное время, должно строго соответствовать объявленной теме. Во время выступления студент может использовать свободную речь близко к тексту доклада, однако вправе зачитывать подготовленный им текст, дем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рируя владение материалом. Речь должна быть четкая, громкая, выразительная и эмоциональная. Обязательным элементов процедуры доклада является его обсуждение. Студентам группы предлага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я задавать докладчику вопросы по теме доклада, что вправе сделать и преподаватель. В завершении возможна дискуссия.</w:t>
      </w:r>
    </w:p>
    <w:p w:rsidR="00892F16" w:rsidRPr="00892F16" w:rsidRDefault="00892F16" w:rsidP="0047404C">
      <w:pPr>
        <w:widowControl w:val="0"/>
        <w:tabs>
          <w:tab w:val="num" w:pos="-284"/>
          <w:tab w:val="left" w:pos="113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Критерии формирования оценок по докладу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машняя (внеаудиторная) подготовка доклада оценивается до 2 баллов (описана в разделе «Сам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тоятельная работа»), выступление и ответы на вопросы также до 2 баллов. Итого за выполнение данного задания студент может получить до 4 баллов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ритерии оценки устного выступления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 балла (максимальная оценка) - выступление (доклад) отличается последовательностью, логикой изложения, легко воспринимается аудиторией, при ответе на вопросы выступающий (докладчик) демонс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ирует глубину владения представленным материалом, ответы формулируются аргументировано, обос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ывается собственная позиция в проблемных ситуациях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,5 балла - выступление (доклад) отличается последовательностью, логикой изложения, но обос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ание сделанных выводов не достаточно аргументировано, неполно раскрыто содержание проблемы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1 балл - выступающий (докладчик) передает содержание проблемы, но не демонстрирует умение выделять главное, существенное, выступление воспринимается аудиторией сложно, ответы на вопросы поверхностные, либо вызывают у докладчика затруднение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0 баллов - доклад краткий, поверхностный, несамостоятельный, докладчик не разбирается в сути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70482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мение студентов выступить с докладом и ответить на вопросы аудитории демонстрирует </w:t>
      </w:r>
      <w:r w:rsidR="00087F1A" w:rsidRPr="00087F1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своение ими УК-5: способность воспринимать межкультурное разнообразие общества в социально-историческом, этическом и философском контекстах.</w:t>
      </w:r>
    </w:p>
    <w:p w:rsidR="00892F16" w:rsidRPr="00892F16" w:rsidRDefault="00892F16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одготовка к тестированию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дготовка к тестированию требует более тщательного изучения материала по теме или блоку тем, акцентирования внимания на определениях, терминах, содержании понятий, датах, именах, характерист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ах отдельных событий. Как правило, при подготовке к тестированию используется основной учебник, рекомендованный в рабочей программе, а также конспекты лекций и научной литературы, составленные в ходе изучения всего курса. Результат самостоятельной подготовки оценивается непосредственно во время проведения тестирования. Тестирование является вариативной формой проведения модульной контро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ой работы и частью экзамена. В случае организации тестового контроля на экзамене, студент получает вариант тестового бланка, который включает от 40 до 80 вопросов, по пройденным разделам модуля. Т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ирование возможно как письменное, так и компьютерное, в зависимости от технических возможностей университет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ритерии оценки тестов: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"отлично" – 91 - 100 % правильных ответов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"хорошо" – 71- 90 % правильных ответов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"удовлетворительно" – 50 -70 % правильных ответов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"неудовлетворительно" - менее 50% правильных ответов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Примерные варианты тестовых заданий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892F16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  <w:t>Вариант 1.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По мнению сторонников норманнской теории, норманны: 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А) создали Древнерусское государство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 затормозили создание Древнерусского государства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) усилили экономические связи Руси с Европой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) ослабили военную мощь Древнерусского государства.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 Народное собрание в Древней Руси называлось: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ече; 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Б) вира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) удел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) собор.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1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 Существовавший в России XV—XVII вв. порядок назначения должностных лиц по знатности рода назывался: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кормлением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) земщиной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) местничеством;</w:t>
      </w:r>
    </w:p>
    <w:p w:rsidR="00892F16" w:rsidRPr="00892F16" w:rsidRDefault="00892F16" w:rsidP="0047404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) вотчино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сновными предпосылками объединения земель вокруг Москвы в XIV в. были (укажите л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ш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ее)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перенесение в Москву резиденции митрополита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выгодное географическое положение Москвы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выступление Москвы как организатора борьбы против немецких рыцарей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быстрое экономическое развитие Московского княжества.</w:t>
      </w:r>
    </w:p>
    <w:p w:rsidR="00691F47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словно-представительным органом Московского государства был(-а)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Боярская дума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Земский собор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Государственная дум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Государственный совет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Работа крестьянина на земле помещика называла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оброком; Б) отработками; В) помочью; Г) барщиной.</w:t>
      </w:r>
    </w:p>
    <w:p w:rsidR="00691F47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Создание в 1721 г. Святейшего Правительствующего Синода привел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к установлению межцерковных связей с Ватикано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к подчинению церкви светской власти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к церковному расколу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к усилению власти патриарха.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 Указ о вольных хлебопашцах предусматривал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отмену крепостной зависимости крестьян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право помещиков отпускать крестьян на волю за выкуп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освобождение крестьян от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меннообязанн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стояния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право крестьян выходить из общины с земле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Что НЕ являлось одной из особенностей крестьянской реформы 1861 г.? А) завышенный выкуп за крестьянские наделы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отрезки земель в пользу помещиков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передача земли крестьянину в собственность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«бесплатная» личная свобод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ого в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вв. на Руси именовали царем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великого князя Московског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еликого князя Литовског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Византийского императора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татарского хана.</w:t>
      </w:r>
    </w:p>
    <w:p w:rsidR="00691F47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«Божией милостью императором Петром Федоровичем» объявил себ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И.И. Болотник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С.Т. Разин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К.И. Булавин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Е.И. Пугаче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2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то из названных лиц был противником церковных реформ патриарха Никона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 патриарх Филарет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Иосиф Волоцкий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ротопоп Авваку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Сергий Радонежски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причнина это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система содержания должностных лиц за счет местного населения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удельное владение, при Иване Грозном — политика террор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плата, уплачиваемая землевладельцу крестьянином при уходе от него; Г) центральный орган управления какой-либо сферой государственной жизн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ост абсолютистских тенденций в России XVII  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</w:t>
      </w:r>
      <w:proofErr w:type="gram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 проявился в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прекращении созывов Земских собор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усилению влияния фаворитов царя и ближней дум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усиление роли приказов, подчинение воеводам местного самоуправлен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все перечисленное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вым животным, которое стали использовать земледельцы была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соба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ош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винь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лошадь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итекантроп эт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«человек разумный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«человек умелый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«человек сильный»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«обезьяночеловек»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Хозяйство землевладельца в Средние века называло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домен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феод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еньор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 нет правильного ответ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Феодал, получивший землю от более крупного феодала, обязанный нести военную службу и другие повинности в его пользу называл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юзерен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бенефици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васса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Г) сеньор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 числу характерных черт абсолютизма НЕ относи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централизация управлен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 наследственная верховная власть принадлежит монарху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идеологическое обоснование законности власт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независимое положение церкв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0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Политическое, экономическое, культурное порабощение более сильными странами более с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ых, это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колониализ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империализм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радикализ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онополизация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892F16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  <w:t>Вариант 2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рестьянин-общинник в Древней Руси назывался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смердо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 холопо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изгоем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 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ядовичем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Главой Новгородской республики являл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владыка (архиепископ)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 княз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 тысяцкий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 посадник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 Термином «кормление» обозначали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истему взяточничества в Древней Рус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сбор князем дани во время объезда подвластных земель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систему содержания войс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порядок содержания должностных лиц за счет местного населения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Центральные органы управления — приказы, были созданы в годы правлени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 Ивана III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Ивана IV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Алексея Михайловича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Петра I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еформы середины XVI в. связаны с деятельностью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земского собора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«Избранной рады»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«Негласного комитета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«опричнины» и «земщины»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Возникшие в России в XVII в. предприятия, использовавшие ручную технику и разделение труда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артеля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гильдия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цехами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мануфактурам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вым царем, занявшим российский трон не по праву наследования, а в результате избрания на царство был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Василий Шуйски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Лжедмитрий I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Борис Годун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ихаил Романо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ачало промышленного переворота в России относится к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концу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I 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1830—1840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 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г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1870—1880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 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г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Г) концу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 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.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рестьяне, приписанные к заводам,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посессионны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удельны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экономическими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государственным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бор дани в пользу монгольского хана первоначально осуществляли: А)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сермены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баскаки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ростовщики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князья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ое из перечисленных народных восстаний произошло в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еке: А) «Медный бунт»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«Соляной бунт»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Астраханское восстание («100 свадеб»)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оловецкое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сстание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2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ричиной дворцовых переворотов НЕ являла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большое число претендентов на трон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появление организованной военной силы - гвард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борьба «партий» за власт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пассивность и равнодушие к политике основной массы населения Росси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рисоединение Прибалтики к России произошло в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.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.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.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Что НЕ являлось одной из особенностей крестьянской реформы 1861 г.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завышенный выкуп за крестьянские надел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отрезки земель в пользу помещик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ередача земли крестьянину в собственност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«бесплатная» личная свобод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691F4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следним (из перечисленных) человек одомашнил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оленя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) корову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) свинью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Г) лошадь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тношение к рабу, как к младшему члену семьи характерно для рабства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Древнего Восто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Древней Грец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Древней Рус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Древнего Рим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7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К числу  ценностей варваров НЕ относится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) противопоставление свободных раба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слава и удач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щедрость и доблест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ценность родовой земл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чение о 4 благородных истинах и о перерождении после смерти, определяемом воздаянием за поступки, принадлежит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зороастризму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буддизму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иудаизму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христианству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 числу характерных черт индустриального общества НЕ относи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научно-техническая революция и научно-технический прогресс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урбанизац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высокий уровень грамотност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равенство граждан перед законом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2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 числу признаков империализма НЕ относило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появление монополий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образование финансовой олигарх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) вывоз капитала в другие страны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ирный раздел мира на сферы влияния «великих держав»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892F16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  <w:t>Вариант 3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Кто из названных князей правил позже других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Рюрик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ладимир Свято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Ярослав Мудры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Александр Невски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 xml:space="preserve">2.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вод законов Древней Руси называл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 «Русская правда»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«Соборное уложение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«Стоглав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«Домострой»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Что из названного относится к предпосылкам образования Древнерусского государства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начало Великого переселения народ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рещение Рус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ринятие Русской Правд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необходимость отпора внешним врагам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Титул «государь всея Руси» принял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Иван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асилий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Иван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V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Борис Годуно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результате военной реформы середины XVI в. в России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оздано стрелецкое войск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появились полки «нового строя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введена рекрутская повинност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создана регулярная армия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Окончательное закрепощение крестьян произошло в результате приняти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 Судебника Ивана Грозног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 Указа об урочных летах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оборного Уложен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 Жалованной грамоты дворянству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Продовольственный паек, выдававшийся помещиком крестьянину, лишенному земельного надела и работавшему в барском хозяйстве называл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 оброко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месячино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 помочью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барщиной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акие органы управления появились в правление Петра I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приказ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оллег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министерств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земств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в. русская армия комплектовалась за счет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вербовки «охочих людей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 всесословного призыв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рекрутских набор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) нет правильного ответа.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состав Московского государства при Василии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шли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Тверь и Новгород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Б)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еяславль-Залесски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Коломн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сков и Рязан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ожайск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Формирование взглядов декабристов происходило под влиянием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французского Просвещен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еликой французской буржуазной революц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Отечественной войны заграничных походов русской арм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всего перечисленного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2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Характерной чертой ремесла НЕ являе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разделение технологических операций между работник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решающее значение – личное мастерство работни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работа на заказ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применение простых орудий труда и индивидуальный характер производств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 прогрессивным результатам крестьянской реформы 1861 г. относи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малоземелье крестьян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озможность использовать выкупные платежи для нужд индустриализац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формирование рынка рабочей сил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нет правильного вариант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 Замкнутым сословием, обладавшим значительными привилегиями и не несшее никаких пов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остей в пользу государства был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дворянств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духовенств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купечеств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крестьянство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следним в ряд изобретений человека было(-а,-и)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пьеметалк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ерами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лук и стрел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колесо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вое разделение труда произошло между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мужчинами и женщин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охотниками и скотовод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земледельцами и скотовод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ремеслом и сельским хозяйством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снователем иудаизма был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Заратуштр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Сиддхартха Гаутам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Мухаммед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нет правильного вариант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бъединения средневековых ремесленников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гильд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цех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орден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корпораци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 предпосылкам промышленного переворота НЕ относи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накопление капитал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новые технолог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оциальная революц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формирование рынка свободной рабочей силы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собенностью российского империализма был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образование монополий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образование финансовой олигархии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ввоз капитала из-за границ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войны за передел мир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</w:pPr>
      <w:r w:rsidRPr="00892F16">
        <w:rPr>
          <w:rFonts w:ascii="Times New Roman" w:eastAsia="Calibri" w:hAnsi="Times New Roman" w:cs="Times New Roman"/>
          <w:i/>
          <w:kern w:val="2"/>
          <w:sz w:val="24"/>
          <w:szCs w:val="24"/>
          <w:u w:val="single"/>
          <w:lang w:eastAsia="ar-SA"/>
        </w:rPr>
        <w:lastRenderedPageBreak/>
        <w:t>Вариант 4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К какому периоду относится образование государства у восточных славян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VI— VII вв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) IX—X вв.;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X–XI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XI—XII в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. 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акое событие произошло раньше всех других?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крещение Рус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создание Русской Правд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ризвание варягов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) съезд князей в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юбече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здание первого общерусского Судебника связано с именем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Ярослава Мудрог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асилия III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Дмитрия Донского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Ивана III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Титул «самодержца» принял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Иван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асилий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Иван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V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Алексей Михайлович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Что из названного произошло в XVII в.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крестьянская война под руководством Е.И. Пугачев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ведение опричнин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церковный раскол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Отечественная войн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атуральная или денежная плата крестьянина помещику называла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 оброком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отработк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 помочью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барщино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Представители общественной мысли 1840-1850-х гг., считавшие, что Россия должна идти своим путем, а не следовать примеру ведущих европейских стран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таровер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нигилист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лавянофил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социалистам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оссия потерпела в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еке поражение в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Ливонской войн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Смоленской войн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Крымской войн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Отечественной войне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результате Северной войны 1700-1721 гг. Россия получила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моленские земл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выход к Балтийскому морю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Новгородские земл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Финляндию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 состав Московского государства при Иване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шли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Тверь и Новгород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ереяславль-Залесски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 Коломн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Псков и Рязань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ожайск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1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озникшие в России в XVII в. предприятия, использовавшие ручную технику и разделение т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а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артеля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 xml:space="preserve">Б) гильдия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цехам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ануфактурами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2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каз о вольных хлебопашцах предусматривал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отмену крепостной зависимости крестьян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право помещиков отпускать крестьян на волю за выкуп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освобождение крестьян от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меннообязанн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стояния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право крестьян выходить из общины с земле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3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«Великие реформы» были проведены в царствование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Александра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Николая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Александра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) Александра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4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рганы местного самоуправления в России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ека эт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земств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анцелярии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управ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муниципалитеты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5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вым животным, одомашненным человеком, была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соба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кошк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корова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 лошадь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6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ервым овладел речью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 австралопитек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питекантроп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неандерталец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человек разумный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7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ароды, жившие в эпоху античност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огосударственным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троем, назывались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кельт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германц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лавян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варвары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8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роцесс формирования поземельной и личной зависимости крестьян от землевладельца наз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ы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ается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 закрепощени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порабощение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вассалитет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нет правильного варианта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19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ословно-представительный, а затем законодательный орган власти в Англии это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)  парламент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Генеральные штаты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Сенат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) Конгресс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B97B20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20.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Революция в Англии произошла в: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)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Б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.; 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VI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 в.; 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Г)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.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еты:</w:t>
      </w:r>
    </w:p>
    <w:p w:rsidR="00892F16" w:rsidRPr="00892F16" w:rsidRDefault="00892F16" w:rsidP="0047404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риант 1</w:t>
      </w:r>
    </w:p>
    <w:p w:rsidR="00892F16" w:rsidRPr="00892F16" w:rsidRDefault="00892F16" w:rsidP="0047404C">
      <w:pPr>
        <w:widowControl w:val="0"/>
        <w:numPr>
          <w:ilvl w:val="0"/>
          <w:numId w:val="9"/>
        </w:num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; 2) А; 3) В; 4) В; 5) Б; 6) В; 7) Б; 8) Б; 9) В; 10) Г; 11) Г; 12) В; 13) Б; 14) Г; 15) В; 16) Г; 17) А; 18) В; 19) Г; 20) А.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риант 2</w:t>
      </w:r>
    </w:p>
    <w:p w:rsidR="00892F16" w:rsidRPr="00892F16" w:rsidRDefault="00892F16" w:rsidP="0047404C">
      <w:pPr>
        <w:widowControl w:val="0"/>
        <w:numPr>
          <w:ilvl w:val="0"/>
          <w:numId w:val="10"/>
        </w:num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А; 2) Г; 3) Г;4) Б; 5) Б; 6) Г; 7) В; 8) Б; 9) А; 10) А; 11) В; 12) Г; 13) В; 14) В; 15) Г; 16) А; 17) А; 18) Б; 19) Г; 20) Г.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риант 3</w:t>
      </w:r>
    </w:p>
    <w:p w:rsidR="00892F16" w:rsidRPr="00892F16" w:rsidRDefault="00892F16" w:rsidP="0047404C">
      <w:pPr>
        <w:widowControl w:val="0"/>
        <w:numPr>
          <w:ilvl w:val="0"/>
          <w:numId w:val="11"/>
        </w:num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; 2) А; 3) Г; 4) А; 5) А; 6) В; 7) Б; 8) Б; 9) В; 10) В; 11) Г; 12) А; 13) В; 14) А; 15) Г; 16) В; 17) Г; 18) Б; 19) В; 20) В.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ариант 4</w:t>
      </w:r>
    </w:p>
    <w:p w:rsidR="00892F16" w:rsidRPr="00892F16" w:rsidRDefault="00892F16" w:rsidP="0047404C">
      <w:pPr>
        <w:widowControl w:val="0"/>
        <w:numPr>
          <w:ilvl w:val="0"/>
          <w:numId w:val="12"/>
        </w:numPr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; 2) В; 3) Г; 4) Г; 5) В; 6) А; 7) В; 8) А; 9) Б; 10) А; 11) Г; 12) Б; 13) В; 14) А; 15) А; 16) Г; 17) Г; 18) А; 19) А; 20) Б.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ыполнение студентами тестовых заданий демонстрирует освоение ими следующих компетенци</w:t>
      </w:r>
      <w:r w:rsidR="00363DB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 УК-5</w:t>
      </w:r>
      <w:r w:rsidR="00363DB7" w:rsidRPr="00363DB7">
        <w:t xml:space="preserve"> </w:t>
      </w:r>
      <w:r w:rsidR="00363DB7" w:rsidRPr="00363DB7">
        <w:rPr>
          <w:rFonts w:ascii="Times New Roman" w:hAnsi="Times New Roman" w:cs="Times New Roman"/>
          <w:sz w:val="24"/>
          <w:szCs w:val="24"/>
        </w:rPr>
        <w:t>Способен воспринимать межкультурное разнообразие общества в социально-историческом, этич</w:t>
      </w:r>
      <w:r w:rsidR="00363DB7" w:rsidRPr="00363DB7">
        <w:rPr>
          <w:rFonts w:ascii="Times New Roman" w:hAnsi="Times New Roman" w:cs="Times New Roman"/>
          <w:sz w:val="24"/>
          <w:szCs w:val="24"/>
        </w:rPr>
        <w:t>е</w:t>
      </w:r>
      <w:r w:rsidR="00363DB7" w:rsidRPr="00363DB7">
        <w:rPr>
          <w:rFonts w:ascii="Times New Roman" w:hAnsi="Times New Roman" w:cs="Times New Roman"/>
          <w:sz w:val="24"/>
          <w:szCs w:val="24"/>
        </w:rPr>
        <w:t>ском и философском контекстах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Самостоятельная работа студентов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  <w:tab w:val="left" w:pos="1138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Типовые задания для самостоятельной работы</w:t>
      </w:r>
    </w:p>
    <w:p w:rsidR="00892F16" w:rsidRPr="00892F16" w:rsidRDefault="00892F16" w:rsidP="0047404C">
      <w:pPr>
        <w:widowControl w:val="0"/>
        <w:numPr>
          <w:ilvl w:val="0"/>
          <w:numId w:val="13"/>
        </w:numPr>
        <w:tabs>
          <w:tab w:val="num" w:pos="-284"/>
          <w:tab w:val="left" w:pos="1138"/>
        </w:tabs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тение и анализ научной литературы по темам и проблемам курса.</w:t>
      </w:r>
    </w:p>
    <w:p w:rsidR="00892F16" w:rsidRPr="00892F16" w:rsidRDefault="00892F16" w:rsidP="0047404C">
      <w:pPr>
        <w:widowControl w:val="0"/>
        <w:numPr>
          <w:ilvl w:val="0"/>
          <w:numId w:val="13"/>
        </w:numPr>
        <w:tabs>
          <w:tab w:val="num" w:pos="106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пектирование научных публикаций.</w:t>
      </w:r>
    </w:p>
    <w:p w:rsidR="00892F16" w:rsidRPr="00892F16" w:rsidRDefault="00892F16" w:rsidP="0047404C">
      <w:pPr>
        <w:widowControl w:val="0"/>
        <w:numPr>
          <w:ilvl w:val="0"/>
          <w:numId w:val="13"/>
        </w:numPr>
        <w:tabs>
          <w:tab w:val="num" w:pos="106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писание эссе и выполнение поисковых работ</w:t>
      </w:r>
    </w:p>
    <w:p w:rsidR="00892F16" w:rsidRPr="00892F16" w:rsidRDefault="00892F16" w:rsidP="0047404C">
      <w:pPr>
        <w:widowControl w:val="0"/>
        <w:numPr>
          <w:ilvl w:val="0"/>
          <w:numId w:val="3"/>
        </w:numPr>
        <w:spacing w:after="0" w:line="240" w:lineRule="auto"/>
        <w:ind w:firstLine="431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numPr>
          <w:ilvl w:val="0"/>
          <w:numId w:val="3"/>
        </w:numPr>
        <w:spacing w:after="0" w:line="240" w:lineRule="auto"/>
        <w:ind w:firstLine="431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уденческие эссе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студента – это самостоятельная письменная работа 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 Писать эссе чрезвычайно полезно, поскольку это позволяет автору научиться четко и грамотно формулировать мысли, структурировать информацию, использовать основные категории анал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, выделять причинно-следственные связи, иллюстрировать понятия соответствующими примерами, 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ументировать свои выводы; овладеть научным стилем речи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матриваемого в рамках дисциплины, выводы, обобщающие авторскую позицию по поставленной п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леме. В зависимости от специфики дисциплины фор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ующих проблему и т.д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ы для эссе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О. Ключевский об истории и историках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ческая память и музеи (эссе о посещении музея)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дающиеся люди РГРТУ (мемориальные доски на стенах корпусов РГРТУ)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орическая память и проблема переименования улиц, городов в современной России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а Древней Руси: самобытность, заимствования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было бы если князь Владимир принял ислам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постное право в России: а была ли альтернатива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писка Ивана Грозного с кн. А. Курбским. Значение опричнины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ень народного единства» (4 ноября): что празднует Россия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остранцы о Московском государстве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р I – революционер на троне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атерина II и французские просветители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г ли Петр </w:t>
      </w:r>
      <w:r w:rsidRPr="00892F1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/ Павел I сохранить власть и  не стать жертвой дворцового переворота? 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М. Сперанский – светило российской бюрократии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кабристы и их след в истории. Анализ исторической альтернативы Л.Вершинина «Первый год Республики»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ародная воля» и террор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 ли А.С. Пушкин интеллигентом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«Дневник» Николая II – штрихи к портрету последнего российского императора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о ли Смутное время первой гражданской войной в России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ая интеллигенция и революционное движение в России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ие революции в названиях улиц и площадей г. Рязани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жданская война в документах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ский государственный деятель: штрихи к портрету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В. Сталин и внутрипартийная борьба в </w:t>
      </w:r>
      <w:proofErr w:type="spellStart"/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Пб</w:t>
      </w:r>
      <w:proofErr w:type="spellEnd"/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1920-х гг. Могли ли победить его противники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Могли ли «красные» проиграть в Гражданской войне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ктивизация в СССР в документах (политика власти, отношение крестьянства, судьбы крест</w:t>
      </w: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нства)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я Отечественная война: «открытия» нацистов о советских людях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должение НЭП как историческая альтернатива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я Отечественная война и ленд-лиз. Мог ли СССР обойтись без него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я Отечественная война в воспоминаниях военачальников (на примере одного из них)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я Отечественная война: героизм советских людей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ликая Отечественная война: одна из дискуссионных страниц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талитаризм в СССР: миф или реальность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Х съезд КПСС: начало «оттепели» в СССР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сидентское и правозащитное движение в СССР.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КЧП: последняя попытка спасти СССР?</w:t>
      </w:r>
    </w:p>
    <w:p w:rsidR="00892F16" w:rsidRPr="00892F16" w:rsidRDefault="00892F16" w:rsidP="0047404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2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а и общество: проблема социальных последствий НТП (на примерах открытий и изобретений российских ученых)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Умение студента написать эссе на заданную тему демонстрирует освоение им </w:t>
      </w:r>
      <w:r w:rsidR="00363DB7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омпетенции УК-5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Работа с учебной и научной литературой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бота с учебной и научной литературой является главной формой самостоятельной работы и 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ходима при подготовке к письменному опросу, к модульным контрольным работам, тестированию. Она включает проработку лекционного материала - изучение рекомендованных историков и литературы по т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ке лекций, конспектирование монографий и научных статей. Требует уяснения вопросов, пройденных на лекциях, подготовки выступлений, повторения и запоминания основных дат, имен и терминов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пект лекции должен содержать реферативную запись основных вопросов лекции, предлож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 (допустимо с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мещать тетради с конспектами лекций и подготовкой к семинарским занятиям). Он должен быть аккура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ым, хорошо читаемым, не содержать не относящуюся к теме информацию или рисунки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пекты научной литературы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пект может быть опорным (содержать лишь основные ключевые позиции), но при этом позв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яющим дать полный ответ по вопросу, может быть подробным. Объем конспекта определяется самим студентом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процессе работы с учебной и научной литературой студент может: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• делать записи по ходу чтения в виде простого или развернутого плана (т.е. создавать перечень о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овных вопросов, рассмотренных в источнике)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• составлять тезисы (цитирование наиболее важных, значимых мест статьи, короткое изложение основных мыслей автора)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• готовить аннотации (краткое обобщение проблемных вопросов работы)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• создавать конспекты (развернутые тезисы, которые содержат и доказательства)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нспекты лекций и научной литературы в обязательном порядке проверяются преподавателем во внеаудиторное время (по усмотрению преподавателя)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 конспект одной лекции студент может получить 0,5 балл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 конспект научной литературы – до 2 баллов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Список литературы для итогового самостоятельного изучения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 и конспектирования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ех</w:t>
      </w:r>
      <w:proofErr w:type="spellEnd"/>
      <w:r w:rsidRPr="00892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.А. Столыпин и судьба реформ в России. — М., 1991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Алексеев И.В. Агония сердечного согласия: царизм, буржуазия и их союзники по Антанте. 1914-1917 гг. —  Л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ок М.П.  П.А. Столыпин: Воспоминания о моем отце. —  М., 1992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ерт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. История Советского государства 1900-1991 г. — М., 1995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итте С.Ю. Избранные воспоминания. —  М., 1991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мин В.А. Государственная Дума России (1906-1917 гг.). Механизм функционирования. —  М., 1996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Дневники Николая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— М., 1992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Леонтович В.В. История либерализма в России 1762-1914 гг. — М., 1995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Орлов А.С., Георгиев В.А., Георгиева Н.А., Сивохина Т.А. Хрестоматия по истории России с дре</w:t>
      </w: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нейших времен до наших дней. —  М., 1999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оссия на рубеже веков: исторические портреты. —  М., 1991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Российские реформаторы. 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val="en-US" w:eastAsia="ar-SA"/>
        </w:rPr>
        <w:t>XIX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начало ХХ в.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—  М</w:t>
      </w:r>
      <w:proofErr w:type="gram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,1995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офф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Дж. История Советского Союза 1917-1964 г. Т1-2. — М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лое движение: начало и конец. —  М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еникин А.И. Очерки русской  смуты. — М., 1991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рики спорят. 13 бесед. —  М., 1988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тория России в портретах. Т.2. — Смоленск, 1997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еренский А.Ф. Россия на историческом повороте. М., 1993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хно Н. Воспоминания. —  М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илюков П.Н. Воспоминания. —  М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Политические деятели России 1917: Биографический словарь /Гл.ред. П.В.Волобуев. —  М., 1993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роцкий Л.Д. История русской революции. Т.1-2. —  М.,1997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рлов А.С., Георгиев В.А., Георгиева Н.А., Сивохина Т.А. Хрестоматия по истории России с дре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ейших времен до наших дней. —  М., 1999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>Хоскинг</w:t>
      </w:r>
      <w:proofErr w:type="spellEnd"/>
      <w:r w:rsidRPr="00892F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. История Советского Союза. — Смоленск, 2001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Хрестоматия по истории России 1917-1940 /Под ред. М.Е.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лавацк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— М., 1995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урлацкий Ф. Вожди и советники. —  М., 1990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Хрестоматия по отечественной истории (1946-1995)/Под ред. А.Ф. Киселева, Э.М.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Щагин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—  М., 1996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Мунчаев Ш.М., Устинов В.М. История Советского государства. М., 2000. 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овейшая история Отечества ХХ в. /под ред. А.Ф. Киселева. Т.1-2. —  М., 1999.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оцелуев В.А. История России ХХ  столетия. —  М., 1997. </w:t>
      </w:r>
    </w:p>
    <w:p w:rsidR="00892F16" w:rsidRPr="00892F16" w:rsidRDefault="00892F16" w:rsidP="0047404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околов А.К.,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яжельников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.С. Курс советской истории 1941-1991 гг. — М., 1997.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Контроль остаточных знаний по дисциплине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96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6"/>
        <w:gridCol w:w="6374"/>
      </w:tblGrid>
      <w:tr w:rsidR="00892F16" w:rsidRPr="00892F16" w:rsidTr="00892F16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Код и наименование индикатора</w:t>
            </w:r>
          </w:p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достижения компетенции</w:t>
            </w:r>
          </w:p>
        </w:tc>
      </w:tr>
      <w:tr w:rsidR="00892F16" w:rsidRPr="00892F16" w:rsidTr="00892F16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F16" w:rsidRPr="00892F16" w:rsidRDefault="00892F16" w:rsidP="0047404C">
            <w:pPr>
              <w:widowControl w:val="0"/>
              <w:suppressAutoHyphens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  <w:t>УК-5</w:t>
            </w:r>
          </w:p>
          <w:p w:rsidR="00892F16" w:rsidRPr="00363DB7" w:rsidRDefault="00363DB7" w:rsidP="0047404C">
            <w:pPr>
              <w:widowControl w:val="0"/>
              <w:suppressAutoHyphens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363DB7">
              <w:rPr>
                <w:rFonts w:ascii="Times New Roman" w:hAnsi="Times New Roman" w:cs="Times New Roman"/>
                <w:sz w:val="28"/>
                <w:szCs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УК 5.1 </w:t>
            </w:r>
            <w:r w:rsidR="00363DB7" w:rsidRPr="00363DB7">
              <w:rPr>
                <w:rFonts w:ascii="Times New Roman" w:hAnsi="Times New Roman" w:cs="Times New Roman"/>
                <w:sz w:val="28"/>
                <w:szCs w:val="28"/>
              </w:rPr>
              <w:t>Выявляет и анализирует особенности межкультурного взаимодействия, обусловленные различием социально-исторических, этических и ценностных систем.</w:t>
            </w:r>
          </w:p>
        </w:tc>
      </w:tr>
    </w:tbl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Типовые задани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lastRenderedPageBreak/>
        <w:t>1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акие задачи решала княжеская власть в киевскую эпоху в Х –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X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в.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ервоначально князья выполняли функцию военных предводителей. Реш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ие военных задач оставалось одним из главных княжеских дел на всём протяжении этого периода. Во главе дружины князья выступают в военные походы, проявляют заботу о 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щите подвластного населения. С течением времени функции княжеской власти услож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ись: они собирали с населения дань (полюдье), вершили суд, устанавливали законы (Правда Русская). При этом сама власть князей регулировалась не столько законом, сколько обычаем. Согласно обычаю, княжеский титул, а вместе с ним и право претендовать на ту или другую долю власти считались прирожденной принадлежностью любого представи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я рода Рюриковичей. Такое положение вещей часто приводило к ожесточенным конфл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ам, но в то же время оно обеспечивало определенную гибкость политическому строю древней Руси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Calibri" w:eastAsia="Calibri" w:hAnsi="Calibri" w:cs="Times New Roman"/>
          <w:kern w:val="2"/>
          <w:lang w:eastAsia="ar-SA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92F16">
        <w:rPr>
          <w:rFonts w:ascii="Times New Roman" w:eastAsia="Times New Roman" w:hAnsi="Times New Roman" w:cs="Times New Roman"/>
          <w:sz w:val="28"/>
          <w:szCs w:val="28"/>
        </w:rPr>
        <w:t xml:space="preserve"> Назовите причины политического обособления земель и княжеств ХI – XII вв.? Какими явлениями и процессами сопровождалось обособление? </w:t>
      </w: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сновной причиной обособления земель и княжеств был рост княжеского рода Рюриковичей в условиях отсутствия монархического (единоличного) наследования власти. Порядок был устойчив, когда членов рода было немного, а старшим в роду ока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ы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ался отец: сыновьям оставалось повиноваться его воле, как это было при Владимире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ославиче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При появлении нескольких боковых ветвей принцип старшинства становился всё более неопределенным. Рюриковичи были вынуждены либо вести непрерывную войну со своими соперниками внутри рода, либо искать компромисс с ними. После продолж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ельного кризиса условия такого компромисса были закреплены решениям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юбечск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ъезда 1097 г.: независимо от старшего князя в роду, сидевшего на киевском «столе», бо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ые ветви получали обособленные земли в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чинное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ладение. Горожане  и дружинники при князьях благодаря этому тоже укрепляли свои позиции. Еще одной важной предпосы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й обособления было господство натурального хозяйства.</w:t>
      </w: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3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зовите причины военных поражений русских князей от войск Батыя в 1237 – 1240 г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ойска Батыя в 1237 – 1240 гг. нанесли сокрушительные поражения русским князьям, разорили несколько десятков русских городов и опустошили значительные тер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ории. Та же участь постигла и другие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раны</w:t>
      </w:r>
      <w:proofErr w:type="gram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 народы, оказавшиеся на пути монгольских завоевателей, независимо от их форм правления. Преимущество завоевателей заключалось, прежде всего, в военно-организационной сфере. Многочисленному и хорошо обученному маневренному конному войску кочевников не могли противостоять сравнительно небо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шие дружины. Применение самых современных на тот момент осадных орудий делало б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щитными деревянные укрепления русских городов. Строжайшей дисциплине и принц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ам субординации, господствовавшим в войске завоевателей, разрозненным отрядам, ко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ые могли выставить русские земли, нечего было противопоставить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4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Какие последствия для русских земель имело их нахождение под властью Орды в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X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–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XV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в.?</w:t>
      </w: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1237 – 1240 гг. русские земли были завоеваны Батыем и надолго оказались под властью его и его потомков. Западная часть этих земель впоследствии вошла в состав Литвы и Польши, северные и восточные русские земли под властью Москвы добились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обождения от ордынской зависимости в правление Иван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Таким образом, ордынское владычество нарушило единство исторических судеб Руси. Кроме того, многочисленные дани и поборы в пользу Орды, организованные ею походы и набеги замедляли темпы э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мического и культурного развития русских земель (упадок архитектуры, ремесла). Г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дство кочевников в степи препятствовало освоению земледельцами наиболее богатых, плодородных земель, лежавших к югу от Оки. В условиях жесткой деспотической власти ханов не могли развиваться аристократические вольности бояр и городские свободы. В то же время необходимость борьбы за независимость во враждебном окружении закалила 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итическую волю московских князей и их окружения, заставила осознать ценность един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а  как условия самостоятельного существования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5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В чем заключается историческое значение побед Александр Невского в битве на Неве 1240 г. и в Ледовом побоище 1242 г.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ражения на Неве и на Чудском озере произошли в эпоху монгольского 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евания русских земель. Князю Александру Невскому, правившему тогда в Новгороде, удалось отразить вторжение шведов и рыцарей Ливонского ордена в новгородские пределы и нанести им поражения. Значение этих побед состоит в том, что в трудных исторических условиях Александр Невский и новгородцы смогли противостоять экспансии западных 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едей-католиков, которая могла бы иметь тяжелые политические и культурные (утрата п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славия) последствия. Александр Невский как защитник православной веры был вскоре после его смерти причислен к лику святых, к его образу впоследствии не раз обращались московские правители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6. Прочтите отрывок из документа. О каком сражении идет речь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«Немцы же и чудь пошли за ним. Князь же великий поставил войско на Чудском оз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ре на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Узмени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, у Воронья камня, и, приготовившись к бою, пошёл против них. Войска с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шлись на Чудском озере, было тех и других большое множество. Был же тут с князем и брат его Андрей со множеством воинов отца своего; было у князя множество храбрых, сильных и крепких, все наполнились воинственным духом, и были у них сердца подобны львиным. И сказали: "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Княже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, ныне пришло время положить свои головы за тебя". Был же тогда день субботний, и на восходе солнца сошлись оба войска. И была здесь злая и вел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кая сеча для немцев и чуди, и слышен был треск ломающихся копий и звук от ударов м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чей, так что и лёд на замёрзшем озере подломился, и не видно было льда, потому что он покрылся кровью. И сам я слышал об этом от очевидца, бывшего там. И обратились немцы в бегство, и гнали их русские с боем, как по воздуху, и некуда им было убежать, били их 7 вёрст по льду до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Суболицкого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берега, и пало немцев 500, а чуди — бесчисленное множ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ство, а в плен взяли 50 лучших немецких воевод и привели их в Новгород, а другие немцы утонули в озере, потому что была весн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А другие убежали тяжело раненными. Был же этот бой 5 апреля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 Ответ: Ледовое побоищ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7.</w:t>
      </w: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Прочтите отрывок из документа. О каком сражении идет речь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«20 августа великий князь выступил из Коломны и, пройдя границы своего княжес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ва, стал на Оке, осведомляясь о движениях неприятельских. &lt;...&gt; Видя все полки свои в сборе, князь велел переправляться через Оку; в воскресенье &lt;...&gt; 1 сентября переправилось войско, в понедельник переехал сам великий князь, и шестого сентября достигли Дона. Тут приспела грамота от преподобного игумена, благословение от святого старца идти на татар. &lt;... &gt; </w:t>
      </w:r>
      <w:proofErr w:type="gram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Часу в двенадцатом начали показываться татары: они спускались с холма на широкое поле; русские тоже сошли с холма, и сторожевые полки начали битву, какой ещё никогда не бывало прежде на Руси: говорят, что кровь лилась, как вода, на пространстве десяти вёрст, лошади не могли ступать по трупам, ратники гибли под конскими копытами...».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твет: Куликовская битв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8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Раскройте историческое значение собирания русских земель московскими княз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и от Ивана Калиты до Василия III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начале правления московского князя Ивана Калиты раздробленные русские земли находились под властью Орды, а его собственное княжество было одним из уделов в составе великого княжения Владимирского. Ивану Калите приходилось искать поддержку со стороны ордынских ханов в противоборстве с мощными соперниками в лице тверских князей. При его потомке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асилие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через двести лет единой Орды уже не существовало, и Москва пыталась подчинить своему влиянию ее обломки. Московский правитель теперь имел под своей властью огромную державу – Россию, которая включала в свой состав не только Тверь, но и земли, которые когда-то не были владением владимирских и московских князей – Новгород, Псков, Рязань, Смоленск. Этот огромный исторический успех был д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игнут благодаря сплоченности московской политической элиты, поддержке со стороны церкви и умению собственными силами преодолевать внутренние кризисы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9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зовите наиболее значительные реформы, которые были проведены в России в эпоху Ивана Грозного (1533 – 1584)</w:t>
      </w:r>
    </w:p>
    <w:p w:rsidR="00892F16" w:rsidRPr="00892F16" w:rsidRDefault="00892F16" w:rsidP="0047404C">
      <w:pPr>
        <w:widowControl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эпоху Ивана Грозного (1533 – 1584) был проведен целый ряд реформ, 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авленных на укрепление государства. В 1549 г. был впервые созван совещательный орган – Земский собор, ставший новый элементом политической системы Московского царства, и который в дальнейшем стал приобретать черты сословно-представительного органа. В 1550 г. проведена судебная реформа – издан новый Судебник, подтвердивший правило «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Юрье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дня». В 1555 – 1556 гг. проведена земская реформа, упразднившая «кормления» и вводившая новые органы местного управления, носившие выборный и представительный характер. В 1550-е годы была проведена военная реформа, которая включала в себя создание поместного и стрелецкого войска, образование «избранной тысячи» поместного ополчения, издание в 1556 г. «Уложения о службе», которое рег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ентировало военную службу служилых людей. Была проведена церковная реформа: в 1551 г. состоялся церковный собор, получивший название Стоглав, который утвердил список общерусских 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естночтимых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святых, единые обряды и общие каноны церк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й живописи, подтвердил неприкосновенность церковно-монастырского землевлад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ия. 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0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аковы были тяжелые последствия политики опричного террора, проводимой Иваном Грозным (1533 – 1584) в 60-е – начале 70-х гг.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XVI 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.</w:t>
      </w:r>
    </w:p>
    <w:p w:rsidR="00892F16" w:rsidRPr="00892F16" w:rsidRDefault="00892F16" w:rsidP="0047404C">
      <w:pPr>
        <w:widowControl w:val="0"/>
        <w:spacing w:after="0" w:line="240" w:lineRule="auto"/>
        <w:ind w:left="708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причнина укрепила самодержавную власть Ивана Грозного и спос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вовала дальнейшей централизации страны. Однако ее следствием стал всеохва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ы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ающий кризис в стране и ослабление России. Опричный террор коснулся всех слоев населения и привел к ухудшению морального климата в стране. Эта политика при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а к расколу среди верхушки общества, что способствовало политической нес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ильности. Ухудшилось экономическое положение государства. Крестьяне и горож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е, спасаясь от опричных погромов и усиливающегося налогового гнета, бежали на окраины государства, в результате обезлюдели целые регионы. В связи с этим в 1581 г. вводятся «заповедные лета», срок, в течение которого крестьянам запрещался пе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ход от помещиков даже в Юрьев день. Начали составляться писцовые книги, которые стали рассматриваться в качестве акта, прикреплявшего крестьян к земле, что оз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ало движение в сторону дальнейшего закрепощения крестьянства. Разгром Новг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ода и Пскова уничтожил вечевые традиции северо-запада России.    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11.Прочтите текст о событиях начала 17 века. Как называется этот период ру</w:t>
      </w: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ской истории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«В середине октября войско «законного царевича», в составе 8000 человек — беглых холопов, опальных русские дворян, запорожских и донских казаков, авантюристов из шляхты, беглых преступников и прочего разбойного сброда, перешло русскую границу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Многие большие и малые селения охотно принимали у себя войско самозванца и вступали в его ряды. Первыми приветствовали самозванца жители окрестностей Черниг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ва — древнейшего центра бывшего русского княжества, стоявшего на реке Десн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После Чернигова самозванец повел своё войско к ещё одному древнему русскому г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роду — Новгород Северскому и осадил его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твет: Смутное врем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335B42" w:rsidRDefault="00335B42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</w:pPr>
    </w:p>
    <w:p w:rsid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  <w:t>Типовые тестовые вопросы</w:t>
      </w:r>
    </w:p>
    <w:p w:rsidR="00335B42" w:rsidRDefault="00335B42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</w:pPr>
    </w:p>
    <w:p w:rsidR="00335B42" w:rsidRDefault="00335B42" w:rsidP="0047404C">
      <w:pPr>
        <w:pStyle w:val="ab"/>
        <w:rPr>
          <w:i/>
          <w:sz w:val="36"/>
        </w:rPr>
      </w:pPr>
    </w:p>
    <w:p w:rsidR="00335B42" w:rsidRDefault="00335B42" w:rsidP="0047404C">
      <w:pPr>
        <w:pStyle w:val="ab"/>
        <w:ind w:left="818"/>
      </w:pPr>
      <w:r>
        <w:t>Вопрос 1</w:t>
      </w:r>
    </w:p>
    <w:p w:rsidR="00335B42" w:rsidRDefault="00335B42" w:rsidP="0047404C">
      <w:pPr>
        <w:pStyle w:val="ab"/>
        <w:ind w:left="818"/>
      </w:pPr>
      <w:r>
        <w:t>Действующая</w:t>
      </w:r>
      <w:r>
        <w:rPr>
          <w:spacing w:val="20"/>
        </w:rPr>
        <w:t xml:space="preserve"> </w:t>
      </w:r>
      <w:r>
        <w:t>Конституция</w:t>
      </w:r>
      <w:r>
        <w:rPr>
          <w:spacing w:val="24"/>
        </w:rPr>
        <w:t xml:space="preserve"> </w:t>
      </w:r>
      <w:r>
        <w:t>Российской</w:t>
      </w:r>
      <w:r>
        <w:rPr>
          <w:spacing w:val="21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была</w:t>
      </w:r>
      <w:r>
        <w:rPr>
          <w:spacing w:val="22"/>
        </w:rPr>
        <w:t xml:space="preserve"> </w:t>
      </w:r>
      <w:r>
        <w:t>принята...</w:t>
      </w:r>
    </w:p>
    <w:p w:rsidR="00335B42" w:rsidRDefault="00335B42" w:rsidP="0047404C">
      <w:pPr>
        <w:pStyle w:val="ab"/>
        <w:rPr>
          <w:sz w:val="18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099"/>
      </w:tblGrid>
      <w:tr w:rsidR="00335B42" w:rsidTr="00335B42">
        <w:trPr>
          <w:trHeight w:val="369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…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В)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…в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993</w:t>
            </w:r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оду</w:t>
            </w:r>
            <w:proofErr w:type="spellEnd"/>
          </w:p>
        </w:tc>
      </w:tr>
      <w:tr w:rsidR="00335B42" w:rsidTr="00335B42">
        <w:trPr>
          <w:trHeight w:val="369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Г) …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995</w:t>
            </w:r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году</w:t>
            </w:r>
            <w:proofErr w:type="spellEnd"/>
          </w:p>
        </w:tc>
      </w:tr>
    </w:tbl>
    <w:p w:rsidR="00335B42" w:rsidRDefault="00335B42" w:rsidP="0047404C">
      <w:pPr>
        <w:pStyle w:val="ab"/>
        <w:rPr>
          <w:sz w:val="32"/>
        </w:rPr>
      </w:pPr>
    </w:p>
    <w:p w:rsidR="00335B42" w:rsidRDefault="00335B42" w:rsidP="0047404C">
      <w:pPr>
        <w:pStyle w:val="ab"/>
        <w:ind w:left="818"/>
      </w:pPr>
      <w:r>
        <w:t>Вопрос</w:t>
      </w:r>
      <w:r>
        <w:rPr>
          <w:spacing w:val="-2"/>
        </w:rPr>
        <w:t xml:space="preserve"> </w:t>
      </w:r>
      <w:r>
        <w:t>2</w:t>
      </w:r>
    </w:p>
    <w:p w:rsidR="00335B42" w:rsidRDefault="00335B42" w:rsidP="0047404C">
      <w:pPr>
        <w:pStyle w:val="ab"/>
        <w:ind w:left="818"/>
      </w:pPr>
      <w:r>
        <w:t>Этап</w:t>
      </w:r>
      <w:r>
        <w:rPr>
          <w:spacing w:val="17"/>
        </w:rPr>
        <w:t xml:space="preserve"> </w:t>
      </w:r>
      <w:r>
        <w:t>«цветущей</w:t>
      </w:r>
      <w:r>
        <w:rPr>
          <w:spacing w:val="18"/>
        </w:rPr>
        <w:t xml:space="preserve"> </w:t>
      </w:r>
      <w:r>
        <w:t>сложности»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ивилизационном</w:t>
      </w:r>
      <w:r>
        <w:rPr>
          <w:spacing w:val="19"/>
        </w:rPr>
        <w:t xml:space="preserve"> </w:t>
      </w:r>
      <w:r>
        <w:t>развитии</w:t>
      </w:r>
      <w:r>
        <w:rPr>
          <w:spacing w:val="18"/>
        </w:rPr>
        <w:t xml:space="preserve"> </w:t>
      </w:r>
      <w:r>
        <w:t>выделял…</w:t>
      </w:r>
    </w:p>
    <w:p w:rsidR="00335B42" w:rsidRDefault="00335B42" w:rsidP="0047404C">
      <w:pPr>
        <w:pStyle w:val="ab"/>
        <w:rPr>
          <w:sz w:val="18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099"/>
      </w:tblGrid>
      <w:tr w:rsidR="00335B42" w:rsidTr="00335B42">
        <w:trPr>
          <w:trHeight w:val="369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Константин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онтьев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Уилья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нил</w:t>
            </w:r>
            <w:proofErr w:type="spellEnd"/>
          </w:p>
        </w:tc>
      </w:tr>
      <w:tr w:rsidR="00335B42" w:rsidTr="00335B42">
        <w:trPr>
          <w:trHeight w:val="369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нольд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йнби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Вади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ымбурский</w:t>
            </w:r>
            <w:proofErr w:type="spellEnd"/>
          </w:p>
        </w:tc>
      </w:tr>
    </w:tbl>
    <w:p w:rsidR="00335B42" w:rsidRDefault="00335B42" w:rsidP="0047404C">
      <w:pPr>
        <w:pStyle w:val="ab"/>
        <w:rPr>
          <w:sz w:val="32"/>
        </w:rPr>
      </w:pPr>
    </w:p>
    <w:p w:rsidR="00335B42" w:rsidRDefault="00335B42" w:rsidP="0047404C">
      <w:pPr>
        <w:pStyle w:val="ab"/>
        <w:ind w:left="818"/>
      </w:pPr>
      <w:r>
        <w:lastRenderedPageBreak/>
        <w:t>Вопрос</w:t>
      </w:r>
      <w:r>
        <w:rPr>
          <w:spacing w:val="-4"/>
        </w:rPr>
        <w:t xml:space="preserve"> </w:t>
      </w:r>
      <w:r>
        <w:t>3</w:t>
      </w:r>
    </w:p>
    <w:p w:rsidR="00335B42" w:rsidRDefault="00335B42" w:rsidP="0047404C">
      <w:pPr>
        <w:pStyle w:val="ab"/>
        <w:ind w:left="251" w:right="552" w:firstLine="566"/>
        <w:jc w:val="both"/>
      </w:pPr>
      <w:r>
        <w:t>Какой</w:t>
      </w:r>
      <w:r>
        <w:rPr>
          <w:spacing w:val="21"/>
        </w:rPr>
        <w:t xml:space="preserve"> </w:t>
      </w:r>
      <w:r>
        <w:t>(какие)</w:t>
      </w:r>
      <w:r>
        <w:rPr>
          <w:spacing w:val="20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этих</w:t>
      </w:r>
      <w:r>
        <w:rPr>
          <w:spacing w:val="21"/>
        </w:rPr>
        <w:t xml:space="preserve"> </w:t>
      </w:r>
      <w:r>
        <w:t>органов</w:t>
      </w:r>
      <w:r>
        <w:rPr>
          <w:spacing w:val="26"/>
        </w:rPr>
        <w:t xml:space="preserve"> </w:t>
      </w:r>
      <w:r>
        <w:t>государственной</w:t>
      </w:r>
      <w:r>
        <w:rPr>
          <w:spacing w:val="22"/>
        </w:rPr>
        <w:t xml:space="preserve"> </w:t>
      </w:r>
      <w:r>
        <w:t>власти</w:t>
      </w:r>
      <w:r>
        <w:rPr>
          <w:spacing w:val="19"/>
        </w:rPr>
        <w:t xml:space="preserve"> </w:t>
      </w:r>
      <w:r>
        <w:t>РФ</w:t>
      </w:r>
      <w:r>
        <w:rPr>
          <w:spacing w:val="21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входит</w:t>
      </w:r>
      <w:r>
        <w:rPr>
          <w:spacing w:val="20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вх</w:t>
      </w:r>
      <w:r>
        <w:t>о</w:t>
      </w:r>
      <w:r>
        <w:t>дят)</w:t>
      </w:r>
      <w:r>
        <w:rPr>
          <w:spacing w:val="20"/>
        </w:rPr>
        <w:t xml:space="preserve"> </w:t>
      </w:r>
      <w:r>
        <w:t>ни</w:t>
      </w:r>
      <w:r w:rsidR="00914826">
        <w:t xml:space="preserve"> </w:t>
      </w:r>
      <w:r>
        <w:rPr>
          <w:spacing w:val="-55"/>
        </w:rPr>
        <w:t xml:space="preserve"> </w:t>
      </w:r>
      <w:r w:rsidR="00237288">
        <w:rPr>
          <w:spacing w:val="-5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одну</w:t>
      </w:r>
      <w:r>
        <w:rPr>
          <w:spacing w:val="-3"/>
          <w:w w:val="105"/>
        </w:rPr>
        <w:t xml:space="preserve"> </w:t>
      </w:r>
      <w:r>
        <w:rPr>
          <w:w w:val="105"/>
        </w:rPr>
        <w:t>из</w:t>
      </w:r>
      <w:r>
        <w:rPr>
          <w:spacing w:val="-1"/>
          <w:w w:val="105"/>
        </w:rPr>
        <w:t xml:space="preserve"> </w:t>
      </w:r>
      <w:r>
        <w:rPr>
          <w:w w:val="105"/>
        </w:rPr>
        <w:t>её</w:t>
      </w:r>
      <w:r>
        <w:rPr>
          <w:spacing w:val="-3"/>
          <w:w w:val="105"/>
        </w:rPr>
        <w:t xml:space="preserve"> </w:t>
      </w:r>
      <w:r>
        <w:rPr>
          <w:w w:val="105"/>
        </w:rPr>
        <w:t>ветвей?</w:t>
      </w:r>
    </w:p>
    <w:p w:rsidR="00335B42" w:rsidRDefault="00335B42" w:rsidP="0047404C">
      <w:pPr>
        <w:pStyle w:val="ab"/>
        <w:rPr>
          <w:sz w:val="10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099"/>
      </w:tblGrid>
      <w:tr w:rsidR="00335B42" w:rsidTr="00335B42">
        <w:trPr>
          <w:trHeight w:val="366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четна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лата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</w:tr>
      <w:tr w:rsidR="00335B42" w:rsidTr="00335B42">
        <w:trPr>
          <w:trHeight w:val="736"/>
        </w:trPr>
        <w:tc>
          <w:tcPr>
            <w:tcW w:w="4537" w:type="dxa"/>
          </w:tcPr>
          <w:p w:rsidR="00335B42" w:rsidRPr="00335B42" w:rsidRDefault="00335B42" w:rsidP="0047404C">
            <w:pPr>
              <w:pStyle w:val="TableParagraph"/>
              <w:ind w:left="106"/>
              <w:jc w:val="left"/>
              <w:rPr>
                <w:sz w:val="24"/>
                <w:lang w:val="ru-RU"/>
              </w:rPr>
            </w:pPr>
            <w:r w:rsidRPr="00335B42">
              <w:rPr>
                <w:sz w:val="24"/>
                <w:lang w:val="ru-RU"/>
              </w:rPr>
              <w:t>Б)</w:t>
            </w:r>
            <w:r w:rsidRPr="00335B42">
              <w:rPr>
                <w:spacing w:val="24"/>
                <w:sz w:val="24"/>
                <w:lang w:val="ru-RU"/>
              </w:rPr>
              <w:t xml:space="preserve"> </w:t>
            </w:r>
            <w:r w:rsidRPr="00335B42">
              <w:rPr>
                <w:sz w:val="24"/>
                <w:lang w:val="ru-RU"/>
              </w:rPr>
              <w:t>Федеральное</w:t>
            </w:r>
            <w:r w:rsidRPr="00335B42">
              <w:rPr>
                <w:spacing w:val="83"/>
                <w:sz w:val="24"/>
                <w:lang w:val="ru-RU"/>
              </w:rPr>
              <w:t xml:space="preserve"> </w:t>
            </w:r>
            <w:r w:rsidRPr="00335B42">
              <w:rPr>
                <w:sz w:val="24"/>
                <w:lang w:val="ru-RU"/>
              </w:rPr>
              <w:t>агентство</w:t>
            </w:r>
            <w:r w:rsidRPr="00335B42">
              <w:rPr>
                <w:spacing w:val="82"/>
                <w:sz w:val="24"/>
                <w:lang w:val="ru-RU"/>
              </w:rPr>
              <w:t xml:space="preserve"> </w:t>
            </w:r>
            <w:r w:rsidRPr="00335B42">
              <w:rPr>
                <w:sz w:val="24"/>
                <w:lang w:val="ru-RU"/>
              </w:rPr>
              <w:t>по</w:t>
            </w:r>
            <w:r w:rsidRPr="00335B42">
              <w:rPr>
                <w:spacing w:val="83"/>
                <w:sz w:val="24"/>
                <w:lang w:val="ru-RU"/>
              </w:rPr>
              <w:t xml:space="preserve"> </w:t>
            </w:r>
            <w:r w:rsidRPr="00335B42">
              <w:rPr>
                <w:sz w:val="24"/>
                <w:lang w:val="ru-RU"/>
              </w:rPr>
              <w:t>делам</w:t>
            </w:r>
          </w:p>
          <w:p w:rsidR="00335B42" w:rsidRPr="00335B42" w:rsidRDefault="00335B42" w:rsidP="0047404C">
            <w:pPr>
              <w:pStyle w:val="TableParagraph"/>
              <w:ind w:left="106"/>
              <w:jc w:val="left"/>
              <w:rPr>
                <w:sz w:val="24"/>
                <w:lang w:val="ru-RU"/>
              </w:rPr>
            </w:pPr>
            <w:r w:rsidRPr="00335B42">
              <w:rPr>
                <w:sz w:val="24"/>
                <w:lang w:val="ru-RU"/>
              </w:rPr>
              <w:t>молодёжи</w:t>
            </w:r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идент</w:t>
            </w:r>
            <w:proofErr w:type="spellEnd"/>
          </w:p>
        </w:tc>
      </w:tr>
    </w:tbl>
    <w:p w:rsidR="00335B42" w:rsidRDefault="00335B42" w:rsidP="0047404C">
      <w:pPr>
        <w:pStyle w:val="ab"/>
        <w:rPr>
          <w:sz w:val="32"/>
        </w:rPr>
      </w:pPr>
    </w:p>
    <w:p w:rsidR="00335B42" w:rsidRDefault="00335B42" w:rsidP="0047404C">
      <w:pPr>
        <w:pStyle w:val="ab"/>
        <w:ind w:left="818"/>
      </w:pPr>
      <w:r>
        <w:t>Вопрос</w:t>
      </w:r>
      <w:r>
        <w:rPr>
          <w:spacing w:val="-1"/>
        </w:rPr>
        <w:t xml:space="preserve"> </w:t>
      </w:r>
      <w:r>
        <w:t>4</w:t>
      </w:r>
    </w:p>
    <w:p w:rsidR="00335B42" w:rsidRDefault="00335B42" w:rsidP="0047404C">
      <w:pPr>
        <w:pStyle w:val="ab"/>
        <w:ind w:left="251" w:right="544" w:firstLine="566"/>
        <w:jc w:val="both"/>
      </w:pPr>
      <w:r>
        <w:rPr>
          <w:w w:val="105"/>
        </w:rPr>
        <w:t>«Система</w:t>
      </w:r>
      <w:r>
        <w:rPr>
          <w:spacing w:val="1"/>
          <w:w w:val="105"/>
        </w:rPr>
        <w:t xml:space="preserve"> </w:t>
      </w:r>
      <w:r>
        <w:rPr>
          <w:w w:val="105"/>
        </w:rPr>
        <w:t>мероприят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олитики,</w:t>
      </w:r>
      <w:r>
        <w:rPr>
          <w:spacing w:val="1"/>
          <w:w w:val="105"/>
        </w:rPr>
        <w:t xml:space="preserve"> </w:t>
      </w:r>
      <w:r>
        <w:t>обесп</w:t>
      </w:r>
      <w:r>
        <w:t>е</w:t>
      </w:r>
      <w:r>
        <w:t>чивающих в рамках реализации ключевых государственных функций достижение</w:t>
      </w:r>
      <w:r>
        <w:rPr>
          <w:spacing w:val="1"/>
        </w:rPr>
        <w:t xml:space="preserve"> </w:t>
      </w:r>
      <w:r>
        <w:rPr>
          <w:w w:val="105"/>
        </w:rPr>
        <w:t>приоритетов и целей государственной политики в сфере социально-эконом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безопасности»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1"/>
          <w:w w:val="105"/>
        </w:rPr>
        <w:t xml:space="preserve"> </w:t>
      </w:r>
      <w:r>
        <w:rPr>
          <w:w w:val="105"/>
        </w:rPr>
        <w:t>это…</w:t>
      </w:r>
    </w:p>
    <w:p w:rsidR="00335B42" w:rsidRDefault="00335B42" w:rsidP="0047404C">
      <w:pPr>
        <w:pStyle w:val="ab"/>
        <w:rPr>
          <w:sz w:val="10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099"/>
      </w:tblGrid>
      <w:tr w:rsidR="00335B42" w:rsidTr="00335B42">
        <w:trPr>
          <w:trHeight w:val="366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закон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государственная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</w:tr>
      <w:tr w:rsidR="00335B42" w:rsidTr="00335B42">
        <w:trPr>
          <w:trHeight w:val="369"/>
        </w:trPr>
        <w:tc>
          <w:tcPr>
            <w:tcW w:w="4537" w:type="dxa"/>
          </w:tcPr>
          <w:p w:rsidR="00335B42" w:rsidRDefault="00335B42" w:rsidP="0047404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5099" w:type="dxa"/>
          </w:tcPr>
          <w:p w:rsidR="00335B42" w:rsidRDefault="00335B42" w:rsidP="0047404C">
            <w:pPr>
              <w:pStyle w:val="TableParagraph"/>
              <w:ind w:left="101"/>
              <w:jc w:val="lef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proofErr w:type="spellStart"/>
            <w:r>
              <w:rPr>
                <w:sz w:val="24"/>
              </w:rPr>
              <w:t>местное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управление</w:t>
            </w:r>
            <w:proofErr w:type="spellEnd"/>
          </w:p>
        </w:tc>
      </w:tr>
    </w:tbl>
    <w:p w:rsidR="00335B42" w:rsidRDefault="00335B42" w:rsidP="0047404C">
      <w:pPr>
        <w:spacing w:after="0" w:line="240" w:lineRule="auto"/>
        <w:jc w:val="right"/>
        <w:rPr>
          <w:rFonts w:ascii="Sitka Display"/>
        </w:rPr>
        <w:sectPr w:rsidR="00335B42">
          <w:pgSz w:w="11900" w:h="16840"/>
          <w:pgMar w:top="1060" w:right="300" w:bottom="480" w:left="600" w:header="0" w:footer="225" w:gutter="0"/>
          <w:cols w:space="720"/>
        </w:sectPr>
      </w:pPr>
    </w:p>
    <w:p w:rsidR="00335B42" w:rsidRPr="00335B42" w:rsidRDefault="00335B42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. Древнерусское государство Киевская Русь возникло на основе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) Западных славян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+2) Восточных славян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) Южных славян.</w:t>
      </w:r>
    </w:p>
    <w:p w:rsidR="00892F16" w:rsidRPr="00892F16" w:rsidRDefault="00892F16" w:rsidP="0047404C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се перечисленно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. Древнейшим литературным источником по истории древних славян и Киевской Руси является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1) Повесть временных лет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) Русская Правда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3) Слово о законе и благодати.</w:t>
      </w:r>
    </w:p>
    <w:p w:rsidR="00892F16" w:rsidRPr="00892F16" w:rsidRDefault="00892F16" w:rsidP="0047404C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весть о полку Игореве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3. Где на Руси существовала практика выбора местной власти вплоть до  князя: </w:t>
      </w:r>
    </w:p>
    <w:p w:rsidR="00892F16" w:rsidRPr="00892F16" w:rsidRDefault="00237288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="00892F16"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) Во всех русских княжествах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+2) В Новгороде и Пскове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) В Киеве и Чернигове.</w:t>
      </w:r>
    </w:p>
    <w:p w:rsidR="00892F16" w:rsidRPr="00892F16" w:rsidRDefault="00892F16" w:rsidP="0047404C">
      <w:pPr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 Владимире и Суздал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4.В середине 14 века объединение северо-западных и северо-восточных  русских земель началось вокруг:</w:t>
      </w:r>
    </w:p>
    <w:p w:rsidR="00892F16" w:rsidRPr="00892F16" w:rsidRDefault="00892F16" w:rsidP="0047404C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вери.</w:t>
      </w:r>
    </w:p>
    <w:p w:rsidR="00892F16" w:rsidRPr="00892F16" w:rsidRDefault="00892F16" w:rsidP="0047404C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вгорода.</w:t>
      </w:r>
    </w:p>
    <w:p w:rsidR="00892F16" w:rsidRPr="00892F16" w:rsidRDefault="00892F16" w:rsidP="0047404C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ладимира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Москвы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.Возвышение Москвы и фактическое превращение ее в центр объед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ения   русских княжеств произошло при:</w:t>
      </w:r>
    </w:p>
    <w:p w:rsidR="00892F16" w:rsidRPr="00892F16" w:rsidRDefault="00892F16" w:rsidP="0047404C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митрии Донском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Иване Калите.</w:t>
      </w:r>
    </w:p>
    <w:p w:rsidR="00892F16" w:rsidRPr="00892F16" w:rsidRDefault="00892F16" w:rsidP="0047404C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асилии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892F16" w:rsidRPr="00892F16" w:rsidRDefault="00892F16" w:rsidP="0047404C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ван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.Последним русским княжеством, присоединенным к Москве, было:</w:t>
      </w:r>
    </w:p>
    <w:p w:rsidR="00892F16" w:rsidRPr="00892F16" w:rsidRDefault="00892F16" w:rsidP="0047404C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верское княжество.</w:t>
      </w:r>
    </w:p>
    <w:p w:rsidR="00892F16" w:rsidRPr="00892F16" w:rsidRDefault="00892F16" w:rsidP="0047404C">
      <w:pPr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вгородское княжество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3) Рязанское княжество.</w:t>
      </w:r>
    </w:p>
    <w:p w:rsidR="00892F16" w:rsidRPr="00892F16" w:rsidRDefault="00892F16" w:rsidP="0047404C">
      <w:pPr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моленское княжество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142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. Полное экономическое и юридическое закрепощение крестьян 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шло свое  выражение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proofErr w:type="gram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:</w:t>
      </w:r>
    </w:p>
    <w:p w:rsidR="00892F16" w:rsidRPr="00892F16" w:rsidRDefault="00892F16" w:rsidP="0047404C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«Судебнике» 1497 г., принятом при Иван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892F16" w:rsidRPr="00892F16" w:rsidRDefault="00892F16" w:rsidP="0047404C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«Судебнике» 1550 г., принятом при Иван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V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розном.</w:t>
      </w:r>
    </w:p>
    <w:p w:rsidR="00892F16" w:rsidRPr="00892F16" w:rsidRDefault="00892F16" w:rsidP="0047404C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казе Бориса Годунова «Об урочных летах» 1597 г., закрепившем 5-летний сыск и возвращение к хозяевам беглых крестьян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«Соборном уложении» 1649 г., принятом при царе Алексее Михайлович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28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. Укажите ответ, наиболее полно характеризующий Иван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V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р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го (1547-1584 гг.) как русского монарха:</w:t>
      </w:r>
    </w:p>
    <w:p w:rsidR="00892F16" w:rsidRPr="00892F16" w:rsidRDefault="00892F16" w:rsidP="0047404C">
      <w:pPr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бсолютный монарх.</w:t>
      </w:r>
    </w:p>
    <w:p w:rsidR="00892F16" w:rsidRPr="00892F16" w:rsidRDefault="00892F16" w:rsidP="0047404C">
      <w:pPr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авленник наиболее крупных боярских родов, выполнявший их волю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3) Монарх, пытавшийся установить свою неограниченную власть.</w:t>
      </w:r>
    </w:p>
    <w:p w:rsidR="00892F16" w:rsidRPr="00892F16" w:rsidRDefault="00892F16" w:rsidP="0047404C">
      <w:pPr>
        <w:widowControl w:val="0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дновременно царь и глава русской православной церкви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. Когда Российское государство стало империей:</w:t>
      </w:r>
    </w:p>
    <w:p w:rsidR="00892F16" w:rsidRPr="00892F16" w:rsidRDefault="00892F16" w:rsidP="0047404C">
      <w:pPr>
        <w:widowControl w:val="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и Иване Грозном, когда началась колонизация Поволжья, Урала и    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ири.</w:t>
      </w:r>
    </w:p>
    <w:p w:rsidR="00892F16" w:rsidRPr="00892F16" w:rsidRDefault="00892F16" w:rsidP="0047404C">
      <w:pPr>
        <w:widowControl w:val="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и Алексее Михайловиче, когда была присоединена Украина и освоены практически вся Сибирь и Дальний Восток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3) При Петр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 после завершения Северной войны и разгрома Швеции.</w:t>
      </w:r>
    </w:p>
    <w:p w:rsidR="00892F16" w:rsidRPr="00892F16" w:rsidRDefault="00892F16" w:rsidP="0047404C">
      <w:pPr>
        <w:widowControl w:val="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и Екатерин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 после присоединения Причерноморья и Крым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0. 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мена коллегий на министерства произошла в:</w:t>
      </w:r>
    </w:p>
    <w:p w:rsidR="00892F16" w:rsidRPr="00892F16" w:rsidRDefault="00892F16" w:rsidP="0047404C"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801 г. по проекту А.Н.Радищева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1802 г. по манифесту Александр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3) 1809 г. по проекту М.М.Сперанского.</w:t>
      </w:r>
    </w:p>
    <w:p w:rsidR="00892F16" w:rsidRPr="00892F16" w:rsidRDefault="00892F16" w:rsidP="0047404C">
      <w:pPr>
        <w:widowControl w:val="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810 г. в результате учреждения Государственного совет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28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1. Необходимость реформ в России, в том числе отмены крепост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 права стала очевидной:</w:t>
      </w:r>
    </w:p>
    <w:p w:rsidR="00892F16" w:rsidRPr="00892F16" w:rsidRDefault="00892F16" w:rsidP="0047404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и Александр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результате войны с Наполеоном.</w:t>
      </w:r>
    </w:p>
    <w:p w:rsidR="00892F16" w:rsidRPr="00892F16" w:rsidRDefault="00892F16" w:rsidP="0047404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и Николае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ходе восстания и суда над декабристами.</w:t>
      </w:r>
    </w:p>
    <w:p w:rsidR="00892F16" w:rsidRPr="00892F16" w:rsidRDefault="00892F16" w:rsidP="0047404C">
      <w:pPr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результате активной деятельности революционных демократов, оказ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ших огромное влияние на все российское общество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После поражения России в Крымской войне 1853-1856 г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969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6"/>
        <w:gridCol w:w="6374"/>
      </w:tblGrid>
      <w:tr w:rsidR="00892F16" w:rsidRPr="00892F16" w:rsidTr="00892F16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Код и наименование индикатора</w:t>
            </w:r>
          </w:p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достижения компетенции</w:t>
            </w:r>
          </w:p>
        </w:tc>
      </w:tr>
      <w:tr w:rsidR="00892F16" w:rsidRPr="00892F16" w:rsidTr="00892F16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F16" w:rsidRPr="00892F16" w:rsidRDefault="00892F16" w:rsidP="0047404C">
            <w:pPr>
              <w:widowControl w:val="0"/>
              <w:suppressAutoHyphens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  <w:t xml:space="preserve">УК-5 Способен анализировать и учитывать разнообразие культур в процессе межкультурного </w:t>
            </w: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  <w:lastRenderedPageBreak/>
              <w:t>взаимодейст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63DB7" w:rsidRPr="00363DB7" w:rsidRDefault="00892F16" w:rsidP="00474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УК 5.2</w:t>
            </w:r>
            <w:proofErr w:type="gramStart"/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363DB7" w:rsidRPr="00363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="00363DB7" w:rsidRPr="00363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меняет основные категории философии  к анализу мировоззренческой специфики разли</w:t>
            </w:r>
            <w:r w:rsidR="00363DB7" w:rsidRPr="00363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</w:t>
            </w:r>
            <w:r w:rsidR="00363DB7" w:rsidRPr="00363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ых культурных сообществ.</w:t>
            </w:r>
          </w:p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i/>
          <w:kern w:val="2"/>
          <w:sz w:val="28"/>
          <w:szCs w:val="28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lastRenderedPageBreak/>
        <w:t>Типовые задани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2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Назовите и дайте характеристику основным этапам Смуты в России (16598 – 1613)? </w:t>
      </w:r>
    </w:p>
    <w:p w:rsidR="00892F16" w:rsidRPr="00892F16" w:rsidRDefault="00892F16" w:rsidP="0047404C">
      <w:pPr>
        <w:widowControl w:val="0"/>
        <w:spacing w:after="0" w:line="240" w:lineRule="auto"/>
        <w:ind w:left="708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сновные этапы Смуты в России (1598 – 1613)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раз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аются по своему содержанию, глубине кризиса и степени охвата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щества.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Первый этап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ожет быть назван династическим. После смерти последнего царя из династии Рюриковичей – Федора Ивановича З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ий собор избрал царем Бориса Годунова. Он проводил успешную внешнюю политику и пытался снизить социальную напряженность,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ко, идея «выборного царя» с трудом воспринималась обществом. В 1601 – 1603 гг. вследствие неурожайных лет в стране разразился голод. Недалеко от Москвы разразилось восстание Хлопка Косолапа. Появ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ются претенденты на московский престол, которые выдавали себя за спасшегося сына Ивана Грозного - царевича Дмитрия. В Реч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спо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о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оявляется первый самозванец – Лжедмитрий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который летом 1605 г. с войском въехал в Москву и стал новым царем. Его падением завершается первый этап Смуты.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Второй эта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</w:t>
      </w:r>
      <w:proofErr w:type="gram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циальный,  харак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изуется втягиванием в Смуту практически всего общества, иноземным вмешательством в нее, распадом государства. Этот этап включает в себя царствование «боярского царя» Василия Шуйского, восстание под 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водством Ивана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олотников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появление Лжедмитрия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, прозванного «тушинским вором». Для борьбы против войск Лжедмитрия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асилий Шуйский призвал на помощь шведов, что стало поводом для интерв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ции войск польского короля Сигизмунд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Падением Василия Ш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й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ого и образованием правительства из семи бояр – Семибоярщины 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ершается второй период Смуты.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Третий эта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зываемый национа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ым, характеризовался консолидацией общества на основе патриотич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ой идеи, высокой гражданской активностью всех слоев населения, направленной на борьбу против иностранной интервенции и восс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вление государства. Семибоярщина принимает решение пригласить на престол польского королевича Владислава и впускает поляков в 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скву. В условиях распада страны роль консолидирующей силы взяла на себя православная церковь, во главе с патриархом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ермогеном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Фор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уются первое и второе ополчение. Последнее, возглавляемое К. 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иным и Д. Пожарским в октябре 1612 г. освободило Москву от по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в. Окончанием третьего этапа Смуты считается избрание на царство нового царя Михаила Романова Земским собором в начале 1613 г. Окончание интервенции было связано с подписанием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олбовск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 со Швецией в 1617 г. 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еулинск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еремирия с Речью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сполито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 1618 г.     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91482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91482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13. Перечислите причины Смутного времени в России (1598 – 1613)? </w:t>
      </w:r>
    </w:p>
    <w:p w:rsidR="00892F16" w:rsidRPr="00892F16" w:rsidRDefault="00892F16" w:rsidP="0047404C">
      <w:pPr>
        <w:widowControl w:val="0"/>
        <w:spacing w:after="0" w:line="240" w:lineRule="auto"/>
        <w:ind w:left="708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ричинами Смутного времени в России (1598 – 1613) 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лялся комплекс факторов и условий, связанных как с последствиями предыдущего правления Ивана Грозного и его сына Федора Ивановича, так и с событиями конц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XV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– начал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XVII 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в. Причины Смуты: </w:t>
      </w:r>
    </w:p>
    <w:p w:rsidR="00892F16" w:rsidRPr="00892F16" w:rsidRDefault="00892F16" w:rsidP="004740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есечение династии Рюриковичей. В 1598 г. скончался бездетный Федор Иванович. Другой сын Ивана Грозного – Дмитрий погиб в Угличе в 1591 г. при невыясненных обстоятельствах. В условиях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утствия законного правителя появляются многочисленные прет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денты на престол. </w:t>
      </w:r>
    </w:p>
    <w:p w:rsidR="00892F16" w:rsidRPr="00892F16" w:rsidRDefault="00892F16" w:rsidP="004740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орьба между боярами и царской властью. Боярство стремилось 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хранить и упрочить традиционные привилегии и политическое влияние. Царская власть стремилась к дальнейшей централизации и укреплению самодержавной власти. </w:t>
      </w:r>
    </w:p>
    <w:p w:rsidR="00892F16" w:rsidRPr="00892F16" w:rsidRDefault="00892F16" w:rsidP="004740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лубокие социальные противоречия, вызванные фактическим зак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щением крестьянства в конце правления Ивана Грозного и в годы правления Федора Ивановича.  </w:t>
      </w:r>
    </w:p>
    <w:p w:rsidR="00892F16" w:rsidRPr="00892F16" w:rsidRDefault="00892F16" w:rsidP="004740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яжелое экономическое положение государства вследствие длите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ой Ливонской войны и Опричнины. Неурожаи и голод 1601 – 1603 гг. еще более ухудшили экономическое положение страны. </w:t>
      </w:r>
    </w:p>
    <w:p w:rsidR="00892F16" w:rsidRPr="00892F16" w:rsidRDefault="00892F16" w:rsidP="0047404C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мешательство соседних государств – Речи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сполито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 Швеции, которые способствовали затягиванию Смуты. В условиях широ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масштабного кризиса Российского государства была предпринята попытка распространить католицизм на русские земли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F16" w:rsidRPr="00876109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109">
        <w:rPr>
          <w:rFonts w:ascii="Times New Roman" w:eastAsia="Times New Roman" w:hAnsi="Times New Roman" w:cs="Times New Roman"/>
          <w:b/>
          <w:sz w:val="28"/>
          <w:szCs w:val="28"/>
        </w:rPr>
        <w:t>14.Почему XVII век в России называется «</w:t>
      </w:r>
      <w:proofErr w:type="spellStart"/>
      <w:r w:rsidRPr="00876109">
        <w:rPr>
          <w:rFonts w:ascii="Times New Roman" w:eastAsia="Times New Roman" w:hAnsi="Times New Roman" w:cs="Times New Roman"/>
          <w:b/>
          <w:sz w:val="28"/>
          <w:szCs w:val="28"/>
        </w:rPr>
        <w:t>бунташным</w:t>
      </w:r>
      <w:proofErr w:type="spellEnd"/>
      <w:r w:rsidRPr="00876109">
        <w:rPr>
          <w:rFonts w:ascii="Times New Roman" w:eastAsia="Times New Roman" w:hAnsi="Times New Roman" w:cs="Times New Roman"/>
          <w:b/>
          <w:sz w:val="28"/>
          <w:szCs w:val="28"/>
        </w:rPr>
        <w:t>»? Какова осно</w:t>
      </w:r>
      <w:r w:rsidRPr="008761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76109">
        <w:rPr>
          <w:rFonts w:ascii="Times New Roman" w:eastAsia="Times New Roman" w:hAnsi="Times New Roman" w:cs="Times New Roman"/>
          <w:b/>
          <w:sz w:val="28"/>
          <w:szCs w:val="28"/>
        </w:rPr>
        <w:t>ная причина всех народных выступлений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Развитие России в XVII-XVIII вв. было сопряжено с серьёзн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ы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ми социальными издержками, что вызывало многочисленные антиправител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ственные выступления, участниками которых были представители различных социальных групп. Это дало право историкам назвать XVII столетие «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бу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ташным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веком»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Причинами народных выступлений можно назвать следующие: 1) з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крепощение крестьян, усиление феодальных повинностей; 2) Усиление нал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гового гнёта, вызванное постоянными войнами; 3) усиление бюрократизма; 4) ограничение привилегий ряда сословий, главным образом стрельцов и каз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ков; 5) религиозные преследования, прежде всего раскольников-старообрядцев противников религиозной реформы патриарха Никона. Учас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никами народных выступлений были крестьяне, казачество, городские низы, стрельцы, низшее духовенство, национальные меньшинства.</w:t>
      </w:r>
    </w:p>
    <w:p w:rsidR="00892F16" w:rsidRPr="00892F16" w:rsidRDefault="00892F16" w:rsidP="004740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15. Прочтите отрывок из исторического документа 18 века. Укаж</w:t>
      </w: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те, о каком русском царе идет речь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«Между тем послал его царское величество... его светлость генерала князя Меншикова, ...с некоторою частью кавалерии и инфантерии к Полтаве, дабы [в помощь] неприятелю идущие войска ...атаковать и помянутый город от блокады ...освободить. И [Меншиков] встретил на дороге неприятельский корпус резерва, состоящий в 3000 человек, ...которых по кратком бою сбили и </w:t>
      </w:r>
      <w:proofErr w:type="gram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без</w:t>
      </w:r>
      <w:proofErr w:type="gram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остатку побили и в полон побрали. А потом его светлость... к главной а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р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мии возвратился..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Между тем же его величество... повелел тотчас двум линиям от нашей инфантерии (пехоты)... выступить, а третью позади оставил... И с нашей ст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роны правое крыло кавалерии командовал генерал-лейтенант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Баур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.. левое же крыло командовал его светлость князь Меншиков, так как его пребывание там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потребнейше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было... А [основными силами] командовал сам его царское величество &lt;...&gt; и при том господин генерал-фельдмаршал Шереметев... &lt;...&gt; И всякой в своём назначенном месте управляли со изрядным опыты мужества и воинского искусства своего... Атака от наших войск с такою храбростью учинена, что вся неприятельская армия по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получасном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бою с малым уроном наших войск &lt;...&gt; опровергнута, так что шведская инфантерия не единожды потом не остановилась, но без остановки от наших шпагами, 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багинетами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и пиками колота, и даже до обретающегося вблизи лесу ...</w:t>
      </w:r>
      <w:proofErr w:type="spellStart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гнаны</w:t>
      </w:r>
      <w:proofErr w:type="spellEnd"/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 и биты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Ответ: Петр </w:t>
      </w:r>
      <w:r w:rsidRPr="00892F16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eastAsia="ar-SA"/>
        </w:rPr>
        <w:t>I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6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Назовите наиболее значительные реформы проведенные Петром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876109" w:rsidRDefault="00892F16" w:rsidP="0047404C">
      <w:pPr>
        <w:widowControl w:val="0"/>
        <w:spacing w:after="0" w:line="240" w:lineRule="auto"/>
        <w:ind w:left="360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Военна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Создание регулярной армии и военно-морского флота, основанных на рекрутской повинности. </w:t>
      </w:r>
    </w:p>
    <w:p w:rsidR="00892F16" w:rsidRPr="00892F16" w:rsidRDefault="00892F16" w:rsidP="0047404C">
      <w:pPr>
        <w:widowControl w:val="0"/>
        <w:spacing w:after="0" w:line="240" w:lineRule="auto"/>
        <w:ind w:left="360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Церковная реформ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Петр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праздняет патриаршество, создав Святейший Правительствующий Синод. Последний представлял собой коллегиальный орган управления Русской православной церковью. При этом главой Синода являлся светский чиновник — обер-прокурор, кото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у подчинялись церковные иерархи.</w:t>
      </w:r>
    </w:p>
    <w:p w:rsidR="00892F16" w:rsidRPr="00892F16" w:rsidRDefault="00892F16" w:rsidP="0047404C">
      <w:pPr>
        <w:widowControl w:val="0"/>
        <w:spacing w:after="0" w:line="240" w:lineRule="auto"/>
        <w:ind w:left="360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Финансовая реформ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Стремясь пополнить государственный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ю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жет</w:t>
      </w:r>
      <w:proofErr w:type="gram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етр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водит новые налоги, прибегает к монополиям  Основным 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очником пополнения бюджета, покрывавшим расходы на содержание 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ии и флота становится подушная подать которую платили только мужч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ы, вне зависимости от возраста.</w:t>
      </w:r>
    </w:p>
    <w:p w:rsidR="00892F16" w:rsidRPr="00892F16" w:rsidRDefault="00892F16" w:rsidP="0047404C">
      <w:pPr>
        <w:widowControl w:val="0"/>
        <w:spacing w:after="0" w:line="240" w:lineRule="auto"/>
        <w:ind w:left="28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Реформа государственного управления.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етр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праздняет Бо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ую думу и систему приказов. Вместо них создаются Правительствующий Сенат (во главе с Генерал-прокурором) и коллегии (во главе президенты).</w:t>
      </w:r>
    </w:p>
    <w:p w:rsidR="00876109" w:rsidRDefault="00892F16" w:rsidP="0047404C">
      <w:pPr>
        <w:widowControl w:val="0"/>
        <w:spacing w:after="0" w:line="240" w:lineRule="auto"/>
        <w:ind w:left="28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Социальные преобразовани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Окончательно завершается фор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вание единого дворянского сословия, главной обязанностью которого 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лялась государственная служба. В 1722 г., когда была введена «Табель о рангах». Происходит дальнейшее закрепощение крестьян. </w:t>
      </w:r>
    </w:p>
    <w:p w:rsidR="00892F16" w:rsidRPr="00892F16" w:rsidRDefault="00892F16" w:rsidP="0047404C">
      <w:pPr>
        <w:widowControl w:val="0"/>
        <w:spacing w:after="0" w:line="240" w:lineRule="auto"/>
        <w:ind w:left="28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Преобразования в области культуры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При Петре русская культура европеизируется Петр реформирует алфавит, вводит гражданский шрифт и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арабские цифры, что упрощает книгопечатание. Страна переходит на ле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счисление от Рождества Христова, новый год начинается с 1 января. Строятся школы и профессиональные учебные заведения, создается А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демия Наук. Появляется первый музей — Кунсткамера.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7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Что такое дворцовый переворот? Почему период между смертью Петр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 воцарением Екатерины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ринято называть эпохой дворцовых 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воротов?</w:t>
      </w:r>
    </w:p>
    <w:p w:rsidR="00892F16" w:rsidRPr="00892F16" w:rsidRDefault="00892F16" w:rsidP="0047404C">
      <w:pPr>
        <w:widowControl w:val="0"/>
        <w:spacing w:after="0" w:line="240" w:lineRule="auto"/>
        <w:ind w:left="708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Эпохой дворцовых переворотов традиционно называется исторический период между смертью Петра I и воцарением Екатерины II, когда смена власти в России происходила главным образом наси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венным путем. Дворцовый переворот представляет собой насиль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нную смену власти (устранение монарха или министра-временщика) придворной партией без непосредственного участия широких обще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нных сил. Дворцовый переворот в отличие от государственного не предусматривает каких-либо изменений политического строя, т.е. не меняет форму правления, но меняет фигуру правителя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8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Чем закончилась Отечественная война 1812 г.? Каковы были п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ины разгрома Великой армии Наполеона в России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течественная война 1812 г. завершилась отступлением ост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в армии Наполеона из России. План французского императора разгромить российскую армию и заключить мир с Александром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 своих условиях был сорван. Потери французской армии были огромны и в значительной части (люди и лошади) их так и не удалось компенсировать, что привело Наполеона к военному краху в 1814 г. Успехи России в ходе кампании 1812 г. поколебали международные позиции Наполеона: в Австрии и особенно в Пруссии ак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изировались силы, нацеленные на борьбу с Францией. Эти государства в скором времени стали союзниками России. Благоприятный для России исход Отечественной войны был обусловлен успешной реализацией замысла, н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учшим образом соответствовавшего возможностям, которыми располагала страна. Организованное отступление российской армии вглубь страны и 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аживание своевременных поставок в войска всего необходимого позволили уравнять силы и шансы сторон в генеральном сражении при Бородино. В 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ультате армия сохранила боеспособность, а систематические удары по к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уникациям и ресурсам противника вынудили его искать спасение в отст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ении, которое зачастую принимало форму бегства. Таким образом, победа стала возможной благодаря высокому уровню развития вооруженных сил России, включая военную промышленность, патриотизму широких слоев российского населения, полководческим и политическим талантам его ру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дителей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19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ем было обусловлено восстание декабристов? Каковы были их ц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ли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оводом к вооруженному выступлению членов тайных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ществ в декабре 1825 г. стала ситуация междуцарствия, когда после внез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ой смерти Александр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е сразу прояснился вопрос с наследованием п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ола. Александр не оставил наследника, а следующий после него брат по старшинству – Константин – ранее тайно отказался от своих прав на престол. Их младший брат Николай не мог приступить к правлению, прежде чем К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антин подтвердил свой отказ. Этим замешательством и пытались воспо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оваться декабристы. Это были дворяне, в основном офицеры гвардейских полков, расквартированных в Петербурге, а также частей на юге Российской империи. Они и раньше обсуждали планы свержения самодержавной власти, а обстановка междуцарствия заставила их ускорить свои действия. Хотя эти действия напоминали дворцовые перевороты предыдущей эпохи, декабристы не собирались ограничиваться возведением на престол угодного им монарха. Вопрос о будущей форме правления вызывал среди них споры, но все они были противниками самодержавия. Кроме того, их планы предусматривали отмену сословных привилегий, существенные изменения в устройстве упр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ения в центре и на окраинах, а также социальные преобразования, вплоть до отмены крепостного прав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0.Прочтите отрывок из сочинения историка и назовите события, о которых идет речь:</w:t>
      </w:r>
    </w:p>
    <w:p w:rsidR="00892F16" w:rsidRPr="00892F16" w:rsidRDefault="00892F16" w:rsidP="004740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Вице-адмирал П. С. Нахимов (84-пушечные линейные корабли «Импера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ца Мария», «Чесма» и «Ростислав») был послан морским министром кн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ем Меншиковым к берегам Анатолии: были сведения, что турки в Синопе готовят силы для высадки десанта у </w:t>
      </w:r>
      <w:proofErr w:type="spellStart"/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хума</w:t>
      </w:r>
      <w:proofErr w:type="spellEnd"/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оти. Русский флот пересёк Черное море, и, подойдя к Синопу 11 (23) ноября, П. С. Нахимов обнаружил в бухте отряд турецких кораблей под защитой 6 береговых батарей. Он р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ился блокировать порт, чтобы с прибытием из Севастополя подкреплений атаковать неприятеля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Крымская война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 Прочтите отрывок из воспоминаний. О каком событии идет речь в тексте?</w:t>
      </w:r>
    </w:p>
    <w:p w:rsidR="00892F16" w:rsidRPr="00892F16" w:rsidRDefault="00892F16" w:rsidP="004740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Представление на Высочайшее утверждение целой коллекции объёмистых Положений... требовало ещё громадной массы работы канцелярской и тип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рафской. Работа эта велась с кипучею </w:t>
      </w:r>
      <w:proofErr w:type="spellStart"/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пешностию</w:t>
      </w:r>
      <w:proofErr w:type="spellEnd"/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была успешно око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на к 19 февраля — годовщине восшествия на престол Императора... В этот самый день и последовало Высочайшее утверждение всех представленных работ.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нь 19-го февраля... сделался великою историческою эрой для ру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народа.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тербурге ожидали этого дня с различными чувствами, иные – с в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женною </w:t>
      </w:r>
      <w:proofErr w:type="spellStart"/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ию</w:t>
      </w:r>
      <w:proofErr w:type="spellEnd"/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е — с каким-то страхом, а третьи — с затаённою 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лобой. Само правительство не чуждо было тревожного ожидания того м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, когда вдруг снимется узда с многих миллионов порабощённого нар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 Поэтому заранее обсуждались и принимались всякие меры к предупре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ю и укрощению ожидаемых беспорядков и волнений; были даже сдел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некоторые перемены в дислокации войск… Повсеместное обнародование Манифеста было назначено на 6-е марта — первый день Великого Поста...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тербурге же и в Москве обнародование Манифеста последовало днём ранее назначенного числа, именно 5-го марта... В час пополудни ...вся пл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дь пред дворцом была усеяна густою массою народа, которая приветств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 Его Величество восторженными «ура». Депутация от проживавших в Петербурге мастеровых из крестьян подошла к Царскому экипажу и в пр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х, но тёплых выражениях принесла от имени народа благодарность Царю-Освободителю».</w:t>
      </w:r>
    </w:p>
    <w:p w:rsidR="00892F16" w:rsidRPr="00892F16" w:rsidRDefault="00892F16" w:rsidP="004740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Отмена крепостного права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2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Какие причины вызвали отмену крепостного права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19 февраля 1861 г. Александр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анифестом даровал свободу крепостным крестьянам. Этому предшествовало несколько лет обсуждения и подготовки реформы, а о необходимости отмены крепостного права говорили еще в эпоху Екатерины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fr-CA" w:eastAsia="ar-SA"/>
        </w:rPr>
        <w:t>II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 в том числе и сама императрица. Однако долгое время никто из монархов не решался на этот шаг, поскольку он подрывал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вы материального благополучия значительной массы поместного двор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ва, составлявшего опору самодержавного строя.  Поражение России в Крымской войне вынудило правительство пойти на решительные изменения в сферах управления, суда, военной организации, экономики, которые были невозможны без отмены крепостного права. Развитие промышленности и ж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езнодорожное строительство нуждалось в расширении рынка рабочей силы за счет бывших крепостных; мобильность населения могла быть достигнута за счет предоставления ему гражданских прав; введение всеобщей воинской повинности так же было немыслимо в условиях личной зависимости кре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ного крестьянина от помещика. К тому же правительство испытывало о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ения, что сохранение крепостничества может привести к социальным пот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ениям. Стоит добавить, что провести реформу помогла обстановка мора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ь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го осуждения, которую поддерживали власть и общественное мнение, б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ировавшие все попытки возражать против освобождения крестьян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3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характеризуйте основное содержание  реформ, проведенных в царствование Александра II и Александра III.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 второй половине XIX в. Россия ускорила свое движение по пути модернизации экономики, социального строя и культуры. Самые стр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мительные шаги, которые были совершены в царствование Александра II, получили название Великих реформ. Прежде всего, в 1861 г. было отменено крепостное право, и миллионы крестьян стали лично свободными.</w:t>
      </w:r>
    </w:p>
    <w:p w:rsidR="00876109" w:rsidRDefault="00892F16" w:rsidP="0047404C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емская и городская реформы дала возможность широким слоям нас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>ления участвовать в решении вопросов местного самоуправления. Новые с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бные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уставы обеспечили лучшую защиту гражданских и имущественных прав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селения. Переход к всеобщей воинской повинности сделал росси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кую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армию более боеспособной и снизил издержки на ее содержание. Эти и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ругие реформы способствовали экономическому развитию России,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форм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ованию в ней институтов гражданского общества. 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месте с тем,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еизменным оставался политический строй, правител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ь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тво продолжало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идеть свою главную опору в дворянстве, а основная масса крестьян была по-прежнему тесно связана путами общины. Эти консервати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ые черты более</w:t>
      </w:r>
      <w:r w:rsidR="0087610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тчетливо проявились в годы царствования Александра III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</w:rPr>
      </w:pPr>
      <w:r w:rsidRPr="00892F16"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  <w:t>Типовые тестовые вопросы</w:t>
      </w:r>
    </w:p>
    <w:p w:rsidR="00892F16" w:rsidRPr="00892F16" w:rsidRDefault="00892F16" w:rsidP="0047404C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892F16" w:rsidRPr="00892F16" w:rsidRDefault="00892F16" w:rsidP="0047404C">
      <w:pPr>
        <w:widowControl w:val="0"/>
        <w:spacing w:after="0" w:line="240" w:lineRule="auto"/>
        <w:ind w:left="142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2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val="en-US" w:eastAsia="ar-SA"/>
        </w:rPr>
        <w:t> 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 реформе 1861 г. крестьяне получили:</w:t>
      </w:r>
    </w:p>
    <w:p w:rsidR="00892F16" w:rsidRPr="00892F16" w:rsidRDefault="00892F16" w:rsidP="0047404C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емлю в личную вечную собственность.</w:t>
      </w:r>
    </w:p>
    <w:p w:rsidR="00892F16" w:rsidRPr="00892F16" w:rsidRDefault="00892F16" w:rsidP="0047404C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емлю и имущество в бессрочную аренду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3) Личную свободу и ряд гражданских прав, в том числе право получать землю за выкуп.</w:t>
      </w:r>
    </w:p>
    <w:p w:rsidR="00892F16" w:rsidRPr="00892F16" w:rsidRDefault="00892F16" w:rsidP="0047404C">
      <w:pPr>
        <w:widowControl w:val="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емельный надел в пользование на 49 лет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108" w:right="-10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3. Россия в начале 20 века была:</w:t>
      </w:r>
    </w:p>
    <w:p w:rsidR="00892F16" w:rsidRPr="00892F16" w:rsidRDefault="00892F16" w:rsidP="0047404C">
      <w:pPr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ристократической республикой.</w:t>
      </w:r>
    </w:p>
    <w:p w:rsidR="00892F16" w:rsidRPr="00892F16" w:rsidRDefault="00892F16" w:rsidP="0047404C">
      <w:pPr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арламентской монархией.</w:t>
      </w:r>
    </w:p>
    <w:p w:rsidR="00892F16" w:rsidRPr="00892F16" w:rsidRDefault="00892F16" w:rsidP="0047404C">
      <w:pPr>
        <w:widowControl w:val="0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нституционной монархией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Абсолютной монархией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4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Царский Манифест «Об усовершенствовании государственного 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ядка»,  в котором провозглашались политические права и свободы граждан России, был подписан:</w:t>
      </w:r>
    </w:p>
    <w:p w:rsidR="00892F16" w:rsidRPr="00892F16" w:rsidRDefault="00892F16" w:rsidP="0047404C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 января 1905 г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17 октября 1905 г.</w:t>
      </w:r>
    </w:p>
    <w:p w:rsidR="00892F16" w:rsidRPr="00892F16" w:rsidRDefault="00892F16" w:rsidP="0047404C">
      <w:pPr>
        <w:widowControl w:val="0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 ноября 1906 г.</w:t>
      </w:r>
    </w:p>
    <w:p w:rsidR="00892F16" w:rsidRPr="00892F16" w:rsidRDefault="00892F16" w:rsidP="0047404C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 июня 1907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5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гласно аграрной реформы Столыпина земля передавалась к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ьянам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1) В частную собственность.</w:t>
      </w:r>
    </w:p>
    <w:p w:rsidR="00892F16" w:rsidRPr="00892F16" w:rsidRDefault="00892F16" w:rsidP="0047404C">
      <w:pPr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аренду.</w:t>
      </w:r>
    </w:p>
    <w:p w:rsidR="00892F16" w:rsidRPr="00892F16" w:rsidRDefault="00892F16" w:rsidP="0047404C">
      <w:pPr>
        <w:widowControl w:val="0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вечное пользование.</w:t>
      </w:r>
    </w:p>
    <w:p w:rsidR="00892F16" w:rsidRPr="00892F16" w:rsidRDefault="00892F16" w:rsidP="0047404C">
      <w:pPr>
        <w:widowControl w:val="0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давалась часть общинных земель в виде отрубов и хуторов в польз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ани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108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6.Какие государства вошли в Антанту в 1907 г.:</w:t>
      </w:r>
    </w:p>
    <w:p w:rsidR="00892F16" w:rsidRPr="00892F16" w:rsidRDefault="00892F16" w:rsidP="0047404C">
      <w:pPr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ссия, Австрия, Франция.</w:t>
      </w:r>
    </w:p>
    <w:p w:rsidR="00892F16" w:rsidRPr="00892F16" w:rsidRDefault="00892F16" w:rsidP="0047404C">
      <w:pPr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ссия, Германия, Англия.</w:t>
      </w:r>
    </w:p>
    <w:p w:rsidR="00892F16" w:rsidRPr="00892F16" w:rsidRDefault="00892F16" w:rsidP="0047404C">
      <w:pPr>
        <w:widowControl w:val="0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ссия, Австрия, Англия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Россия, Англия, Франция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right="-57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7.</w:t>
      </w:r>
      <w:r w:rsidRPr="00892F16"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ar-SA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лавным результатом февральской революции было:</w:t>
      </w:r>
    </w:p>
    <w:p w:rsidR="00892F16" w:rsidRPr="00892F16" w:rsidRDefault="00892F16" w:rsidP="0047404C">
      <w:pPr>
        <w:widowControl w:val="0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вержение самодержавия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Установление двоевластия в стране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3) Образование Временного правительства.</w:t>
      </w:r>
    </w:p>
    <w:p w:rsidR="00892F16" w:rsidRPr="00892F16" w:rsidRDefault="00892F16" w:rsidP="0047404C">
      <w:pPr>
        <w:widowControl w:val="0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разование Петроградского совета рабочих и солдатских депутатов.</w:t>
      </w:r>
    </w:p>
    <w:p w:rsidR="00892F16" w:rsidRPr="00892F16" w:rsidRDefault="00892F16" w:rsidP="0047404C">
      <w:pPr>
        <w:widowControl w:val="0"/>
        <w:spacing w:after="0" w:line="240" w:lineRule="auto"/>
        <w:ind w:right="-57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left="108" w:right="-10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8.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рниловский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ятеж был попыткой:</w:t>
      </w:r>
    </w:p>
    <w:p w:rsidR="00892F16" w:rsidRPr="00892F16" w:rsidRDefault="00892F16" w:rsidP="0047404C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давить большевистскую революцию.</w:t>
      </w:r>
    </w:p>
    <w:p w:rsidR="00892F16" w:rsidRPr="00892F16" w:rsidRDefault="00892F16" w:rsidP="0047404C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вергнуть Временное правительство.</w:t>
      </w:r>
    </w:p>
    <w:p w:rsidR="00892F16" w:rsidRPr="00892F16" w:rsidRDefault="00892F16" w:rsidP="0047404C">
      <w:pPr>
        <w:widowControl w:val="0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иквидировать двоевластие в стране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Заменить слабую власть Временного правительства открытой военной диктатурой.</w:t>
      </w:r>
    </w:p>
    <w:p w:rsidR="00892F16" w:rsidRPr="00892F16" w:rsidRDefault="00892F16" w:rsidP="0047404C">
      <w:pPr>
        <w:widowControl w:val="0"/>
        <w:spacing w:after="0" w:line="240" w:lineRule="auto"/>
        <w:ind w:left="360" w:right="-104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9. Основным содержанием политики «военного коммунизма» следует считать:</w:t>
      </w:r>
    </w:p>
    <w:p w:rsidR="00892F16" w:rsidRPr="00892F16" w:rsidRDefault="00892F16" w:rsidP="0047404C">
      <w:pPr>
        <w:widowControl w:val="0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ционализацию не только крупных, но и средних и мелких предприятий.</w:t>
      </w:r>
    </w:p>
    <w:p w:rsidR="00892F16" w:rsidRPr="00892F16" w:rsidRDefault="00892F16" w:rsidP="0047404C">
      <w:pPr>
        <w:widowControl w:val="0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прещение торговли, введение государственной монополии на всю вн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ннюю и внешнюю торговлю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) Введение продразверстки - обязательной сдачи государству излишков х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а для снабжения рабочих и солдат Красной армии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Все перечисленно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right="-102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. Кризис в правящей партии и государстве после окончания гражд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ой войны был вызван прежде всего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1) Экономической разрухой в стране.</w:t>
      </w:r>
    </w:p>
    <w:p w:rsidR="00892F16" w:rsidRPr="00892F16" w:rsidRDefault="00892F16" w:rsidP="0047404C">
      <w:pPr>
        <w:widowControl w:val="0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слаблением социальной базы диктатуры пролетариата.</w:t>
      </w:r>
    </w:p>
    <w:p w:rsidR="00892F16" w:rsidRPr="00892F16" w:rsidRDefault="00892F16" w:rsidP="0047404C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едовольством крестьянства политикой «военного коммунизма».</w:t>
      </w:r>
    </w:p>
    <w:p w:rsidR="00892F16" w:rsidRPr="00892F16" w:rsidRDefault="00892F16" w:rsidP="0047404C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отиворечиями в партии между отдельными группировками по вопросам путей и форм строительства социализма в стране.</w:t>
      </w:r>
    </w:p>
    <w:p w:rsidR="00892F16" w:rsidRPr="00892F16" w:rsidRDefault="00892F16" w:rsidP="0047404C">
      <w:pPr>
        <w:widowControl w:val="0"/>
        <w:spacing w:after="0" w:line="240" w:lineRule="auto"/>
        <w:ind w:left="357" w:right="-102"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1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существление новой экономической политики началось:</w:t>
      </w:r>
    </w:p>
    <w:p w:rsidR="00892F16" w:rsidRPr="00892F16" w:rsidRDefault="00892F16" w:rsidP="0047404C">
      <w:pPr>
        <w:widowControl w:val="0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 разрешения частной торговли товарами первой необходимости.</w:t>
      </w:r>
    </w:p>
    <w:p w:rsidR="00892F16" w:rsidRPr="00892F16" w:rsidRDefault="00892F16" w:rsidP="0047404C">
      <w:pPr>
        <w:widowControl w:val="0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 проведения денежной реформы.</w:t>
      </w:r>
    </w:p>
    <w:p w:rsidR="00892F16" w:rsidRPr="00892F16" w:rsidRDefault="00892F16" w:rsidP="0047404C">
      <w:pPr>
        <w:widowControl w:val="0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 создания новой системы управления промышленностью и перевода  предприятий на хозрасчет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С замены продразверстки натуральным налогом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2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сновной упор в плане первой пятилетки был сделан:</w:t>
      </w:r>
    </w:p>
    <w:p w:rsidR="00892F16" w:rsidRPr="00892F16" w:rsidRDefault="00892F16" w:rsidP="0047404C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сбалансированное развитие всех отраслей производства.</w:t>
      </w:r>
    </w:p>
    <w:p w:rsidR="00892F16" w:rsidRPr="00892F16" w:rsidRDefault="00892F16" w:rsidP="0047404C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преимущественное строительство предприятий тяжелой промышлен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и  и энергетики.</w:t>
      </w:r>
    </w:p>
    <w:p w:rsidR="00892F16" w:rsidRPr="00892F16" w:rsidRDefault="00892F16" w:rsidP="0047404C">
      <w:pPr>
        <w:widowControl w:val="0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ускоренное проведение коллективизации сельского хозяйства и пере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ивание средств из сельского хозяйства в промышленность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На форсированное развитие промышленности как базы для послед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ю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щей  реконструкции всего народного хозяйств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3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урс на массовую коллективизацию в деревне был взят в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1) 1929 г.</w:t>
      </w:r>
    </w:p>
    <w:p w:rsidR="00892F16" w:rsidRPr="00892F16" w:rsidRDefault="00892F16" w:rsidP="0047404C">
      <w:pPr>
        <w:widowControl w:val="0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930 г. </w:t>
      </w:r>
    </w:p>
    <w:p w:rsidR="00892F16" w:rsidRPr="00892F16" w:rsidRDefault="00892F16" w:rsidP="0047404C">
      <w:pPr>
        <w:widowControl w:val="0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931 г.</w:t>
      </w:r>
    </w:p>
    <w:p w:rsidR="00892F16" w:rsidRPr="00892F16" w:rsidRDefault="00892F16" w:rsidP="0047404C">
      <w:pPr>
        <w:widowControl w:val="0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932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6"/>
        <w:gridCol w:w="6374"/>
      </w:tblGrid>
      <w:tr w:rsidR="00892F16" w:rsidRPr="00892F16" w:rsidTr="00892F16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Код и наименование индикатора</w:t>
            </w:r>
          </w:p>
          <w:p w:rsidR="00892F16" w:rsidRPr="00892F16" w:rsidRDefault="00892F16" w:rsidP="0047404C">
            <w:pPr>
              <w:widowControl w:val="0"/>
              <w:spacing w:after="0" w:line="240" w:lineRule="auto"/>
              <w:ind w:firstLine="760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/>
              </w:rPr>
              <w:t>достижения компетенции</w:t>
            </w:r>
          </w:p>
        </w:tc>
      </w:tr>
      <w:tr w:rsidR="00892F16" w:rsidRPr="00892F16" w:rsidTr="00892F16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2F16" w:rsidRPr="00892F16" w:rsidRDefault="00892F16" w:rsidP="0047404C">
            <w:pPr>
              <w:widowControl w:val="0"/>
              <w:suppressAutoHyphens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  <w:t>УК-5</w:t>
            </w:r>
          </w:p>
          <w:p w:rsidR="00892F16" w:rsidRPr="00D40AD8" w:rsidRDefault="00D40AD8" w:rsidP="0047404C">
            <w:pPr>
              <w:widowControl w:val="0"/>
              <w:suppressAutoHyphens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</w:pPr>
            <w:r w:rsidRPr="00D40AD8">
              <w:rPr>
                <w:rFonts w:ascii="Times New Roman" w:hAnsi="Times New Roman" w:cs="Times New Roman"/>
                <w:sz w:val="28"/>
                <w:szCs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D40AD8">
              <w:rPr>
                <w:rFonts w:ascii="Times New Roman" w:eastAsia="Calibri" w:hAnsi="Times New Roman" w:cs="Times New Roman"/>
                <w:kern w:val="2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2F16" w:rsidRPr="00892F16" w:rsidRDefault="00892F16" w:rsidP="0047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60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>УК 5.3</w:t>
            </w:r>
            <w:proofErr w:type="gramStart"/>
            <w:r w:rsidRPr="00892F1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proofErr w:type="gramEnd"/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лизирует  историю  России в ко</w:t>
            </w:r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ксте мирового исторического и культурного ра</w:t>
            </w:r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</w:t>
            </w:r>
            <w:r w:rsidR="00D40AD8" w:rsidRPr="00D40A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тия.</w:t>
            </w:r>
            <w:r w:rsidR="00D40AD8" w:rsidRPr="00E30D33">
              <w:rPr>
                <w:lang w:bidi="ru-RU"/>
              </w:rPr>
              <w:t xml:space="preserve">  </w:t>
            </w:r>
          </w:p>
        </w:tc>
      </w:tr>
    </w:tbl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Типовые задания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47404C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4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  <w:bookmarkStart w:id="0" w:name="_GoBack"/>
      <w:r w:rsidRPr="0047404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Почему Россия потерпела поражение в русско-японской войне 1904-1905 гг.?</w:t>
      </w:r>
    </w:p>
    <w:bookmarkEnd w:id="0"/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: Причины поражения России в русско-японской войне 1904-1905 гг. общая неподготовленность страны к военным действиям на Дальнем Востоке, слабость транспортного обеспечения армии и бездарность высшего военного руководства</w:t>
      </w:r>
    </w:p>
    <w:p w:rsidR="0047404C" w:rsidRDefault="0047404C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5.</w:t>
      </w:r>
      <w:r w:rsidRPr="0047404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Перечислите основные причины начала Первой мировой войны 1914-1918 г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: Обострение коренных противоречий (экономических, геопо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ических) между главными мировыми державами. Эти противоречия об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лавливались столкновением интересов Англии, Франции, Германии, Австро-Венгрии, России и других стран. Особую активность в международных 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шениях проявляла Германия, стремившаяся к силовому переделу мира. 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ая линия поведения создала враждебные отношения с Англией и Францией из-за колоний. У России существовали серьезные противоречия с Германией в связи с проблемой проливов и за влияние на Балканах. В начале ХХ в. Мир раскололся на два противоборствующих блока (Тройственный союз и Ант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а), противоречие которых приводит к мировому военному конфликту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26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 Какие политические изменения произошли в России от Февраля к Октябрю 1917 г.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lastRenderedPageBreak/>
        <w:t>Отве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Февральская революция и падение самодержавия в марте 1917 г. привели к установлению в стране двоевластия (Временное правительство и Петроградский Совет). Двоевластие отразило своеобразие взаимоотношений  основных политических партий в стране. В итоге кризисов правительства двоевластие прекратилось. После провала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орниловского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ятежа в августе 1917 г. выделилось два конкурента борьбы за власть в России - Керенский и большевики. Не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стретив формально никакого сопротивления большевики пришли</w:t>
      </w:r>
      <w:proofErr w:type="gram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 власти в октябре 1917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7.Прочтите манифест.</w:t>
      </w:r>
      <w:r w:rsidRPr="00892F16"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eastAsia="ar-SA"/>
        </w:rPr>
        <w:t> </w:t>
      </w:r>
      <w:r w:rsidRPr="0047404C">
        <w:rPr>
          <w:rFonts w:ascii="Times New Roman" w:eastAsia="Calibri" w:hAnsi="Times New Roman" w:cs="Times New Roman"/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47404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 каких событиях идет речь</w:t>
      </w:r>
      <w:proofErr w:type="gramStart"/>
      <w:r w:rsidRPr="0047404C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?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Тяжкое бремя возложено на Меня волею Брата Моего, передавшего Мне Императорский Всероссийский Престол в годину беспримерной войны и волнений народных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душевлённый единою со всем народом мыслью, что выше всего благо Родины нашей, принял Я твёрдое решение в том лишь случае воспринять Верховную власть, если такова будет воля народа нашего, которому надлежит всенародным голосованием, чрез представителей своих в Учредительном 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брании, установить образ правления и новые Основные Законы Государства Российского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сему, призывая благословение Божие, прошу всех граждан Державы Российской подчиниться Временному правительству, по почину Государ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нной Думы возникшему и облечённому всею полнотою власти, впредь до того, как созванное в возможно кратчайший срок, на основании всеобщего, прямого, равного и тайного голосования, Учредительное собрание своим 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шением об образе правления выразит волю народа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 Февральская революция 1917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8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аковы общие итоги форсированного развития СССР в 1920-1930-х гг.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За годы довоенных пятилеток Советский Союз совершил в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атляющий промышленный рывок. Он позволил СССР стать мощной инд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риальной державой. Окрепла обороноспособность страны. В тоже время индустриализация не привела к существенному улучшению жизни насе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ия. Была создана огромная система принудительного труда в форме ГУЛА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29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то способствовало победе СССР в годы Великой Отечественной войны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Победа СССР в годы Великой Отечественной войны была д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игнута благодаря мужеству и героизму солдат на фронте, единству советс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го народа перед лицом врага, переводу экономики страны на военный лад, г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оическому труду советских граждан в тылу. Победе СССР способствовал патриотизм населения, активное партизанское движение в тылу врага, п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ощь союзников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.Прочтите отрывок из статьи западного историка Б. Л. Гарта. О каком сражении идет речь?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ехмесячная борьба за овладение городом в тактическом плане для немцев свелась к таранным лобовым ударам... Чем глубже немцы втягив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в жилые районы города с их многочисленными домами, тем медленнее развивалось их наступление.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леднем этапе осады линия фронта проходила в нескольких сотнях метров от западного берега Волги, но к этому времени немецкий натиск в р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е исключительно тяжёлых потерь стал ослабевать. Каждый шаг вп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обходился им всё дороже и приносил всё меньше результатов.</w:t>
      </w:r>
    </w:p>
    <w:p w:rsidR="00892F16" w:rsidRPr="00892F16" w:rsidRDefault="00892F16" w:rsidP="0047404C">
      <w:pPr>
        <w:shd w:val="clear" w:color="auto" w:fill="FFFFFF"/>
        <w:spacing w:after="0" w:line="240" w:lineRule="auto"/>
        <w:ind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условия уличных боев с упорно обороняющимся противником более благоприятствовали русским, хотя они также находились в трудном положении. В сложившейся обстановке им приходилось перевозить подкр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я и боеприпасы на паромах и баржах через Волгу под артиллерийским огнем. Это ограничивало размеры сил, которые русские могли держать и обеспечивать снабжением на западном берегу реки для обороны города. В силу этого защитники города неоднократно подвергались тяжелым испыт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9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... Напряжение сил героических защитников достигло предела, но они выстояли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Сталинградская битв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31.Прочтите отрывок из выступления западного политического деятеля. Как называется противостояние между советским и западным блоками государств в 1946-1991гг.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 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«От </w:t>
      </w:r>
      <w:proofErr w:type="spell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Штеттина</w:t>
      </w:r>
      <w:proofErr w:type="spellEnd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 Балтике до Триеста на Адриатике железная завеса опустилась на континент. 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 этой линией хранятся все сокровища древних г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ударств Центральной и Восточной Европы, Варшава, Берлин, Прага, Вена, Будапешт, Белград, Бухарест, София — все эти знаменитые города и насе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ие в их районах находятся в советской сфере и все подчиняются в той или иной форме не только советскому влиянию, но и в значительной степени ув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ичивающемуся контролю Москвы &lt;...&gt;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усские больше всего восхищаются силой, и нет ничего такого, к чему бы они питали меньше уважения, чем военная слабость. По этой причине наша старая доктрина равновесия сил является несостоятельной. Мы не 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жем позволить себе полагаться на незначительный перевес в силах, создавая тем самым соблазн для пробы сил &lt;...&gt;»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Холодная война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32.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Какие причины и последствия развязывания «холодной войны»?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Ответ: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</w:t>
      </w:r>
      <w:r w:rsidRPr="00892F16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Причины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: Опасения дальнейшего распространения влияния СССР и США. Борьба за ресурсы и рынки сбыта продукции, необходимость ослабить военную мощь противника, борьба идеологий. Политическая, ид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логическая, экономическая конфронтация двух систем, балансирование на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грани вооруженного столкновения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Последствия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r w:rsidRPr="00892F16">
        <w:rPr>
          <w:rFonts w:ascii="Times New Roman" w:eastAsia="Calibri" w:hAnsi="Times New Roman" w:cs="Times New Roman"/>
          <w:color w:val="333333"/>
          <w:kern w:val="2"/>
          <w:sz w:val="28"/>
          <w:szCs w:val="28"/>
          <w:shd w:val="clear" w:color="auto" w:fill="FFFFFF"/>
          <w:lang w:eastAsia="ar-SA"/>
        </w:rPr>
        <w:t>Распад Варшавского договора, объединение двух Герм</w:t>
      </w:r>
      <w:r w:rsidRPr="00892F16">
        <w:rPr>
          <w:rFonts w:ascii="Times New Roman" w:eastAsia="Calibri" w:hAnsi="Times New Roman" w:cs="Times New Roman"/>
          <w:color w:val="333333"/>
          <w:kern w:val="2"/>
          <w:sz w:val="28"/>
          <w:szCs w:val="28"/>
          <w:shd w:val="clear" w:color="auto" w:fill="FFFFFF"/>
          <w:lang w:eastAsia="ar-SA"/>
        </w:rPr>
        <w:t>а</w:t>
      </w:r>
      <w:r w:rsidRPr="00892F16">
        <w:rPr>
          <w:rFonts w:ascii="Times New Roman" w:eastAsia="Calibri" w:hAnsi="Times New Roman" w:cs="Times New Roman"/>
          <w:color w:val="333333"/>
          <w:kern w:val="2"/>
          <w:sz w:val="28"/>
          <w:szCs w:val="28"/>
          <w:shd w:val="clear" w:color="auto" w:fill="FFFFFF"/>
          <w:lang w:eastAsia="ar-SA"/>
        </w:rPr>
        <w:t>ний: ГДР, ФРГ, упразднение СССР, а также последовавшая смена политич</w:t>
      </w:r>
      <w:r w:rsidRPr="00892F16">
        <w:rPr>
          <w:rFonts w:ascii="Times New Roman" w:eastAsia="Calibri" w:hAnsi="Times New Roman" w:cs="Times New Roman"/>
          <w:color w:val="333333"/>
          <w:kern w:val="2"/>
          <w:sz w:val="28"/>
          <w:szCs w:val="28"/>
          <w:shd w:val="clear" w:color="auto" w:fill="FFFFFF"/>
          <w:lang w:eastAsia="ar-SA"/>
        </w:rPr>
        <w:t>е</w:t>
      </w:r>
      <w:r w:rsidRPr="00892F16">
        <w:rPr>
          <w:rFonts w:ascii="Times New Roman" w:eastAsia="Calibri" w:hAnsi="Times New Roman" w:cs="Times New Roman"/>
          <w:color w:val="333333"/>
          <w:kern w:val="2"/>
          <w:sz w:val="28"/>
          <w:szCs w:val="28"/>
          <w:shd w:val="clear" w:color="auto" w:fill="FFFFFF"/>
          <w:lang w:eastAsia="ar-SA"/>
        </w:rPr>
        <w:t>ского курса стран Восточной Европы. </w:t>
      </w:r>
    </w:p>
    <w:p w:rsidR="0047404C" w:rsidRDefault="0047404C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33.Прочтите отрывок из декларации. Назовите год ее появления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Независимые Государства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— Азербайджанская Республика, Республика Армения, Республика Б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арусь, Республика Казахстан, Республика Кыргызстан, Республика Молдова, Российская Федерация (РСФСР), Республика Таджикистан, Туркменистан, Республика Узбекистан и Украина, стремясь построить демократические пр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овые государства, отношения между которыми будут развиваться на основе взаимного признания и уважения государственного суверенитета и сувер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ого равенства, неотъемлемого права на самоопределение, принципов равн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авия и невмешательства во внутренние дела…;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…будучи приверженными целям и принципам Соглашения о создании Содружества Независимых Государств, заявляют о нижеследующем: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заимодействие участников Содружества будет осуществляться на принципе равноправия через координирующие институты, формируемые на паритетной основе и действующие в порядке, определяемом соглашениями между участниками Содружества, которое не является ни государством, ни над государственным образованием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целях обеспечения международной стратегической стабильности и безопасности будет сохранено объединённое командование военно-стратегическими силами и единый контроль над ядерным оружием; стороны будут уважать стремление друг друга к достижению статуса безъядерного и (или) нейтрального государств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…С образованием Содружества Независимых Государств Союз Сове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ких Социалистических Республик прекращает своё существование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твет: 1991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  <w:lang w:eastAsia="ar-SA"/>
        </w:rPr>
        <w:t>Типовые тестовые вопросы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4. Результатом форсированного строительства социализма в СССР в политической области стало:</w:t>
      </w:r>
    </w:p>
    <w:p w:rsidR="00892F16" w:rsidRPr="00892F16" w:rsidRDefault="00892F16" w:rsidP="0047404C">
      <w:pPr>
        <w:widowControl w:val="0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крепление в новой Конституции СССР тезиса о переходе от государства диктатуры пролетариата к общенародному государству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Утверждение административно-командной системы управления страной и  режима личной власти Сталина.</w:t>
      </w:r>
    </w:p>
    <w:p w:rsidR="00892F16" w:rsidRPr="00892F16" w:rsidRDefault="00892F16" w:rsidP="0047404C">
      <w:pPr>
        <w:widowControl w:val="0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витие демократических принципов управления государством и са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правление народа, осуществляемое через власть Советов.</w:t>
      </w:r>
    </w:p>
    <w:p w:rsidR="00892F16" w:rsidRPr="00892F16" w:rsidRDefault="00892F16" w:rsidP="0047404C">
      <w:pPr>
        <w:widowControl w:val="0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строение основ социализма в стране и переход к постепенному стр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льству коммунизма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5.План гитлеровской Германии молниеносной войны против СССР имел  кодовое название: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1) «Барбаросса».</w:t>
      </w:r>
    </w:p>
    <w:p w:rsidR="00892F16" w:rsidRPr="00892F16" w:rsidRDefault="00892F16" w:rsidP="0047404C">
      <w:pPr>
        <w:widowControl w:val="0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Ост».</w:t>
      </w:r>
    </w:p>
    <w:p w:rsidR="00892F16" w:rsidRPr="00892F16" w:rsidRDefault="00892F16" w:rsidP="0047404C">
      <w:pPr>
        <w:widowControl w:val="0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Фриц».</w:t>
      </w:r>
    </w:p>
    <w:p w:rsidR="00892F16" w:rsidRPr="00892F16" w:rsidRDefault="00892F16" w:rsidP="0047404C">
      <w:pPr>
        <w:widowControl w:val="0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Дортмунд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6.Разгром немецко-фашистских войск под Москвой:</w:t>
      </w:r>
    </w:p>
    <w:p w:rsidR="00892F16" w:rsidRPr="00892F16" w:rsidRDefault="00892F16" w:rsidP="0047404C">
      <w:pPr>
        <w:widowControl w:val="0"/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ал коренным переломом в ходе Великой Отечественной войны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Развеял миф о непобедимости немецкой армии и активизировал создание  антигитлеровской коалиции.</w:t>
      </w:r>
    </w:p>
    <w:p w:rsidR="00892F16" w:rsidRPr="00892F16" w:rsidRDefault="00892F16" w:rsidP="0047404C">
      <w:pPr>
        <w:widowControl w:val="0"/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рвал немецкий план молниеносной войны и вынудил Германию перейти к оборонительным действиям.</w:t>
      </w:r>
    </w:p>
    <w:p w:rsidR="00892F16" w:rsidRPr="00892F16" w:rsidRDefault="00892F16" w:rsidP="0047404C">
      <w:pPr>
        <w:widowControl w:val="0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нудил Японию и Турцию воздержаться от нападения на СССР и отк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ться от союза с Германией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7. «Большая тройка» лидеров ведущих стран антигитлеровской к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иции состояла из глав государств:</w:t>
      </w:r>
    </w:p>
    <w:p w:rsidR="00892F16" w:rsidRPr="00892F16" w:rsidRDefault="00892F16" w:rsidP="0047404C">
      <w:pPr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ССР, Англии, Франции.</w:t>
      </w:r>
    </w:p>
    <w:p w:rsidR="00892F16" w:rsidRPr="00892F16" w:rsidRDefault="00892F16" w:rsidP="0047404C">
      <w:pPr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ССР, Франции, США.</w:t>
      </w:r>
    </w:p>
    <w:p w:rsidR="00892F16" w:rsidRPr="00892F16" w:rsidRDefault="00892F16" w:rsidP="0047404C">
      <w:pPr>
        <w:widowControl w:val="0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ША, Англии, Франции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4) США, Англии, СССР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8.Организация Объединенных наций была создана:</w:t>
      </w:r>
    </w:p>
    <w:p w:rsidR="00892F16" w:rsidRPr="00892F16" w:rsidRDefault="00892F16" w:rsidP="0047404C">
      <w:pPr>
        <w:widowControl w:val="0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1942 г.</w:t>
      </w:r>
    </w:p>
    <w:p w:rsidR="00892F16" w:rsidRPr="00892F16" w:rsidRDefault="00892F16" w:rsidP="0047404C">
      <w:pPr>
        <w:widowControl w:val="0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1944 г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+3) В 1945 г.</w:t>
      </w:r>
    </w:p>
    <w:p w:rsidR="00892F16" w:rsidRPr="00892F16" w:rsidRDefault="00892F16" w:rsidP="0047404C">
      <w:pPr>
        <w:widowControl w:val="0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1946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9.</w:t>
      </w:r>
      <w:r w:rsidRPr="00892F1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t xml:space="preserve"> 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еформы Н.С.Хрущева преследовали цель:</w:t>
      </w:r>
    </w:p>
    <w:p w:rsidR="00892F16" w:rsidRPr="00892F16" w:rsidRDefault="00892F16" w:rsidP="0047404C">
      <w:pPr>
        <w:widowControl w:val="0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дорвать безграничное господство партийно-государственной номенкл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уры в социалистическом обществе.</w:t>
      </w:r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Придать новые стимулы развитию социалистического общества, улу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шить  экономическое и социальное положение народа.</w:t>
      </w:r>
    </w:p>
    <w:p w:rsidR="00892F16" w:rsidRPr="00892F16" w:rsidRDefault="00892F16" w:rsidP="0047404C">
      <w:pPr>
        <w:widowControl w:val="0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крепить личную власть и заменить старую номенклатуру своими людьми в партийном и государственном аппарате.</w:t>
      </w:r>
    </w:p>
    <w:p w:rsidR="00892F16" w:rsidRPr="00892F16" w:rsidRDefault="00892F16" w:rsidP="0047404C">
      <w:pPr>
        <w:widowControl w:val="0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основе демократических преобразований реформировать всю систему государственной и партийной власти и тем самым обеспечить переход к к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унизму на основе принятой ХХ11 съездом КПСС программы строительства коммунизма в СССР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0. </w:t>
      </w:r>
      <w:proofErr w:type="gramStart"/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иод конца 60-х - первой половины 70-х годов во внутренней и внешней  политику СССР можно охарактеризовать:</w:t>
      </w:r>
      <w:proofErr w:type="gramEnd"/>
    </w:p>
    <w:p w:rsidR="00892F16" w:rsidRPr="00892F16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 xml:space="preserve"> +1) Как возврат к «мягкому» сталинизму.</w:t>
      </w:r>
    </w:p>
    <w:p w:rsidR="00892F16" w:rsidRPr="00892F16" w:rsidRDefault="00892F16" w:rsidP="0047404C">
      <w:pPr>
        <w:widowControl w:val="0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ак период поиска новых путей экономического и социально-политического  развития советского общества.</w:t>
      </w:r>
    </w:p>
    <w:p w:rsidR="00892F16" w:rsidRPr="00892F16" w:rsidRDefault="00892F16" w:rsidP="0047404C">
      <w:pPr>
        <w:widowControl w:val="0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ак продолжение процесса реформирования социализма в СССР в соо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етствии с курсом на построение коммунистического общества.</w:t>
      </w:r>
    </w:p>
    <w:p w:rsidR="00892F16" w:rsidRPr="00892F16" w:rsidRDefault="00892F16" w:rsidP="0047404C">
      <w:pPr>
        <w:widowControl w:val="0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ак отказ от построения коммунизма в СССР и создание новой концепции  «развитого социалистического общества»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1. Главным в политике перестройки руководство страны считало:</w:t>
      </w:r>
    </w:p>
    <w:p w:rsidR="00892F16" w:rsidRPr="00892F16" w:rsidRDefault="00892F16" w:rsidP="0047404C">
      <w:pPr>
        <w:widowControl w:val="0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збавление общества от застойных явлений.</w:t>
      </w:r>
    </w:p>
    <w:p w:rsidR="00892F16" w:rsidRPr="00892F16" w:rsidRDefault="00892F16" w:rsidP="0047404C">
      <w:pPr>
        <w:widowControl w:val="0"/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витие демократических принципов управления и расширение гласности.</w:t>
      </w:r>
    </w:p>
    <w:p w:rsidR="00876109" w:rsidRDefault="00892F16" w:rsidP="0047404C">
      <w:pPr>
        <w:widowControl w:val="0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сширение производственной демократии и приоритетное развитие соц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</w:t>
      </w: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льной сферы.</w:t>
      </w:r>
    </w:p>
    <w:p w:rsidR="00892F16" w:rsidRPr="00876109" w:rsidRDefault="00892F16" w:rsidP="0047404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761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+4) Все перечисленное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2. СССР прекратил свое существование как государство:</w:t>
      </w:r>
    </w:p>
    <w:p w:rsidR="00892F16" w:rsidRPr="00892F16" w:rsidRDefault="00892F16" w:rsidP="0047404C">
      <w:pPr>
        <w:widowControl w:val="0"/>
        <w:numPr>
          <w:ilvl w:val="0"/>
          <w:numId w:val="73"/>
        </w:num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августе 1991 г.</w:t>
      </w:r>
    </w:p>
    <w:p w:rsidR="00892F16" w:rsidRPr="00892F16" w:rsidRDefault="00892F16" w:rsidP="0047404C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2) В декабре 1991 г.</w:t>
      </w:r>
    </w:p>
    <w:p w:rsidR="00892F16" w:rsidRPr="00892F16" w:rsidRDefault="00892F16" w:rsidP="0047404C">
      <w:pPr>
        <w:widowControl w:val="0"/>
        <w:numPr>
          <w:ilvl w:val="0"/>
          <w:numId w:val="74"/>
        </w:num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 январе 1992 г. </w:t>
      </w:r>
    </w:p>
    <w:p w:rsidR="00892F16" w:rsidRPr="00892F16" w:rsidRDefault="00892F16" w:rsidP="0047404C">
      <w:pPr>
        <w:widowControl w:val="0"/>
        <w:numPr>
          <w:ilvl w:val="0"/>
          <w:numId w:val="75"/>
        </w:numPr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92F16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марте 1992 г.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ставили: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ведующий кафедрой 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ФП, д.и.н., доцент                                                            А.С. Соколов</w:t>
      </w: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фессор кафедры ИФП, </w:t>
      </w:r>
    </w:p>
    <w:p w:rsidR="00892F16" w:rsidRPr="00892F16" w:rsidRDefault="00892F16" w:rsidP="0047404C">
      <w:pPr>
        <w:widowControl w:val="0"/>
        <w:tabs>
          <w:tab w:val="left" w:pos="6870"/>
        </w:tabs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.и.н., доцент</w:t>
      </w: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B97B2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.В. Боярченков</w:t>
      </w:r>
    </w:p>
    <w:p w:rsidR="00892F16" w:rsidRPr="00892F16" w:rsidRDefault="00892F16" w:rsidP="0047404C">
      <w:pPr>
        <w:widowControl w:val="0"/>
        <w:tabs>
          <w:tab w:val="left" w:pos="6870"/>
        </w:tabs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.и</w:t>
      </w:r>
      <w:proofErr w:type="gramStart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н</w:t>
      </w:r>
      <w:proofErr w:type="spellEnd"/>
      <w:proofErr w:type="gramEnd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доцент                                                                     В.А. </w:t>
      </w:r>
      <w:proofErr w:type="spellStart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ылькин</w:t>
      </w:r>
      <w:proofErr w:type="spellEnd"/>
    </w:p>
    <w:p w:rsidR="00892F16" w:rsidRPr="00892F16" w:rsidRDefault="00892F16" w:rsidP="0047404C">
      <w:pPr>
        <w:widowControl w:val="0"/>
        <w:tabs>
          <w:tab w:val="left" w:pos="6870"/>
        </w:tabs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.и</w:t>
      </w:r>
      <w:proofErr w:type="gramStart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н</w:t>
      </w:r>
      <w:proofErr w:type="spellEnd"/>
      <w:proofErr w:type="gramEnd"/>
      <w:r w:rsidRPr="00892F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цент                                                                     Н.Н. Крючков</w:t>
      </w:r>
    </w:p>
    <w:p w:rsidR="00892F16" w:rsidRPr="00892F16" w:rsidRDefault="00892F16" w:rsidP="0047404C">
      <w:pPr>
        <w:widowControl w:val="0"/>
        <w:tabs>
          <w:tab w:val="left" w:pos="6870"/>
        </w:tabs>
        <w:spacing w:after="0" w:line="240" w:lineRule="auto"/>
        <w:ind w:firstLine="76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2F16" w:rsidRPr="00892F16" w:rsidRDefault="00892F16" w:rsidP="00DE5BA4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spacing w:after="0" w:line="240" w:lineRule="auto"/>
        <w:ind w:firstLine="760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F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2F16" w:rsidRPr="00892F16" w:rsidRDefault="00892F16" w:rsidP="0047404C">
      <w:pPr>
        <w:widowControl w:val="0"/>
        <w:tabs>
          <w:tab w:val="num" w:pos="-284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178" w:rsidRDefault="006E1178" w:rsidP="0047404C">
      <w:pPr>
        <w:spacing w:after="0" w:line="240" w:lineRule="auto"/>
      </w:pPr>
    </w:p>
    <w:sectPr w:rsidR="006E1178" w:rsidSect="0089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AGPresqui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pStyle w:val="4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087644E"/>
    <w:multiLevelType w:val="singleLevel"/>
    <w:tmpl w:val="9110BF76"/>
    <w:lvl w:ilvl="0">
      <w:start w:val="2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">
    <w:nsid w:val="020819AA"/>
    <w:multiLevelType w:val="singleLevel"/>
    <w:tmpl w:val="C1382468"/>
    <w:lvl w:ilvl="0">
      <w:start w:val="4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41F4432"/>
    <w:multiLevelType w:val="singleLevel"/>
    <w:tmpl w:val="DA7668C4"/>
    <w:lvl w:ilvl="0">
      <w:start w:val="1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7">
    <w:nsid w:val="08A13F97"/>
    <w:multiLevelType w:val="singleLevel"/>
    <w:tmpl w:val="9110BF76"/>
    <w:lvl w:ilvl="0">
      <w:start w:val="3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8">
    <w:nsid w:val="0A965DF9"/>
    <w:multiLevelType w:val="singleLevel"/>
    <w:tmpl w:val="E488B7A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9">
    <w:nsid w:val="10431FA1"/>
    <w:multiLevelType w:val="hybridMultilevel"/>
    <w:tmpl w:val="24BC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71507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>
    <w:nsid w:val="13387F93"/>
    <w:multiLevelType w:val="singleLevel"/>
    <w:tmpl w:val="C1382468"/>
    <w:lvl w:ilvl="0">
      <w:start w:val="4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137112CB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>
    <w:nsid w:val="13D452AF"/>
    <w:multiLevelType w:val="singleLevel"/>
    <w:tmpl w:val="CA26871A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>
    <w:nsid w:val="180E7608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>
    <w:nsid w:val="19116209"/>
    <w:multiLevelType w:val="singleLevel"/>
    <w:tmpl w:val="9110BF76"/>
    <w:lvl w:ilvl="0">
      <w:start w:val="3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>
    <w:nsid w:val="1A586291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7">
    <w:nsid w:val="1C690E02"/>
    <w:multiLevelType w:val="singleLevel"/>
    <w:tmpl w:val="9110BF76"/>
    <w:lvl w:ilvl="0">
      <w:start w:val="2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>
    <w:nsid w:val="1EAF55A3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>
    <w:nsid w:val="1ECD62AF"/>
    <w:multiLevelType w:val="singleLevel"/>
    <w:tmpl w:val="9110BF76"/>
    <w:lvl w:ilvl="0">
      <w:start w:val="4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>
    <w:nsid w:val="200060E8"/>
    <w:multiLevelType w:val="hybridMultilevel"/>
    <w:tmpl w:val="005AE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B425E5"/>
    <w:multiLevelType w:val="singleLevel"/>
    <w:tmpl w:val="C1382468"/>
    <w:lvl w:ilvl="0">
      <w:start w:val="4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21ED3359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>
    <w:nsid w:val="22D45B0A"/>
    <w:multiLevelType w:val="hybridMultilevel"/>
    <w:tmpl w:val="D62CEF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3327ACF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5">
    <w:nsid w:val="23D855C4"/>
    <w:multiLevelType w:val="singleLevel"/>
    <w:tmpl w:val="10F27720"/>
    <w:lvl w:ilvl="0">
      <w:start w:val="3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>
    <w:nsid w:val="26EA233F"/>
    <w:multiLevelType w:val="singleLevel"/>
    <w:tmpl w:val="9110BF76"/>
    <w:lvl w:ilvl="0">
      <w:start w:val="4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>
    <w:nsid w:val="27BC0000"/>
    <w:multiLevelType w:val="hybridMultilevel"/>
    <w:tmpl w:val="7C9E1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3104FD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>
    <w:nsid w:val="2E9843D8"/>
    <w:multiLevelType w:val="singleLevel"/>
    <w:tmpl w:val="DA7668C4"/>
    <w:lvl w:ilvl="0">
      <w:start w:val="1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0">
    <w:nsid w:val="30DD5D05"/>
    <w:multiLevelType w:val="hybridMultilevel"/>
    <w:tmpl w:val="8D7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BB2221"/>
    <w:multiLevelType w:val="singleLevel"/>
    <w:tmpl w:val="DA7668C4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>
    <w:nsid w:val="36CF53CC"/>
    <w:multiLevelType w:val="hybridMultilevel"/>
    <w:tmpl w:val="E6A2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764DE"/>
    <w:multiLevelType w:val="hybridMultilevel"/>
    <w:tmpl w:val="6E5E90CE"/>
    <w:lvl w:ilvl="0" w:tplc="5A9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A977405"/>
    <w:multiLevelType w:val="singleLevel"/>
    <w:tmpl w:val="E488B7A2"/>
    <w:lvl w:ilvl="0">
      <w:start w:val="1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5">
    <w:nsid w:val="3B9039DC"/>
    <w:multiLevelType w:val="singleLevel"/>
    <w:tmpl w:val="9110BF76"/>
    <w:lvl w:ilvl="0">
      <w:start w:val="4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6">
    <w:nsid w:val="3E2710D4"/>
    <w:multiLevelType w:val="hybridMultilevel"/>
    <w:tmpl w:val="82905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3F4FF2"/>
    <w:multiLevelType w:val="hybridMultilevel"/>
    <w:tmpl w:val="1FD0F2DA"/>
    <w:lvl w:ilvl="0" w:tplc="D652C200">
      <w:start w:val="1"/>
      <w:numFmt w:val="decimal"/>
      <w:suff w:val="space"/>
      <w:lvlText w:val="%1."/>
      <w:lvlJc w:val="left"/>
      <w:pPr>
        <w:ind w:left="56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370B53"/>
    <w:multiLevelType w:val="singleLevel"/>
    <w:tmpl w:val="DA7668C4"/>
    <w:lvl w:ilvl="0">
      <w:start w:val="3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9">
    <w:nsid w:val="42D35CA1"/>
    <w:multiLevelType w:val="singleLevel"/>
    <w:tmpl w:val="9110BF76"/>
    <w:lvl w:ilvl="0">
      <w:start w:val="2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0">
    <w:nsid w:val="42F44E5F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1">
    <w:nsid w:val="44390B74"/>
    <w:multiLevelType w:val="singleLevel"/>
    <w:tmpl w:val="C1382468"/>
    <w:lvl w:ilvl="0">
      <w:start w:val="4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2">
    <w:nsid w:val="478E5462"/>
    <w:multiLevelType w:val="hybridMultilevel"/>
    <w:tmpl w:val="1FD0F2DA"/>
    <w:lvl w:ilvl="0" w:tplc="D652C200">
      <w:start w:val="1"/>
      <w:numFmt w:val="decimal"/>
      <w:suff w:val="space"/>
      <w:lvlText w:val="%1."/>
      <w:lvlJc w:val="left"/>
      <w:pPr>
        <w:ind w:left="567" w:hanging="2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F058AB"/>
    <w:multiLevelType w:val="singleLevel"/>
    <w:tmpl w:val="CA26871A"/>
    <w:lvl w:ilvl="0">
      <w:start w:val="4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4">
    <w:nsid w:val="49B746BB"/>
    <w:multiLevelType w:val="singleLevel"/>
    <w:tmpl w:val="9110BF76"/>
    <w:lvl w:ilvl="0">
      <w:start w:val="2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5">
    <w:nsid w:val="4CDD0DE4"/>
    <w:multiLevelType w:val="singleLevel"/>
    <w:tmpl w:val="9110BF76"/>
    <w:lvl w:ilvl="0">
      <w:start w:val="4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6">
    <w:nsid w:val="4D2256D6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7">
    <w:nsid w:val="508550B3"/>
    <w:multiLevelType w:val="hybridMultilevel"/>
    <w:tmpl w:val="96945BB0"/>
    <w:lvl w:ilvl="0" w:tplc="C1A0C2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2C76872"/>
    <w:multiLevelType w:val="singleLevel"/>
    <w:tmpl w:val="DA7668C4"/>
    <w:lvl w:ilvl="0">
      <w:start w:val="2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49">
    <w:nsid w:val="542011BA"/>
    <w:multiLevelType w:val="singleLevel"/>
    <w:tmpl w:val="CA26871A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0">
    <w:nsid w:val="5D110E48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1">
    <w:nsid w:val="61EF4FC3"/>
    <w:multiLevelType w:val="hybridMultilevel"/>
    <w:tmpl w:val="1CC415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1B549F"/>
    <w:multiLevelType w:val="singleLevel"/>
    <w:tmpl w:val="9110BF76"/>
    <w:lvl w:ilvl="0">
      <w:start w:val="2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3">
    <w:nsid w:val="632E3022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4">
    <w:nsid w:val="68FA192B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5">
    <w:nsid w:val="692D1EDA"/>
    <w:multiLevelType w:val="singleLevel"/>
    <w:tmpl w:val="DA7668C4"/>
    <w:lvl w:ilvl="0">
      <w:start w:val="4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6">
    <w:nsid w:val="6A202E16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7">
    <w:nsid w:val="6AFC0AC6"/>
    <w:multiLevelType w:val="singleLevel"/>
    <w:tmpl w:val="DA7668C4"/>
    <w:lvl w:ilvl="0">
      <w:start w:val="1"/>
      <w:numFmt w:val="decimal"/>
      <w:lvlText w:val="%1) "/>
      <w:legacy w:legacy="1" w:legacySpace="0" w:legacyIndent="283"/>
      <w:lvlJc w:val="left"/>
      <w:pPr>
        <w:ind w:left="49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8">
    <w:nsid w:val="6C425D28"/>
    <w:multiLevelType w:val="singleLevel"/>
    <w:tmpl w:val="9110BF76"/>
    <w:lvl w:ilvl="0">
      <w:start w:val="3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59">
    <w:nsid w:val="6E5B7AC0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0">
    <w:nsid w:val="6F5A2337"/>
    <w:multiLevelType w:val="singleLevel"/>
    <w:tmpl w:val="9110BF76"/>
    <w:lvl w:ilvl="0">
      <w:start w:val="1"/>
      <w:numFmt w:val="decimal"/>
      <w:lvlText w:val="%1) "/>
      <w:legacy w:legacy="1" w:legacySpace="0" w:legacyIndent="283"/>
      <w:lvlJc w:val="left"/>
      <w:pPr>
        <w:ind w:left="499" w:hanging="283"/>
      </w:pPr>
      <w:rPr>
        <w:rFonts w:ascii="AG_Futura" w:hAnsi="AG_Futura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1">
    <w:nsid w:val="7395732F"/>
    <w:multiLevelType w:val="hybridMultilevel"/>
    <w:tmpl w:val="23EE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C97846"/>
    <w:multiLevelType w:val="hybridMultilevel"/>
    <w:tmpl w:val="45F2DD90"/>
    <w:lvl w:ilvl="0" w:tplc="4C84CD2A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3">
    <w:nsid w:val="75CB407C"/>
    <w:multiLevelType w:val="hybridMultilevel"/>
    <w:tmpl w:val="0F405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D345AD"/>
    <w:multiLevelType w:val="singleLevel"/>
    <w:tmpl w:val="DA7668C4"/>
    <w:lvl w:ilvl="0">
      <w:start w:val="3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GPresquire" w:hAnsi="AGPresquire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65">
    <w:nsid w:val="7AF015CD"/>
    <w:multiLevelType w:val="hybridMultilevel"/>
    <w:tmpl w:val="1E58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187773"/>
    <w:multiLevelType w:val="hybridMultilevel"/>
    <w:tmpl w:val="DDB64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EB36564"/>
    <w:multiLevelType w:val="hybridMultilevel"/>
    <w:tmpl w:val="CEBC9E74"/>
    <w:lvl w:ilvl="0" w:tplc="F2DA5B0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2"/>
  </w:num>
  <w:num w:numId="5">
    <w:abstractNumId w:val="2"/>
  </w:num>
  <w:num w:numId="6">
    <w:abstractNumId w:val="30"/>
  </w:num>
  <w:num w:numId="7">
    <w:abstractNumId w:val="63"/>
  </w:num>
  <w:num w:numId="8">
    <w:abstractNumId w:val="67"/>
  </w:num>
  <w:num w:numId="9">
    <w:abstractNumId w:val="27"/>
  </w:num>
  <w:num w:numId="10">
    <w:abstractNumId w:val="20"/>
  </w:num>
  <w:num w:numId="11">
    <w:abstractNumId w:val="66"/>
  </w:num>
  <w:num w:numId="12">
    <w:abstractNumId w:val="51"/>
  </w:num>
  <w:num w:numId="13">
    <w:abstractNumId w:val="23"/>
  </w:num>
  <w:num w:numId="14">
    <w:abstractNumId w:val="47"/>
  </w:num>
  <w:num w:numId="15">
    <w:abstractNumId w:val="62"/>
  </w:num>
  <w:num w:numId="16">
    <w:abstractNumId w:val="11"/>
    <w:lvlOverride w:ilvl="0">
      <w:startOverride w:val="4"/>
    </w:lvlOverride>
  </w:num>
  <w:num w:numId="17">
    <w:abstractNumId w:val="21"/>
    <w:lvlOverride w:ilvl="0">
      <w:startOverride w:val="4"/>
    </w:lvlOverride>
  </w:num>
  <w:num w:numId="18">
    <w:abstractNumId w:val="5"/>
    <w:lvlOverride w:ilvl="0">
      <w:startOverride w:val="4"/>
    </w:lvlOverride>
  </w:num>
  <w:num w:numId="19">
    <w:abstractNumId w:val="13"/>
    <w:lvlOverride w:ilvl="0">
      <w:startOverride w:val="1"/>
    </w:lvlOverride>
  </w:num>
  <w:num w:numId="20">
    <w:abstractNumId w:val="49"/>
    <w:lvlOverride w:ilvl="0">
      <w:startOverride w:val="1"/>
    </w:lvlOverride>
  </w:num>
  <w:num w:numId="21">
    <w:abstractNumId w:val="58"/>
    <w:lvlOverride w:ilvl="0">
      <w:startOverride w:val="3"/>
    </w:lvlOverride>
  </w:num>
  <w:num w:numId="22">
    <w:abstractNumId w:val="58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23">
    <w:abstractNumId w:val="59"/>
    <w:lvlOverride w:ilvl="0">
      <w:startOverride w:val="1"/>
    </w:lvlOverride>
  </w:num>
  <w:num w:numId="24">
    <w:abstractNumId w:val="43"/>
    <w:lvlOverride w:ilvl="0">
      <w:startOverride w:val="4"/>
    </w:lvlOverride>
  </w:num>
  <w:num w:numId="25">
    <w:abstractNumId w:val="10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45"/>
    <w:lvlOverride w:ilvl="0">
      <w:startOverride w:val="4"/>
    </w:lvlOverride>
  </w:num>
  <w:num w:numId="28">
    <w:abstractNumId w:val="60"/>
    <w:lvlOverride w:ilvl="0">
      <w:startOverride w:val="1"/>
    </w:lvlOverride>
  </w:num>
  <w:num w:numId="29">
    <w:abstractNumId w:val="52"/>
    <w:lvlOverride w:ilvl="0">
      <w:startOverride w:val="2"/>
    </w:lvlOverride>
  </w:num>
  <w:num w:numId="30">
    <w:abstractNumId w:val="35"/>
    <w:lvlOverride w:ilvl="0">
      <w:startOverride w:val="4"/>
    </w:lvlOverride>
  </w:num>
  <w:num w:numId="31">
    <w:abstractNumId w:val="12"/>
    <w:lvlOverride w:ilvl="0">
      <w:startOverride w:val="1"/>
    </w:lvlOverride>
  </w:num>
  <w:num w:numId="32">
    <w:abstractNumId w:val="19"/>
    <w:lvlOverride w:ilvl="0">
      <w:startOverride w:val="4"/>
    </w:lvlOverride>
  </w:num>
  <w:num w:numId="33">
    <w:abstractNumId w:val="22"/>
    <w:lvlOverride w:ilvl="0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</w:num>
  <w:num w:numId="36">
    <w:abstractNumId w:val="26"/>
    <w:lvlOverride w:ilvl="0">
      <w:startOverride w:val="4"/>
    </w:lvlOverride>
  </w:num>
  <w:num w:numId="37">
    <w:abstractNumId w:val="28"/>
    <w:lvlOverride w:ilvl="0">
      <w:startOverride w:val="1"/>
    </w:lvlOverride>
  </w:num>
  <w:num w:numId="38">
    <w:abstractNumId w:val="53"/>
    <w:lvlOverride w:ilvl="0">
      <w:startOverride w:val="1"/>
    </w:lvlOverride>
  </w:num>
  <w:num w:numId="39">
    <w:abstractNumId w:val="15"/>
    <w:lvlOverride w:ilvl="0">
      <w:startOverride w:val="3"/>
    </w:lvlOverride>
  </w:num>
  <w:num w:numId="40">
    <w:abstractNumId w:val="15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41">
    <w:abstractNumId w:val="44"/>
    <w:lvlOverride w:ilvl="0">
      <w:startOverride w:val="2"/>
    </w:lvlOverride>
  </w:num>
  <w:num w:numId="42">
    <w:abstractNumId w:val="4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43">
    <w:abstractNumId w:val="24"/>
    <w:lvlOverride w:ilvl="0">
      <w:startOverride w:val="1"/>
    </w:lvlOverride>
  </w:num>
  <w:num w:numId="44">
    <w:abstractNumId w:val="46"/>
    <w:lvlOverride w:ilvl="0">
      <w:startOverride w:val="1"/>
    </w:lvlOverride>
  </w:num>
  <w:num w:numId="45">
    <w:abstractNumId w:val="41"/>
    <w:lvlOverride w:ilvl="0">
      <w:startOverride w:val="4"/>
    </w:lvlOverride>
  </w:num>
  <w:num w:numId="46">
    <w:abstractNumId w:val="18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4"/>
    <w:lvlOverride w:ilvl="0">
      <w:startOverride w:val="2"/>
    </w:lvlOverride>
  </w:num>
  <w:num w:numId="49">
    <w:abstractNumId w:val="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0">
    <w:abstractNumId w:val="16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3">
    <w:abstractNumId w:val="39"/>
    <w:lvlOverride w:ilvl="0">
      <w:startOverride w:val="2"/>
    </w:lvlOverride>
  </w:num>
  <w:num w:numId="54">
    <w:abstractNumId w:val="39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5">
    <w:abstractNumId w:val="56"/>
    <w:lvlOverride w:ilvl="0">
      <w:startOverride w:val="1"/>
    </w:lvlOverride>
  </w:num>
  <w:num w:numId="56">
    <w:abstractNumId w:val="7"/>
    <w:lvlOverride w:ilvl="0">
      <w:startOverride w:val="3"/>
    </w:lvlOverride>
  </w:num>
  <w:num w:numId="57">
    <w:abstractNumId w:val="7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58">
    <w:abstractNumId w:val="17"/>
    <w:lvlOverride w:ilvl="0">
      <w:startOverride w:val="2"/>
    </w:lvlOverride>
  </w:num>
  <w:num w:numId="59">
    <w:abstractNumId w:val="17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99" w:hanging="283"/>
        </w:pPr>
        <w:rPr>
          <w:rFonts w:ascii="AG_Futura" w:hAnsi="AG_Futura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60">
    <w:abstractNumId w:val="8"/>
    <w:lvlOverride w:ilvl="0">
      <w:startOverride w:val="1"/>
    </w:lvlOverride>
  </w:num>
  <w:num w:numId="61">
    <w:abstractNumId w:val="25"/>
    <w:lvlOverride w:ilvl="0">
      <w:startOverride w:val="3"/>
    </w:lvlOverride>
  </w:num>
  <w:num w:numId="62">
    <w:abstractNumId w:val="25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93" w:hanging="283"/>
        </w:pPr>
        <w:rPr>
          <w:rFonts w:ascii="AGPresquire" w:hAnsi="AGPresquire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63">
    <w:abstractNumId w:val="34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55"/>
    <w:lvlOverride w:ilvl="0">
      <w:startOverride w:val="4"/>
    </w:lvlOverride>
  </w:num>
  <w:num w:numId="66">
    <w:abstractNumId w:val="29"/>
    <w:lvlOverride w:ilvl="0">
      <w:startOverride w:val="1"/>
    </w:lvlOverride>
  </w:num>
  <w:num w:numId="67">
    <w:abstractNumId w:val="64"/>
    <w:lvlOverride w:ilvl="0">
      <w:startOverride w:val="3"/>
    </w:lvlOverride>
  </w:num>
  <w:num w:numId="68">
    <w:abstractNumId w:val="64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33" w:hanging="283"/>
        </w:pPr>
        <w:rPr>
          <w:rFonts w:ascii="AGPresquire" w:hAnsi="AGPresquire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69">
    <w:abstractNumId w:val="48"/>
    <w:lvlOverride w:ilvl="0">
      <w:startOverride w:val="2"/>
    </w:lvlOverride>
  </w:num>
  <w:num w:numId="70">
    <w:abstractNumId w:val="4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493" w:hanging="283"/>
        </w:pPr>
        <w:rPr>
          <w:rFonts w:ascii="AGPresquire" w:hAnsi="AGPresquire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71">
    <w:abstractNumId w:val="6"/>
    <w:lvlOverride w:ilvl="0">
      <w:startOverride w:val="1"/>
    </w:lvlOverride>
  </w:num>
  <w:num w:numId="72">
    <w:abstractNumId w:val="6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493" w:hanging="283"/>
        </w:pPr>
        <w:rPr>
          <w:rFonts w:ascii="AGPresquire" w:hAnsi="AGPresquire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73">
    <w:abstractNumId w:val="57"/>
    <w:lvlOverride w:ilvl="0">
      <w:startOverride w:val="1"/>
    </w:lvlOverride>
  </w:num>
  <w:num w:numId="74">
    <w:abstractNumId w:val="38"/>
    <w:lvlOverride w:ilvl="0">
      <w:startOverride w:val="3"/>
    </w:lvlOverride>
  </w:num>
  <w:num w:numId="75">
    <w:abstractNumId w:val="38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493" w:hanging="283"/>
        </w:pPr>
        <w:rPr>
          <w:rFonts w:ascii="AGPresquire" w:hAnsi="AGPresquire" w:hint="default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2"/>
  </w:num>
  <w:num w:numId="78">
    <w:abstractNumId w:val="37"/>
  </w:num>
  <w:num w:numId="79">
    <w:abstractNumId w:val="9"/>
  </w:num>
  <w:num w:numId="80">
    <w:abstractNumId w:val="36"/>
  </w:num>
  <w:num w:numId="81">
    <w:abstractNumId w:val="61"/>
  </w:num>
  <w:num w:numId="82">
    <w:abstractNumId w:val="6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92F16"/>
    <w:rsid w:val="00000569"/>
    <w:rsid w:val="0001053D"/>
    <w:rsid w:val="00087F1A"/>
    <w:rsid w:val="00121351"/>
    <w:rsid w:val="001C1E26"/>
    <w:rsid w:val="00221F3F"/>
    <w:rsid w:val="00237288"/>
    <w:rsid w:val="00270482"/>
    <w:rsid w:val="00272E89"/>
    <w:rsid w:val="002B19CE"/>
    <w:rsid w:val="00334080"/>
    <w:rsid w:val="00335B42"/>
    <w:rsid w:val="00363DB7"/>
    <w:rsid w:val="00412360"/>
    <w:rsid w:val="0047404C"/>
    <w:rsid w:val="00691F47"/>
    <w:rsid w:val="0069495F"/>
    <w:rsid w:val="006C3EE9"/>
    <w:rsid w:val="006E1178"/>
    <w:rsid w:val="00703DC9"/>
    <w:rsid w:val="007E16A2"/>
    <w:rsid w:val="008302F7"/>
    <w:rsid w:val="00876109"/>
    <w:rsid w:val="00892F16"/>
    <w:rsid w:val="008E4B6D"/>
    <w:rsid w:val="00914826"/>
    <w:rsid w:val="00927E39"/>
    <w:rsid w:val="009E184A"/>
    <w:rsid w:val="00A128A1"/>
    <w:rsid w:val="00AC65BF"/>
    <w:rsid w:val="00B97B20"/>
    <w:rsid w:val="00C17541"/>
    <w:rsid w:val="00C44968"/>
    <w:rsid w:val="00CD30D3"/>
    <w:rsid w:val="00D40AD8"/>
    <w:rsid w:val="00DE5BA4"/>
    <w:rsid w:val="00E03F48"/>
    <w:rsid w:val="00E30E8E"/>
    <w:rsid w:val="00E91EEE"/>
    <w:rsid w:val="00EE1016"/>
    <w:rsid w:val="00F53624"/>
    <w:rsid w:val="00F9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51"/>
  </w:style>
  <w:style w:type="paragraph" w:styleId="1">
    <w:name w:val="heading 1"/>
    <w:basedOn w:val="a"/>
    <w:next w:val="a"/>
    <w:link w:val="10"/>
    <w:qFormat/>
    <w:rsid w:val="00892F16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92F16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92F16"/>
    <w:pPr>
      <w:keepNext/>
      <w:numPr>
        <w:ilvl w:val="3"/>
        <w:numId w:val="1"/>
      </w:numPr>
      <w:suppressAutoHyphens/>
      <w:spacing w:after="0" w:line="240" w:lineRule="auto"/>
      <w:ind w:firstLine="748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892F16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mbria" w:eastAsia="Calibri" w:hAnsi="Cambria" w:cs="Times New Roman"/>
      <w:i/>
      <w:iCs/>
      <w:color w:val="404040"/>
      <w:kern w:val="2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892F16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mbria" w:eastAsia="Calibri" w:hAnsi="Cambria" w:cs="Times New Roman"/>
      <w:color w:val="40404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F16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892F16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92F16"/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semiHidden/>
    <w:rsid w:val="00892F16"/>
    <w:rPr>
      <w:rFonts w:ascii="Cambria" w:eastAsia="Calibri" w:hAnsi="Cambria" w:cs="Times New Roman"/>
      <w:i/>
      <w:iCs/>
      <w:color w:val="404040"/>
      <w:kern w:val="2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92F16"/>
    <w:rPr>
      <w:rFonts w:ascii="Cambria" w:eastAsia="Calibri" w:hAnsi="Cambria" w:cs="Times New Roman"/>
      <w:color w:val="404040"/>
      <w:kern w:val="2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92F16"/>
  </w:style>
  <w:style w:type="character" w:styleId="a3">
    <w:name w:val="Hyperlink"/>
    <w:basedOn w:val="a0"/>
    <w:unhideWhenUsed/>
    <w:rsid w:val="00892F16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892F16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892F16"/>
    <w:rPr>
      <w:i w:val="0"/>
      <w:iCs w:val="0"/>
      <w:color w:val="006621"/>
    </w:rPr>
  </w:style>
  <w:style w:type="paragraph" w:styleId="a4">
    <w:name w:val="Normal (Web)"/>
    <w:basedOn w:val="a"/>
    <w:uiPriority w:val="99"/>
    <w:unhideWhenUsed/>
    <w:rsid w:val="00892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13"/>
    <w:unhideWhenUsed/>
    <w:rsid w:val="00892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semiHidden/>
    <w:rsid w:val="00892F16"/>
    <w:rPr>
      <w:sz w:val="20"/>
      <w:szCs w:val="20"/>
    </w:rPr>
  </w:style>
  <w:style w:type="character" w:customStyle="1" w:styleId="13">
    <w:name w:val="Текст сноски Знак1"/>
    <w:basedOn w:val="a0"/>
    <w:link w:val="a5"/>
    <w:locked/>
    <w:rsid w:val="00892F1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semiHidden/>
    <w:rsid w:val="00892F16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styleId="a8">
    <w:name w:val="header"/>
    <w:basedOn w:val="a"/>
    <w:link w:val="a7"/>
    <w:semiHidden/>
    <w:unhideWhenUsed/>
    <w:rsid w:val="00892F16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uiPriority w:val="99"/>
    <w:semiHidden/>
    <w:rsid w:val="00892F16"/>
  </w:style>
  <w:style w:type="character" w:customStyle="1" w:styleId="a9">
    <w:name w:val="Нижний колонтитул Знак"/>
    <w:basedOn w:val="a0"/>
    <w:link w:val="aa"/>
    <w:uiPriority w:val="99"/>
    <w:rsid w:val="00892F16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styleId="aa">
    <w:name w:val="footer"/>
    <w:basedOn w:val="a"/>
    <w:link w:val="a9"/>
    <w:uiPriority w:val="99"/>
    <w:unhideWhenUsed/>
    <w:rsid w:val="00892F16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uiPriority w:val="99"/>
    <w:semiHidden/>
    <w:rsid w:val="00892F16"/>
  </w:style>
  <w:style w:type="paragraph" w:styleId="ab">
    <w:name w:val="Body Text"/>
    <w:basedOn w:val="a"/>
    <w:link w:val="ac"/>
    <w:unhideWhenUsed/>
    <w:rsid w:val="00892F1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92F1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892F16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styleId="ae">
    <w:name w:val="Body Text Indent"/>
    <w:basedOn w:val="a"/>
    <w:link w:val="ad"/>
    <w:semiHidden/>
    <w:unhideWhenUsed/>
    <w:rsid w:val="00892F16"/>
    <w:pPr>
      <w:widowControl w:val="0"/>
      <w:spacing w:after="120" w:line="300" w:lineRule="auto"/>
      <w:ind w:left="283"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892F16"/>
  </w:style>
  <w:style w:type="paragraph" w:styleId="af">
    <w:name w:val="Subtitle"/>
    <w:basedOn w:val="a"/>
    <w:next w:val="ab"/>
    <w:link w:val="af0"/>
    <w:qFormat/>
    <w:rsid w:val="00892F16"/>
    <w:pPr>
      <w:shd w:val="clear" w:color="auto" w:fill="FFFFFF"/>
      <w:suppressAutoHyphens/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bCs/>
      <w:color w:val="000000"/>
      <w:spacing w:val="1"/>
      <w:sz w:val="32"/>
      <w:szCs w:val="32"/>
      <w:lang w:eastAsia="ar-SA"/>
    </w:rPr>
  </w:style>
  <w:style w:type="character" w:customStyle="1" w:styleId="af0">
    <w:name w:val="Подзаголовок Знак"/>
    <w:basedOn w:val="a0"/>
    <w:link w:val="af"/>
    <w:rsid w:val="00892F16"/>
    <w:rPr>
      <w:rFonts w:ascii="Times New Roman" w:eastAsia="Calibri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character" w:customStyle="1" w:styleId="21">
    <w:name w:val="Основной текст 2 Знак"/>
    <w:basedOn w:val="a0"/>
    <w:link w:val="22"/>
    <w:semiHidden/>
    <w:rsid w:val="00892F16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styleId="22">
    <w:name w:val="Body Text 2"/>
    <w:basedOn w:val="a"/>
    <w:link w:val="21"/>
    <w:semiHidden/>
    <w:unhideWhenUsed/>
    <w:rsid w:val="00892F16"/>
    <w:pPr>
      <w:widowControl w:val="0"/>
      <w:spacing w:after="120" w:line="480" w:lineRule="auto"/>
      <w:ind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892F16"/>
  </w:style>
  <w:style w:type="paragraph" w:styleId="23">
    <w:name w:val="Body Text Indent 2"/>
    <w:basedOn w:val="a"/>
    <w:link w:val="24"/>
    <w:semiHidden/>
    <w:unhideWhenUsed/>
    <w:rsid w:val="00892F16"/>
    <w:pPr>
      <w:widowControl w:val="0"/>
      <w:spacing w:after="120" w:line="480" w:lineRule="auto"/>
      <w:ind w:left="283"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semiHidden/>
    <w:rsid w:val="00892F16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styleId="3">
    <w:name w:val="Body Text Indent 3"/>
    <w:basedOn w:val="a"/>
    <w:link w:val="30"/>
    <w:unhideWhenUsed/>
    <w:rsid w:val="00892F16"/>
    <w:pPr>
      <w:widowControl w:val="0"/>
      <w:spacing w:after="120" w:line="300" w:lineRule="auto"/>
      <w:ind w:left="283" w:firstLine="760"/>
    </w:pPr>
    <w:rPr>
      <w:rFonts w:ascii="Times New Roman" w:eastAsia="Calibri" w:hAnsi="Times New Roman" w:cs="Times New Roman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892F16"/>
    <w:rPr>
      <w:rFonts w:ascii="Times New Roman" w:eastAsia="Calibri" w:hAnsi="Times New Roman" w:cs="Times New Roman"/>
      <w:kern w:val="2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2"/>
    <w:semiHidden/>
    <w:rsid w:val="00892F16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f2">
    <w:name w:val="Balloon Text"/>
    <w:basedOn w:val="a"/>
    <w:link w:val="af1"/>
    <w:semiHidden/>
    <w:unhideWhenUsed/>
    <w:rsid w:val="00892F16"/>
    <w:pPr>
      <w:widowControl w:val="0"/>
      <w:spacing w:after="0" w:line="240" w:lineRule="auto"/>
      <w:ind w:firstLine="760"/>
    </w:pPr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17">
    <w:name w:val="Текст выноски Знак1"/>
    <w:basedOn w:val="a0"/>
    <w:uiPriority w:val="99"/>
    <w:semiHidden/>
    <w:rsid w:val="00892F1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F16"/>
    <w:pPr>
      <w:widowControl w:val="0"/>
      <w:spacing w:after="0" w:line="300" w:lineRule="auto"/>
      <w:ind w:left="708" w:firstLine="760"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paragraph" w:customStyle="1" w:styleId="Default">
    <w:name w:val="Default"/>
    <w:uiPriority w:val="99"/>
    <w:rsid w:val="00892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"/>
    <w:rsid w:val="00892F16"/>
    <w:pPr>
      <w:widowControl w:val="0"/>
      <w:spacing w:after="0" w:line="300" w:lineRule="auto"/>
      <w:ind w:left="720" w:firstLine="760"/>
      <w:contextualSpacing/>
    </w:pPr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af4">
    <w:name w:val="Подпись к таблице_"/>
    <w:basedOn w:val="a0"/>
    <w:link w:val="af5"/>
    <w:locked/>
    <w:rsid w:val="00892F1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92F16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71">
    <w:name w:val="Основной текст (7)_"/>
    <w:basedOn w:val="a0"/>
    <w:link w:val="72"/>
    <w:locked/>
    <w:rsid w:val="00892F1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92F16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 w:cs="Times New Roman"/>
      <w:b/>
      <w:bCs/>
      <w:i/>
      <w:iCs/>
    </w:rPr>
  </w:style>
  <w:style w:type="character" w:customStyle="1" w:styleId="25">
    <w:name w:val="Заголовок №2_"/>
    <w:basedOn w:val="a0"/>
    <w:link w:val="26"/>
    <w:locked/>
    <w:rsid w:val="00892F1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92F16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FR2">
    <w:name w:val="FR2"/>
    <w:rsid w:val="00892F16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92F16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rFonts w:ascii="Times New Roman" w:eastAsia="Calibri" w:hAnsi="Times New Roman" w:cs="Times New Roman"/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"/>
    <w:rsid w:val="00892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Стиль1"/>
    <w:basedOn w:val="a"/>
    <w:rsid w:val="00892F1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Содержимое таблицы"/>
    <w:basedOn w:val="a"/>
    <w:rsid w:val="00892F16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27">
    <w:name w:val="Основной текст (2)_"/>
    <w:basedOn w:val="a0"/>
    <w:rsid w:val="00892F16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">
    <w:name w:val="Основной текст (2)"/>
    <w:basedOn w:val="27"/>
    <w:rsid w:val="00892F1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10">
    <w:name w:val="Основной текст + 11"/>
    <w:aliases w:val="5 pt6,Не полужирный"/>
    <w:basedOn w:val="a0"/>
    <w:rsid w:val="00892F1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111">
    <w:name w:val="Основной текст + 111"/>
    <w:aliases w:val="5 pt2,Не полужирный1,Курсив2"/>
    <w:basedOn w:val="a0"/>
    <w:rsid w:val="00892F16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</w:rPr>
  </w:style>
  <w:style w:type="character" w:customStyle="1" w:styleId="29">
    <w:name w:val="Основной текст (2) + Курсив"/>
    <w:basedOn w:val="27"/>
    <w:rsid w:val="00892F16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</w:rPr>
  </w:style>
  <w:style w:type="character" w:customStyle="1" w:styleId="1a">
    <w:name w:val="Основной текст Знак1"/>
    <w:basedOn w:val="a0"/>
    <w:locked/>
    <w:rsid w:val="00892F16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FontStyle317">
    <w:name w:val="Font Style317"/>
    <w:basedOn w:val="a0"/>
    <w:rsid w:val="00892F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t1">
    <w:name w:val="st1"/>
    <w:basedOn w:val="a0"/>
    <w:rsid w:val="00892F16"/>
  </w:style>
  <w:style w:type="table" w:customStyle="1" w:styleId="1b">
    <w:name w:val="Сетка таблицы1"/>
    <w:basedOn w:val="a1"/>
    <w:next w:val="af7"/>
    <w:rsid w:val="00892F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892F16"/>
    <w:pPr>
      <w:widowControl w:val="0"/>
      <w:spacing w:after="0" w:line="240" w:lineRule="auto"/>
      <w:ind w:firstLine="760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2a">
    <w:name w:val="Основной текст2"/>
    <w:basedOn w:val="a"/>
    <w:rsid w:val="00892F16"/>
    <w:pPr>
      <w:widowControl w:val="0"/>
      <w:shd w:val="clear" w:color="auto" w:fill="FFFFFF"/>
      <w:spacing w:after="0" w:line="446" w:lineRule="exact"/>
      <w:ind w:hanging="46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2b">
    <w:name w:val="Абзац списка2"/>
    <w:basedOn w:val="a"/>
    <w:qFormat/>
    <w:rsid w:val="00892F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38">
    <w:name w:val="Font Style138"/>
    <w:uiPriority w:val="99"/>
    <w:rsid w:val="00892F1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892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uiPriority w:val="99"/>
    <w:semiHidden/>
    <w:rsid w:val="0089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892F16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89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35B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5B42"/>
    <w:pPr>
      <w:widowControl w:val="0"/>
      <w:autoSpaceDE w:val="0"/>
      <w:autoSpaceDN w:val="0"/>
      <w:spacing w:after="0" w:line="240" w:lineRule="auto"/>
      <w:jc w:val="center"/>
    </w:pPr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C005-2CC4-4DE7-9E09-BB8C608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1</Pages>
  <Words>13901</Words>
  <Characters>7923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0</cp:revision>
  <dcterms:created xsi:type="dcterms:W3CDTF">2023-05-19T11:28:00Z</dcterms:created>
  <dcterms:modified xsi:type="dcterms:W3CDTF">2023-09-27T17:14:00Z</dcterms:modified>
</cp:coreProperties>
</file>